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61A66" w14:textId="77777777" w:rsidR="009215F5" w:rsidRDefault="009215F5" w:rsidP="009215F5">
      <w:pPr>
        <w:rPr>
          <w:color w:val="FF0000"/>
        </w:rPr>
      </w:pPr>
    </w:p>
    <w:p w14:paraId="176F9978" w14:textId="77777777" w:rsidR="007F77D4" w:rsidRPr="0093282D" w:rsidRDefault="007F77D4" w:rsidP="009215F5">
      <w:pPr>
        <w:rPr>
          <w:color w:val="FF0000"/>
        </w:rPr>
      </w:pPr>
    </w:p>
    <w:p w14:paraId="2F5F3EFA" w14:textId="77777777" w:rsidR="009215F5" w:rsidRDefault="00087289" w:rsidP="009215F5">
      <w:pPr>
        <w:pStyle w:val="a3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1AA317F4" wp14:editId="7DDAB42B">
            <wp:extent cx="571500" cy="673100"/>
            <wp:effectExtent l="0" t="0" r="0" b="0"/>
            <wp:docPr id="1" name="Рисунок 2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C101" w14:textId="77777777" w:rsidR="00D24D65" w:rsidRDefault="009215F5" w:rsidP="009215F5">
      <w:pPr>
        <w:pStyle w:val="a3"/>
      </w:pPr>
      <w:r>
        <w:t xml:space="preserve">Администрация </w:t>
      </w:r>
      <w:r w:rsidR="00D24D65">
        <w:t xml:space="preserve">Критовского сельсовета </w:t>
      </w:r>
    </w:p>
    <w:p w14:paraId="359C2871" w14:textId="77777777" w:rsidR="009215F5" w:rsidRDefault="009215F5" w:rsidP="00D24D65">
      <w:pPr>
        <w:pStyle w:val="a3"/>
        <w:rPr>
          <w:b w:val="0"/>
          <w:bCs w:val="0"/>
        </w:rPr>
      </w:pPr>
      <w:r>
        <w:t>Боготольского района</w:t>
      </w:r>
      <w:r w:rsidR="00D24D65">
        <w:t xml:space="preserve"> </w:t>
      </w:r>
      <w:r>
        <w:t>Красноярского края</w:t>
      </w:r>
    </w:p>
    <w:p w14:paraId="42C8523D" w14:textId="77777777" w:rsidR="009215F5" w:rsidRDefault="009215F5" w:rsidP="009215F5">
      <w:pPr>
        <w:jc w:val="center"/>
        <w:rPr>
          <w:b/>
          <w:bCs/>
        </w:rPr>
      </w:pPr>
    </w:p>
    <w:p w14:paraId="1A07CA2D" w14:textId="77777777" w:rsidR="009215F5" w:rsidRDefault="009215F5" w:rsidP="009215F5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14:paraId="37E3D5EC" w14:textId="77777777" w:rsidR="009215F5" w:rsidRDefault="009215F5" w:rsidP="009215F5">
      <w:pPr>
        <w:ind w:left="34"/>
        <w:jc w:val="center"/>
        <w:rPr>
          <w:b/>
          <w:bCs/>
        </w:rPr>
      </w:pPr>
    </w:p>
    <w:p w14:paraId="3A9293B4" w14:textId="77777777" w:rsidR="009215F5" w:rsidRDefault="00D24D65" w:rsidP="009215F5">
      <w:pPr>
        <w:jc w:val="center"/>
        <w:rPr>
          <w:bCs/>
        </w:rPr>
      </w:pPr>
      <w:r>
        <w:rPr>
          <w:bCs/>
        </w:rPr>
        <w:t>с</w:t>
      </w:r>
      <w:r w:rsidR="009215F5">
        <w:rPr>
          <w:bCs/>
        </w:rPr>
        <w:t xml:space="preserve">. </w:t>
      </w:r>
      <w:proofErr w:type="spellStart"/>
      <w:r>
        <w:rPr>
          <w:bCs/>
        </w:rPr>
        <w:t>Критово</w:t>
      </w:r>
      <w:proofErr w:type="spellEnd"/>
    </w:p>
    <w:p w14:paraId="2439397B" w14:textId="77777777" w:rsidR="009215F5" w:rsidRDefault="009215F5" w:rsidP="009215F5">
      <w:pPr>
        <w:jc w:val="center"/>
      </w:pPr>
    </w:p>
    <w:p w14:paraId="425EFC66" w14:textId="7AA733BA" w:rsidR="009215F5" w:rsidRPr="00257373" w:rsidRDefault="009215F5" w:rsidP="009215F5">
      <w:r>
        <w:t>«</w:t>
      </w:r>
      <w:r w:rsidR="0003474A">
        <w:t>31</w:t>
      </w:r>
      <w:r w:rsidR="004D1CC3">
        <w:t>»</w:t>
      </w:r>
      <w:r w:rsidR="007A68C1">
        <w:t xml:space="preserve"> </w:t>
      </w:r>
      <w:r w:rsidR="0003474A">
        <w:t>октября</w:t>
      </w:r>
      <w:r w:rsidR="00205FC1">
        <w:t xml:space="preserve"> </w:t>
      </w:r>
      <w:r w:rsidR="00205FC1" w:rsidRPr="003A4D28">
        <w:t>202</w:t>
      </w:r>
      <w:r w:rsidR="00736281" w:rsidRPr="003A4D28">
        <w:t>3</w:t>
      </w:r>
      <w:r w:rsidR="00557F70">
        <w:t xml:space="preserve"> </w:t>
      </w:r>
      <w:r w:rsidR="00130ED9">
        <w:t>г.</w:t>
      </w:r>
      <w:r w:rsidR="002436F0">
        <w:tab/>
      </w:r>
      <w:r w:rsidR="002436F0">
        <w:tab/>
      </w:r>
      <w:r w:rsidR="002436F0">
        <w:tab/>
      </w:r>
      <w:r w:rsidR="002436F0">
        <w:tab/>
        <w:t xml:space="preserve">                       </w:t>
      </w:r>
      <w:r w:rsidR="002436F0">
        <w:tab/>
        <w:t xml:space="preserve">№ </w:t>
      </w:r>
      <w:r w:rsidR="0003474A">
        <w:t>45</w:t>
      </w:r>
      <w:r w:rsidR="00C85EBF">
        <w:t xml:space="preserve"> </w:t>
      </w:r>
      <w:r>
        <w:t>-</w:t>
      </w:r>
      <w:proofErr w:type="gramStart"/>
      <w:r>
        <w:t>п</w:t>
      </w:r>
      <w:proofErr w:type="gramEnd"/>
    </w:p>
    <w:p w14:paraId="5105B14A" w14:textId="77777777" w:rsidR="009215F5" w:rsidRDefault="009215F5" w:rsidP="009215F5"/>
    <w:p w14:paraId="626F54B9" w14:textId="77777777" w:rsidR="007F77D4" w:rsidRPr="00BF71DC" w:rsidRDefault="007F77D4" w:rsidP="007F77D4">
      <w:pPr>
        <w:jc w:val="center"/>
        <w:rPr>
          <w:b/>
          <w:bCs/>
          <w:szCs w:val="28"/>
        </w:rPr>
      </w:pPr>
    </w:p>
    <w:p w14:paraId="64122C2D" w14:textId="2A091519" w:rsidR="008C7F4B" w:rsidRDefault="00C85EBF" w:rsidP="008C7F4B">
      <w:pPr>
        <w:ind w:firstLine="708"/>
        <w:jc w:val="both"/>
        <w:rPr>
          <w:szCs w:val="28"/>
        </w:rPr>
      </w:pPr>
      <w:r>
        <w:rPr>
          <w:bCs/>
          <w:szCs w:val="28"/>
        </w:rPr>
        <w:t>О внесении изменений в постановление Администрации Критовского сельсовета от 01.11.2013 № 37-п «</w:t>
      </w:r>
      <w:r w:rsidR="008C7F4B">
        <w:rPr>
          <w:bCs/>
          <w:szCs w:val="28"/>
        </w:rPr>
        <w:t xml:space="preserve">Об утверждении муниципальной программы Критовского сельсовета Боготольского района </w:t>
      </w:r>
      <w:r w:rsidR="008C7F4B">
        <w:rPr>
          <w:szCs w:val="28"/>
        </w:rPr>
        <w:t>«Обеспечение жизнедеятельности тер</w:t>
      </w:r>
      <w:r w:rsidR="005742AE">
        <w:rPr>
          <w:szCs w:val="28"/>
        </w:rPr>
        <w:t>ритории Критовского сельсовета</w:t>
      </w:r>
      <w:r w:rsidR="008C7F4B">
        <w:rPr>
          <w:szCs w:val="28"/>
        </w:rPr>
        <w:t>»</w:t>
      </w:r>
    </w:p>
    <w:p w14:paraId="28359490" w14:textId="77777777" w:rsidR="008C7F4B" w:rsidRDefault="008C7F4B" w:rsidP="008C7F4B">
      <w:pPr>
        <w:autoSpaceDE w:val="0"/>
        <w:autoSpaceDN w:val="0"/>
        <w:adjustRightInd w:val="0"/>
        <w:jc w:val="both"/>
        <w:rPr>
          <w:sz w:val="22"/>
          <w:szCs w:val="28"/>
        </w:rPr>
      </w:pPr>
    </w:p>
    <w:p w14:paraId="2A912677" w14:textId="63CFA6EA" w:rsidR="008C7F4B" w:rsidRDefault="008C7F4B" w:rsidP="008C7F4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>
        <w:rPr>
          <w:bCs/>
          <w:szCs w:val="28"/>
        </w:rPr>
        <w:t xml:space="preserve">Критовского сельсовета </w:t>
      </w:r>
      <w:r>
        <w:rPr>
          <w:szCs w:val="28"/>
        </w:rPr>
        <w:t xml:space="preserve">Боготольского района  от  13.09.2013 № 28-п «Об утверждении Порядка принятия решений о разработке муниципальных программ Боготольского района Красноярского края, их формирования и реализации»  (в редакции от 31.10.2016 № 100-п), Постановлением  главы Критовского сельсовета от 31.10.2018 № 33-п «Об утверждении перечня муниципальных программ администрации Критовского сельсовета Боготольского района Красноярского края, </w:t>
      </w:r>
      <w:r w:rsidR="003A4D28">
        <w:rPr>
          <w:szCs w:val="28"/>
        </w:rPr>
        <w:t>предлагаемых</w:t>
      </w:r>
      <w:proofErr w:type="gramEnd"/>
      <w:r w:rsidR="003A4D28">
        <w:rPr>
          <w:szCs w:val="28"/>
        </w:rPr>
        <w:t xml:space="preserve"> к реализации с 2024 года и планового периода 2025-2026</w:t>
      </w:r>
      <w:r>
        <w:rPr>
          <w:szCs w:val="28"/>
        </w:rPr>
        <w:t>годов», руководствуясь ст. 7, 17 Устава Критовского сельсовета</w:t>
      </w:r>
    </w:p>
    <w:p w14:paraId="1D7D6804" w14:textId="77777777" w:rsidR="008C7F4B" w:rsidRDefault="008C7F4B" w:rsidP="008C7F4B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>ПОСТАНОВЛЯЮ:</w:t>
      </w:r>
    </w:p>
    <w:p w14:paraId="6F0C318D" w14:textId="77777777" w:rsidR="008C7F4B" w:rsidRDefault="008C7F4B" w:rsidP="008C7F4B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</w:p>
    <w:p w14:paraId="3254F500" w14:textId="3632F5EC" w:rsidR="00736281" w:rsidRPr="00736281" w:rsidRDefault="008C7F4B" w:rsidP="00736281">
      <w:pPr>
        <w:ind w:firstLine="360"/>
        <w:jc w:val="both"/>
        <w:rPr>
          <w:spacing w:val="-2"/>
          <w:szCs w:val="28"/>
        </w:rPr>
      </w:pPr>
      <w:r>
        <w:rPr>
          <w:spacing w:val="-2"/>
          <w:szCs w:val="28"/>
        </w:rPr>
        <w:t>1.</w:t>
      </w:r>
      <w:r w:rsidR="00736281" w:rsidRPr="00736281">
        <w:rPr>
          <w:bCs/>
          <w:szCs w:val="28"/>
        </w:rPr>
        <w:t xml:space="preserve"> </w:t>
      </w:r>
      <w:r w:rsidR="00736281">
        <w:rPr>
          <w:bCs/>
          <w:spacing w:val="-2"/>
          <w:szCs w:val="28"/>
        </w:rPr>
        <w:t>Внести изменения</w:t>
      </w:r>
      <w:r w:rsidR="00736281" w:rsidRPr="00736281">
        <w:rPr>
          <w:bCs/>
          <w:spacing w:val="-2"/>
          <w:szCs w:val="28"/>
        </w:rPr>
        <w:t xml:space="preserve"> в постановление Администрации Критовского сельсовета от 01.11.2013 № 37-п «Об утверждении муниципальной программы Критовского сельсовета Боготольского района </w:t>
      </w:r>
      <w:r w:rsidR="00736281" w:rsidRPr="00736281">
        <w:rPr>
          <w:spacing w:val="-2"/>
          <w:szCs w:val="28"/>
        </w:rPr>
        <w:t>«Обеспечение жизнедеятельности территории Критовского сельсовета»</w:t>
      </w:r>
    </w:p>
    <w:p w14:paraId="4268B3F9" w14:textId="77777777" w:rsidR="008C7F4B" w:rsidRDefault="008C7F4B" w:rsidP="008C7F4B">
      <w:pPr>
        <w:ind w:firstLine="36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2. </w:t>
      </w:r>
      <w:proofErr w:type="gramStart"/>
      <w:r>
        <w:rPr>
          <w:spacing w:val="-2"/>
          <w:szCs w:val="28"/>
        </w:rPr>
        <w:t>Контроль за</w:t>
      </w:r>
      <w:proofErr w:type="gramEnd"/>
      <w:r>
        <w:rPr>
          <w:spacing w:val="-2"/>
          <w:szCs w:val="28"/>
        </w:rPr>
        <w:t xml:space="preserve"> выполнением настоящего постановления оставляю за собой.</w:t>
      </w:r>
    </w:p>
    <w:p w14:paraId="45CD41B5" w14:textId="77777777" w:rsidR="008C7F4B" w:rsidRDefault="008C7F4B" w:rsidP="008C7F4B">
      <w:pPr>
        <w:ind w:firstLine="360"/>
        <w:jc w:val="both"/>
        <w:rPr>
          <w:spacing w:val="-2"/>
          <w:szCs w:val="28"/>
        </w:rPr>
      </w:pPr>
      <w:r>
        <w:rPr>
          <w:spacing w:val="-2"/>
          <w:szCs w:val="28"/>
        </w:rPr>
        <w:tab/>
        <w:t>3.Настоящее постановление опубликовать  в периодическом печатном издании «</w:t>
      </w:r>
      <w:proofErr w:type="spellStart"/>
      <w:r>
        <w:rPr>
          <w:spacing w:val="-2"/>
          <w:szCs w:val="28"/>
        </w:rPr>
        <w:t>Критовский</w:t>
      </w:r>
      <w:proofErr w:type="spellEnd"/>
      <w:r>
        <w:rPr>
          <w:spacing w:val="-2"/>
          <w:szCs w:val="28"/>
        </w:rPr>
        <w:t xml:space="preserve"> вестник», разместить на официальном сайте администрации Боготольского района в сети Интернет  </w:t>
      </w:r>
      <w:hyperlink r:id="rId8" w:history="1">
        <w:r>
          <w:rPr>
            <w:rStyle w:val="a8"/>
            <w:spacing w:val="-2"/>
            <w:szCs w:val="28"/>
          </w:rPr>
          <w:t>www.bogotol-r.ru</w:t>
        </w:r>
      </w:hyperlink>
      <w:r>
        <w:rPr>
          <w:spacing w:val="-2"/>
          <w:szCs w:val="28"/>
        </w:rPr>
        <w:t>.</w:t>
      </w:r>
    </w:p>
    <w:p w14:paraId="6E5E85F5" w14:textId="18AC13FF" w:rsidR="008C7F4B" w:rsidRDefault="008C7F4B" w:rsidP="008C7F4B">
      <w:pPr>
        <w:ind w:firstLine="360"/>
        <w:jc w:val="both"/>
        <w:rPr>
          <w:spacing w:val="-2"/>
          <w:szCs w:val="28"/>
        </w:rPr>
      </w:pPr>
      <w:r>
        <w:rPr>
          <w:spacing w:val="-2"/>
          <w:szCs w:val="28"/>
        </w:rPr>
        <w:tab/>
        <w:t xml:space="preserve">4.Постановление вступает в силу в день, следующий за днем </w:t>
      </w:r>
      <w:r>
        <w:rPr>
          <w:spacing w:val="-2"/>
          <w:szCs w:val="28"/>
        </w:rPr>
        <w:br/>
        <w:t>его официального опублико</w:t>
      </w:r>
      <w:r w:rsidR="00205FC1">
        <w:rPr>
          <w:spacing w:val="-2"/>
          <w:szCs w:val="28"/>
        </w:rPr>
        <w:t>вания, но не ранее 1 января 202</w:t>
      </w:r>
      <w:r w:rsidR="00736281">
        <w:rPr>
          <w:spacing w:val="-2"/>
          <w:szCs w:val="28"/>
        </w:rPr>
        <w:t>4</w:t>
      </w:r>
      <w:r>
        <w:rPr>
          <w:spacing w:val="-2"/>
          <w:szCs w:val="28"/>
        </w:rPr>
        <w:t xml:space="preserve"> года.</w:t>
      </w:r>
    </w:p>
    <w:p w14:paraId="3B45F39A" w14:textId="77777777" w:rsidR="008C7F4B" w:rsidRDefault="008C7F4B" w:rsidP="008C7F4B">
      <w:pPr>
        <w:ind w:firstLine="360"/>
        <w:jc w:val="both"/>
        <w:rPr>
          <w:spacing w:val="-2"/>
          <w:szCs w:val="28"/>
        </w:rPr>
      </w:pPr>
    </w:p>
    <w:p w14:paraId="235663CA" w14:textId="77777777" w:rsidR="0003474A" w:rsidRDefault="0003474A" w:rsidP="008C7F4B">
      <w:pPr>
        <w:tabs>
          <w:tab w:val="left" w:pos="1042"/>
        </w:tabs>
        <w:rPr>
          <w:szCs w:val="28"/>
        </w:rPr>
      </w:pPr>
      <w:r>
        <w:rPr>
          <w:szCs w:val="28"/>
        </w:rPr>
        <w:t>И. о. главы</w:t>
      </w:r>
      <w:r w:rsidR="008C7F4B">
        <w:rPr>
          <w:szCs w:val="28"/>
        </w:rPr>
        <w:t xml:space="preserve"> </w:t>
      </w:r>
    </w:p>
    <w:p w14:paraId="059F2E7F" w14:textId="391CB3F4" w:rsidR="008C7F4B" w:rsidRDefault="0003474A" w:rsidP="008C7F4B">
      <w:pPr>
        <w:tabs>
          <w:tab w:val="left" w:pos="1042"/>
        </w:tabs>
        <w:rPr>
          <w:szCs w:val="28"/>
        </w:rPr>
      </w:pPr>
      <w:r>
        <w:rPr>
          <w:szCs w:val="28"/>
        </w:rPr>
        <w:t xml:space="preserve">Критовского </w:t>
      </w:r>
      <w:r w:rsidR="008C7F4B">
        <w:rPr>
          <w:szCs w:val="28"/>
        </w:rPr>
        <w:t xml:space="preserve">сельсовета                                </w:t>
      </w:r>
      <w:r>
        <w:rPr>
          <w:szCs w:val="28"/>
        </w:rPr>
        <w:t xml:space="preserve">                      </w:t>
      </w:r>
      <w:r w:rsidR="008C7F4B">
        <w:rPr>
          <w:szCs w:val="28"/>
        </w:rPr>
        <w:t xml:space="preserve">          </w:t>
      </w:r>
      <w:r>
        <w:rPr>
          <w:szCs w:val="28"/>
        </w:rPr>
        <w:t xml:space="preserve">О. А. </w:t>
      </w:r>
      <w:proofErr w:type="spellStart"/>
      <w:r>
        <w:rPr>
          <w:szCs w:val="28"/>
        </w:rPr>
        <w:t>Клёсова</w:t>
      </w:r>
      <w:proofErr w:type="spellEnd"/>
    </w:p>
    <w:p w14:paraId="46C75F8E" w14:textId="77777777" w:rsidR="00AB0224" w:rsidRDefault="00AB0224" w:rsidP="008C7F4B">
      <w:pPr>
        <w:tabs>
          <w:tab w:val="left" w:pos="1042"/>
        </w:tabs>
        <w:rPr>
          <w:szCs w:val="28"/>
        </w:rPr>
      </w:pPr>
    </w:p>
    <w:p w14:paraId="69A9A4DF" w14:textId="77777777" w:rsidR="00AB0224" w:rsidRDefault="00AB0224" w:rsidP="008C7F4B">
      <w:pPr>
        <w:tabs>
          <w:tab w:val="left" w:pos="1042"/>
        </w:tabs>
        <w:rPr>
          <w:szCs w:val="28"/>
        </w:rPr>
      </w:pPr>
    </w:p>
    <w:p w14:paraId="2C26FA7F" w14:textId="77777777" w:rsidR="00AB0224" w:rsidRDefault="00AB0224" w:rsidP="00AB0224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Приложение </w:t>
      </w:r>
    </w:p>
    <w:p w14:paraId="6E649ACC" w14:textId="77777777" w:rsidR="00AB0224" w:rsidRDefault="00AB0224" w:rsidP="00AB0224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 постановлению Администрации </w:t>
      </w:r>
    </w:p>
    <w:p w14:paraId="24937AF3" w14:textId="77777777" w:rsidR="00AB0224" w:rsidRDefault="00AB0224" w:rsidP="00AB0224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ритовского сельсовета </w:t>
      </w:r>
    </w:p>
    <w:p w14:paraId="48E0730D" w14:textId="1FF49B29" w:rsidR="00AB0224" w:rsidRDefault="00C04F8C" w:rsidP="00AB0224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от  «</w:t>
      </w:r>
      <w:r w:rsidR="0003474A">
        <w:rPr>
          <w:rFonts w:ascii="Times New Roman CYR" w:hAnsi="Times New Roman CYR" w:cs="Times New Roman CYR"/>
          <w:sz w:val="20"/>
          <w:szCs w:val="20"/>
        </w:rPr>
        <w:t>31</w:t>
      </w:r>
      <w:r w:rsidR="00205FC1">
        <w:rPr>
          <w:rFonts w:ascii="Times New Roman CYR" w:hAnsi="Times New Roman CYR" w:cs="Times New Roman CYR"/>
          <w:sz w:val="20"/>
          <w:szCs w:val="20"/>
        </w:rPr>
        <w:t>»</w:t>
      </w:r>
      <w:r w:rsidR="0003474A">
        <w:rPr>
          <w:rFonts w:ascii="Times New Roman CYR" w:hAnsi="Times New Roman CYR" w:cs="Times New Roman CYR"/>
          <w:sz w:val="20"/>
          <w:szCs w:val="20"/>
        </w:rPr>
        <w:t>10</w:t>
      </w:r>
      <w:r>
        <w:rPr>
          <w:rFonts w:ascii="Times New Roman CYR" w:hAnsi="Times New Roman CYR" w:cs="Times New Roman CYR"/>
          <w:sz w:val="20"/>
          <w:szCs w:val="20"/>
        </w:rPr>
        <w:t>.</w:t>
      </w:r>
      <w:r w:rsidR="00205FC1">
        <w:rPr>
          <w:rFonts w:ascii="Times New Roman CYR" w:hAnsi="Times New Roman CYR" w:cs="Times New Roman CYR"/>
          <w:sz w:val="20"/>
          <w:szCs w:val="20"/>
        </w:rPr>
        <w:t>.202</w:t>
      </w:r>
      <w:r w:rsidR="00736281">
        <w:rPr>
          <w:rFonts w:ascii="Times New Roman CYR" w:hAnsi="Times New Roman CYR" w:cs="Times New Roman CYR"/>
          <w:sz w:val="20"/>
          <w:szCs w:val="20"/>
        </w:rPr>
        <w:t>3</w:t>
      </w:r>
      <w:r w:rsidR="00AB0224">
        <w:rPr>
          <w:rFonts w:ascii="Times New Roman CYR" w:hAnsi="Times New Roman CYR" w:cs="Times New Roman CYR"/>
          <w:sz w:val="20"/>
          <w:szCs w:val="20"/>
        </w:rPr>
        <w:t xml:space="preserve">  №</w:t>
      </w:r>
      <w:r w:rsidR="0073628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3474A">
        <w:rPr>
          <w:rFonts w:ascii="Times New Roman CYR" w:hAnsi="Times New Roman CYR" w:cs="Times New Roman CYR"/>
          <w:sz w:val="20"/>
          <w:szCs w:val="20"/>
        </w:rPr>
        <w:t>45</w:t>
      </w:r>
      <w:r w:rsidR="00AB0224">
        <w:rPr>
          <w:rFonts w:ascii="Times New Roman CYR" w:hAnsi="Times New Roman CYR" w:cs="Times New Roman CYR"/>
          <w:sz w:val="20"/>
          <w:szCs w:val="20"/>
        </w:rPr>
        <w:t>-п</w:t>
      </w:r>
    </w:p>
    <w:p w14:paraId="65AA8B18" w14:textId="77777777" w:rsidR="00AB0224" w:rsidRPr="002F6C4A" w:rsidRDefault="00AB0224" w:rsidP="00AB02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14:paraId="5AA6FB99" w14:textId="77777777" w:rsidR="00AB0224" w:rsidRPr="002F6C4A" w:rsidRDefault="00AB0224" w:rsidP="00AB022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F6C4A">
        <w:rPr>
          <w:b/>
          <w:bCs/>
          <w:szCs w:val="28"/>
        </w:rPr>
        <w:t xml:space="preserve">Муниципальная программа </w:t>
      </w:r>
    </w:p>
    <w:p w14:paraId="530EFB4A" w14:textId="77777777" w:rsidR="00AB0224" w:rsidRPr="002F6C4A" w:rsidRDefault="00AB0224" w:rsidP="00AB022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F6C4A">
        <w:rPr>
          <w:b/>
          <w:bCs/>
          <w:szCs w:val="28"/>
        </w:rPr>
        <w:t xml:space="preserve">«Обеспечение жизнедеятельности территории </w:t>
      </w:r>
    </w:p>
    <w:p w14:paraId="00CB3681" w14:textId="77777777" w:rsidR="00AB0224" w:rsidRPr="002F6C4A" w:rsidRDefault="00AB0224" w:rsidP="00AB022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F6C4A">
        <w:rPr>
          <w:b/>
          <w:bCs/>
          <w:szCs w:val="28"/>
        </w:rPr>
        <w:t xml:space="preserve">Критовского сельсовета» </w:t>
      </w:r>
    </w:p>
    <w:p w14:paraId="0EF6A691" w14:textId="77777777" w:rsidR="00AB0224" w:rsidRPr="002F6C4A" w:rsidRDefault="00AB0224" w:rsidP="00AB022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2760C8E4" w14:textId="77777777" w:rsidR="00AB0224" w:rsidRPr="002F6C4A" w:rsidRDefault="00AB0224" w:rsidP="00AB022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1211" w:hanging="360"/>
        <w:jc w:val="center"/>
        <w:rPr>
          <w:szCs w:val="28"/>
        </w:rPr>
      </w:pPr>
      <w:r w:rsidRPr="002F6C4A">
        <w:rPr>
          <w:szCs w:val="28"/>
        </w:rPr>
        <w:t>Паспорт муниципальной программы</w:t>
      </w:r>
    </w:p>
    <w:p w14:paraId="4707AB5B" w14:textId="77777777" w:rsidR="00AB0224" w:rsidRPr="002F6C4A" w:rsidRDefault="00AB0224" w:rsidP="00AB0224">
      <w:pPr>
        <w:widowControl w:val="0"/>
        <w:autoSpaceDE w:val="0"/>
        <w:autoSpaceDN w:val="0"/>
        <w:adjustRightInd w:val="0"/>
        <w:ind w:left="720"/>
        <w:rPr>
          <w:szCs w:val="28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019"/>
        <w:gridCol w:w="6474"/>
      </w:tblGrid>
      <w:tr w:rsidR="00AB0224" w:rsidRPr="002F6C4A" w14:paraId="6A158F4A" w14:textId="77777777" w:rsidTr="00BB1D44">
        <w:trPr>
          <w:trHeight w:val="1668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A00F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A2116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Муниципальная программа Критовского сельсовета Боготольского района Красноярского края </w:t>
            </w:r>
          </w:p>
          <w:p w14:paraId="13742754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«Обеспечение жизнедеятельности территории Критовского сельсовета» (далее – Программа)</w:t>
            </w:r>
          </w:p>
        </w:tc>
      </w:tr>
      <w:tr w:rsidR="00AB0224" w:rsidRPr="002F6C4A" w14:paraId="1BFD8851" w14:textId="77777777" w:rsidTr="00BB1D44">
        <w:trPr>
          <w:trHeight w:val="2359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F88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Основание для разработки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1DE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Статья 179 Бюджетного кодекса Российской Федерации;</w:t>
            </w:r>
            <w:r>
              <w:rPr>
                <w:szCs w:val="28"/>
              </w:rPr>
              <w:t xml:space="preserve"> Федеральный закон РФ от 06.10.2003 №131-ФЗ «Об общих принципах организации  местного самоуправления в Российской федерации»;</w:t>
            </w:r>
          </w:p>
          <w:p w14:paraId="06FAEBBC" w14:textId="77777777" w:rsidR="00AB022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Постановление Администрации Критовского сельсовета от 13.09.2013 № 28-п «Об утверждении Порядка принятия решений о разработке муниципальных программ Критовского сельсовета Боготольского района Красноярского края, их формировании и реализации» (в редакции от 31.10.16 №100-п)</w:t>
            </w:r>
            <w:r>
              <w:rPr>
                <w:szCs w:val="28"/>
              </w:rPr>
              <w:t>;</w:t>
            </w:r>
          </w:p>
          <w:p w14:paraId="63324E95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становление администрации Критовского сельсовета от «06» 11. 2019 г. №72-П «Об утверждении перечня муниципальных программ Критовского сельсовета»</w:t>
            </w:r>
          </w:p>
        </w:tc>
      </w:tr>
      <w:tr w:rsidR="00AB0224" w:rsidRPr="002F6C4A" w14:paraId="7559F46B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4B43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Ответственный </w:t>
            </w:r>
          </w:p>
          <w:p w14:paraId="444B4040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исполнитель</w:t>
            </w:r>
          </w:p>
          <w:p w14:paraId="15ECBB35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69F92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 xml:space="preserve">Администрация Критовского сельсовета Боготольского района Красноярского края </w:t>
            </w:r>
          </w:p>
          <w:p w14:paraId="05B46A2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</w:p>
        </w:tc>
      </w:tr>
      <w:tr w:rsidR="00AB0224" w:rsidRPr="002F6C4A" w14:paraId="5CBD1815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B64B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 xml:space="preserve">Соисполнители  Программы           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13D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6C4A">
              <w:rPr>
                <w:szCs w:val="28"/>
              </w:rPr>
              <w:t>____</w:t>
            </w:r>
          </w:p>
        </w:tc>
      </w:tr>
      <w:tr w:rsidR="00AB0224" w:rsidRPr="002F6C4A" w14:paraId="5A5937E9" w14:textId="77777777" w:rsidTr="00BB1D44">
        <w:trPr>
          <w:trHeight w:val="694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D1B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Подпрограммы </w:t>
            </w:r>
          </w:p>
          <w:p w14:paraId="26E65B0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F7D2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ind w:firstLine="317"/>
              <w:rPr>
                <w:szCs w:val="28"/>
              </w:rPr>
            </w:pPr>
            <w:r w:rsidRPr="002F6C4A">
              <w:rPr>
                <w:szCs w:val="28"/>
              </w:rPr>
              <w:t xml:space="preserve">                                    ____</w:t>
            </w:r>
          </w:p>
        </w:tc>
      </w:tr>
      <w:tr w:rsidR="00AB0224" w:rsidRPr="002F6C4A" w14:paraId="53494DD1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D2F7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Цель Программы</w:t>
            </w:r>
          </w:p>
          <w:p w14:paraId="6C242817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2FCCE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 xml:space="preserve">Создание условий для устойчивого социально-экономического развития Критовского сельсовета Боготольского района Красноярского края и эффективной реализации органами местного </w:t>
            </w:r>
            <w:r w:rsidRPr="002F6C4A">
              <w:rPr>
                <w:szCs w:val="28"/>
              </w:rPr>
              <w:lastRenderedPageBreak/>
              <w:t xml:space="preserve">самоуправления полномочий, закрепленных за муниципальным образованием. </w:t>
            </w:r>
          </w:p>
        </w:tc>
      </w:tr>
      <w:tr w:rsidR="00AB0224" w:rsidRPr="002F6C4A" w14:paraId="641B93A2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22BE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lastRenderedPageBreak/>
              <w:t>Задачи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0A85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1. Развитие транспортной системы.</w:t>
            </w:r>
          </w:p>
          <w:p w14:paraId="7D37F3B7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2. Создание условий обеспечения эффективного   использования энергоресурсов.</w:t>
            </w:r>
          </w:p>
          <w:p w14:paraId="668D9E1A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F6C4A">
              <w:rPr>
                <w:szCs w:val="28"/>
              </w:rPr>
              <w:t>3. Создание благоприятной и комфортабельной среды проживания, обеспечение прав граждан на благоприятную среду жизнедеятельности путем улучшения социального климата  и санитарно-экологической обстановки.</w:t>
            </w:r>
          </w:p>
          <w:p w14:paraId="61F73791" w14:textId="77777777" w:rsidR="00AB0224" w:rsidRPr="002F6C4A" w:rsidRDefault="00AB0224" w:rsidP="00BB1D44">
            <w:pPr>
              <w:widowControl w:val="0"/>
              <w:tabs>
                <w:tab w:val="left" w:pos="582"/>
                <w:tab w:val="left" w:pos="692"/>
                <w:tab w:val="left" w:pos="116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4. Создание условий для эффективного, ответственного  управления финансовыми ресурсами в рамках выполнения установленных функций и полномочий.</w:t>
            </w:r>
          </w:p>
        </w:tc>
      </w:tr>
      <w:tr w:rsidR="00AB0224" w:rsidRPr="002F6C4A" w14:paraId="70A0DAC1" w14:textId="77777777" w:rsidTr="00BB1D44">
        <w:trPr>
          <w:trHeight w:val="982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BA584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Этапы и сроки</w:t>
            </w:r>
          </w:p>
          <w:p w14:paraId="21096F8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реализации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76456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2014−20</w:t>
            </w:r>
            <w:r>
              <w:rPr>
                <w:szCs w:val="28"/>
              </w:rPr>
              <w:t>30</w:t>
            </w:r>
            <w:r w:rsidRPr="002F6C4A">
              <w:rPr>
                <w:szCs w:val="28"/>
              </w:rPr>
              <w:t xml:space="preserve"> годы</w:t>
            </w:r>
          </w:p>
        </w:tc>
      </w:tr>
      <w:tr w:rsidR="00AB0224" w:rsidRPr="002F6C4A" w14:paraId="7FC1C1C0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2210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Целевые показатели и показатели результативности </w:t>
            </w:r>
          </w:p>
          <w:p w14:paraId="0828ABA3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4E4E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Целевые показатели и показатели результативности утверждены  в приложении №</w:t>
            </w:r>
            <w:r>
              <w:rPr>
                <w:szCs w:val="28"/>
              </w:rPr>
              <w:t xml:space="preserve"> 1, № 2</w:t>
            </w:r>
            <w:r w:rsidRPr="002F6C4A">
              <w:rPr>
                <w:szCs w:val="28"/>
              </w:rPr>
              <w:t xml:space="preserve"> к паспорту программы</w:t>
            </w:r>
          </w:p>
        </w:tc>
      </w:tr>
      <w:tr w:rsidR="00AB0224" w:rsidRPr="002F6C4A" w14:paraId="1EE38130" w14:textId="77777777" w:rsidTr="00BB1D44">
        <w:trPr>
          <w:trHeight w:val="978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E487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5D99A" w14:textId="1C4BB860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Общий объем финансирования программы  </w:t>
            </w:r>
            <w:r w:rsidR="00480B4A">
              <w:rPr>
                <w:b/>
                <w:bCs/>
                <w:sz w:val="25"/>
                <w:szCs w:val="25"/>
                <w:u w:val="single"/>
              </w:rPr>
              <w:t>118192,76</w:t>
            </w:r>
          </w:p>
          <w:p w14:paraId="72299227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>тыс. рублей,  в том числе:</w:t>
            </w:r>
          </w:p>
          <w:p w14:paraId="3FD8DEA0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2014 год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 xml:space="preserve">4 720,9 </w:t>
            </w:r>
            <w:r w:rsidRPr="00933794">
              <w:rPr>
                <w:sz w:val="26"/>
                <w:szCs w:val="26"/>
              </w:rPr>
              <w:t>тыс. рублей;</w:t>
            </w:r>
          </w:p>
          <w:p w14:paraId="7DE16EB9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>федеральный бюджет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 xml:space="preserve"> 77,9 </w:t>
            </w:r>
            <w:r w:rsidRPr="00933794">
              <w:rPr>
                <w:sz w:val="26"/>
                <w:szCs w:val="26"/>
                <w:u w:val="single"/>
              </w:rPr>
              <w:t>тыс</w:t>
            </w:r>
            <w:r w:rsidRPr="00933794">
              <w:rPr>
                <w:sz w:val="26"/>
                <w:szCs w:val="26"/>
              </w:rPr>
              <w:t>. руб.;</w:t>
            </w:r>
          </w:p>
          <w:p w14:paraId="4C619DCD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краевой бюджет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 xml:space="preserve">45,8 </w:t>
            </w:r>
            <w:r w:rsidRPr="00933794">
              <w:rPr>
                <w:sz w:val="26"/>
                <w:szCs w:val="26"/>
              </w:rPr>
              <w:t>тыс. руб.;</w:t>
            </w:r>
          </w:p>
          <w:p w14:paraId="57EF9F35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бюджет сельсовета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 xml:space="preserve">4 597,2 </w:t>
            </w:r>
            <w:r w:rsidRPr="00933794">
              <w:rPr>
                <w:sz w:val="26"/>
                <w:szCs w:val="26"/>
              </w:rPr>
              <w:t>тыс. руб.</w:t>
            </w:r>
          </w:p>
          <w:p w14:paraId="1EBB9703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2015 год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 xml:space="preserve">4 547,7 </w:t>
            </w:r>
            <w:r w:rsidRPr="00933794">
              <w:rPr>
                <w:sz w:val="26"/>
                <w:szCs w:val="26"/>
              </w:rPr>
              <w:t>тыс. рублей;</w:t>
            </w:r>
          </w:p>
          <w:p w14:paraId="1D9D1101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федеральный бюджет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 xml:space="preserve">81,3 </w:t>
            </w:r>
            <w:r w:rsidRPr="00933794">
              <w:rPr>
                <w:sz w:val="26"/>
                <w:szCs w:val="26"/>
              </w:rPr>
              <w:t>тыс. руб.;</w:t>
            </w:r>
          </w:p>
          <w:p w14:paraId="2DA20EB5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краевой бюджет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 xml:space="preserve">44,6 </w:t>
            </w:r>
            <w:r w:rsidRPr="00933794">
              <w:rPr>
                <w:sz w:val="26"/>
                <w:szCs w:val="26"/>
              </w:rPr>
              <w:t>тыс. руб.;</w:t>
            </w:r>
          </w:p>
          <w:p w14:paraId="3D1B0A33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бюджет сельсовета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 xml:space="preserve">4 421,8 </w:t>
            </w:r>
            <w:r w:rsidRPr="00933794">
              <w:rPr>
                <w:sz w:val="26"/>
                <w:szCs w:val="26"/>
              </w:rPr>
              <w:t>тыс. руб.</w:t>
            </w:r>
          </w:p>
          <w:p w14:paraId="51631534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2016 год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 xml:space="preserve">4 170,4 </w:t>
            </w:r>
            <w:r w:rsidRPr="00933794">
              <w:rPr>
                <w:sz w:val="26"/>
                <w:szCs w:val="26"/>
              </w:rPr>
              <w:t>тыс. рублей;</w:t>
            </w:r>
          </w:p>
          <w:p w14:paraId="61313B17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федеральный бюджет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 xml:space="preserve">87,5 </w:t>
            </w:r>
            <w:r w:rsidRPr="00933794">
              <w:rPr>
                <w:sz w:val="26"/>
                <w:szCs w:val="26"/>
              </w:rPr>
              <w:t xml:space="preserve"> тыс. руб.;</w:t>
            </w:r>
          </w:p>
          <w:p w14:paraId="38B4BAF8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краевой бюджет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>44,5</w:t>
            </w:r>
            <w:r w:rsidRPr="00933794">
              <w:rPr>
                <w:sz w:val="26"/>
                <w:szCs w:val="26"/>
              </w:rPr>
              <w:t>_тыс</w:t>
            </w:r>
            <w:proofErr w:type="gramStart"/>
            <w:r w:rsidRPr="00933794">
              <w:rPr>
                <w:sz w:val="26"/>
                <w:szCs w:val="26"/>
              </w:rPr>
              <w:t>.р</w:t>
            </w:r>
            <w:proofErr w:type="gramEnd"/>
            <w:r w:rsidRPr="00933794">
              <w:rPr>
                <w:sz w:val="26"/>
                <w:szCs w:val="26"/>
              </w:rPr>
              <w:t>уб;</w:t>
            </w:r>
          </w:p>
          <w:p w14:paraId="08759F3A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>бюджет сельсовета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 xml:space="preserve"> 4 038,4</w:t>
            </w:r>
            <w:r w:rsidRPr="00933794">
              <w:rPr>
                <w:sz w:val="26"/>
                <w:szCs w:val="26"/>
              </w:rPr>
              <w:t>_тыс</w:t>
            </w:r>
            <w:proofErr w:type="gramStart"/>
            <w:r w:rsidRPr="00933794">
              <w:rPr>
                <w:sz w:val="26"/>
                <w:szCs w:val="26"/>
              </w:rPr>
              <w:t>.р</w:t>
            </w:r>
            <w:proofErr w:type="gramEnd"/>
            <w:r w:rsidRPr="00933794">
              <w:rPr>
                <w:sz w:val="26"/>
                <w:szCs w:val="26"/>
              </w:rPr>
              <w:t>уб.</w:t>
            </w:r>
          </w:p>
          <w:p w14:paraId="236A3376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3C4502F8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2017 год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>5667,4</w:t>
            </w:r>
            <w:r w:rsidRPr="00933794">
              <w:rPr>
                <w:sz w:val="26"/>
                <w:szCs w:val="26"/>
              </w:rPr>
              <w:t xml:space="preserve"> тыс. рублей</w:t>
            </w:r>
          </w:p>
          <w:p w14:paraId="3E8FBA69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</w:rPr>
              <w:t xml:space="preserve">федеральный бюджет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>79,3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2AEF3193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краевой бюджет </w:t>
            </w:r>
            <w:r w:rsidRPr="00933794">
              <w:rPr>
                <w:b/>
                <w:bCs/>
                <w:sz w:val="26"/>
                <w:szCs w:val="26"/>
              </w:rPr>
              <w:t>44,7</w:t>
            </w:r>
            <w:r w:rsidRPr="00933794">
              <w:rPr>
                <w:sz w:val="26"/>
                <w:szCs w:val="26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</w:rPr>
              <w:t>тыс</w:t>
            </w:r>
            <w:proofErr w:type="gramStart"/>
            <w:r w:rsidRPr="00933794">
              <w:rPr>
                <w:sz w:val="26"/>
                <w:szCs w:val="26"/>
              </w:rPr>
              <w:t>.р</w:t>
            </w:r>
            <w:proofErr w:type="gramEnd"/>
            <w:r w:rsidRPr="00933794">
              <w:rPr>
                <w:sz w:val="26"/>
                <w:szCs w:val="26"/>
              </w:rPr>
              <w:t>уб</w:t>
            </w:r>
            <w:proofErr w:type="spellEnd"/>
          </w:p>
          <w:p w14:paraId="354DAFAA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</w:rPr>
              <w:t xml:space="preserve">бюджет сельсовета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>5543,4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0058EFBE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6EF1FD79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2018 год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>10571,4</w:t>
            </w:r>
            <w:r w:rsidRPr="00933794">
              <w:rPr>
                <w:sz w:val="26"/>
                <w:szCs w:val="26"/>
              </w:rPr>
              <w:t xml:space="preserve"> тыс. рублей</w:t>
            </w:r>
          </w:p>
          <w:p w14:paraId="549606AA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</w:rPr>
              <w:t xml:space="preserve">федеральный бюджет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>86,8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1A8A8BCA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краевой бюджет </w:t>
            </w:r>
            <w:r w:rsidRPr="00933794">
              <w:rPr>
                <w:b/>
                <w:bCs/>
                <w:sz w:val="26"/>
                <w:szCs w:val="26"/>
              </w:rPr>
              <w:t>40,6</w:t>
            </w:r>
            <w:r w:rsidRPr="00933794">
              <w:rPr>
                <w:sz w:val="26"/>
                <w:szCs w:val="26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</w:rPr>
              <w:t>тыс</w:t>
            </w:r>
            <w:proofErr w:type="gramStart"/>
            <w:r w:rsidRPr="00933794">
              <w:rPr>
                <w:sz w:val="26"/>
                <w:szCs w:val="26"/>
              </w:rPr>
              <w:t>.р</w:t>
            </w:r>
            <w:proofErr w:type="gramEnd"/>
            <w:r w:rsidRPr="00933794">
              <w:rPr>
                <w:sz w:val="26"/>
                <w:szCs w:val="26"/>
              </w:rPr>
              <w:t>уб</w:t>
            </w:r>
            <w:proofErr w:type="spellEnd"/>
          </w:p>
          <w:p w14:paraId="50218AAA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</w:rPr>
              <w:t xml:space="preserve">бюджет сельсовета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>10444,0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  <w:r w:rsidRPr="00933794">
              <w:rPr>
                <w:sz w:val="26"/>
                <w:szCs w:val="26"/>
                <w:u w:val="single"/>
              </w:rPr>
              <w:t>.</w:t>
            </w:r>
          </w:p>
          <w:p w14:paraId="31D18422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lastRenderedPageBreak/>
              <w:t xml:space="preserve"> </w:t>
            </w:r>
          </w:p>
          <w:p w14:paraId="4DC6E72A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2019 год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>10338,9</w:t>
            </w:r>
            <w:r w:rsidRPr="00933794">
              <w:rPr>
                <w:sz w:val="26"/>
                <w:szCs w:val="26"/>
              </w:rPr>
              <w:t xml:space="preserve"> тыс. рублей</w:t>
            </w:r>
          </w:p>
          <w:p w14:paraId="629F15CA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</w:rPr>
              <w:t xml:space="preserve">федеральный бюджет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>94,0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0C13D6EE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краевой бюджет </w:t>
            </w:r>
            <w:r w:rsidRPr="00933794">
              <w:rPr>
                <w:b/>
                <w:bCs/>
                <w:sz w:val="26"/>
                <w:szCs w:val="26"/>
              </w:rPr>
              <w:t>39,6</w:t>
            </w:r>
            <w:r w:rsidRPr="00933794">
              <w:rPr>
                <w:sz w:val="26"/>
                <w:szCs w:val="26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</w:rPr>
              <w:t>тыс</w:t>
            </w:r>
            <w:proofErr w:type="gramStart"/>
            <w:r w:rsidRPr="00933794">
              <w:rPr>
                <w:sz w:val="26"/>
                <w:szCs w:val="26"/>
              </w:rPr>
              <w:t>.р</w:t>
            </w:r>
            <w:proofErr w:type="gramEnd"/>
            <w:r w:rsidRPr="00933794">
              <w:rPr>
                <w:sz w:val="26"/>
                <w:szCs w:val="26"/>
              </w:rPr>
              <w:t>уб</w:t>
            </w:r>
            <w:proofErr w:type="spellEnd"/>
          </w:p>
          <w:p w14:paraId="70291531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бюджет сельсовета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>10205,3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  <w:r w:rsidRPr="00933794">
              <w:rPr>
                <w:sz w:val="26"/>
                <w:szCs w:val="26"/>
                <w:u w:val="single"/>
              </w:rPr>
              <w:t>.</w:t>
            </w:r>
            <w:r w:rsidRPr="00933794">
              <w:rPr>
                <w:sz w:val="26"/>
                <w:szCs w:val="26"/>
              </w:rPr>
              <w:t xml:space="preserve"> </w:t>
            </w:r>
          </w:p>
          <w:p w14:paraId="731EE37F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030A7228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2020 год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>10426,4</w:t>
            </w:r>
            <w:r w:rsidRPr="00933794">
              <w:rPr>
                <w:sz w:val="26"/>
                <w:szCs w:val="26"/>
              </w:rPr>
              <w:t xml:space="preserve"> тыс. рублей</w:t>
            </w:r>
          </w:p>
          <w:p w14:paraId="42CA151D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</w:rPr>
              <w:t xml:space="preserve">федеральный бюджет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>104,9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5D98D64C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краевой бюджет </w:t>
            </w:r>
            <w:r w:rsidRPr="00933794">
              <w:rPr>
                <w:b/>
                <w:bCs/>
                <w:sz w:val="26"/>
                <w:szCs w:val="26"/>
              </w:rPr>
              <w:t>41,6</w:t>
            </w:r>
            <w:r w:rsidRPr="00933794">
              <w:rPr>
                <w:sz w:val="26"/>
                <w:szCs w:val="26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</w:rPr>
              <w:t>тыс</w:t>
            </w:r>
            <w:proofErr w:type="gramStart"/>
            <w:r w:rsidRPr="00933794">
              <w:rPr>
                <w:sz w:val="26"/>
                <w:szCs w:val="26"/>
              </w:rPr>
              <w:t>.р</w:t>
            </w:r>
            <w:proofErr w:type="gramEnd"/>
            <w:r w:rsidRPr="00933794">
              <w:rPr>
                <w:sz w:val="26"/>
                <w:szCs w:val="26"/>
              </w:rPr>
              <w:t>уб</w:t>
            </w:r>
            <w:proofErr w:type="spellEnd"/>
          </w:p>
          <w:p w14:paraId="4B620D81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бюджет сельсовета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>10279,9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  <w:r w:rsidRPr="00933794">
              <w:rPr>
                <w:sz w:val="26"/>
                <w:szCs w:val="26"/>
                <w:u w:val="single"/>
              </w:rPr>
              <w:t>.</w:t>
            </w:r>
            <w:r w:rsidRPr="00933794">
              <w:rPr>
                <w:sz w:val="26"/>
                <w:szCs w:val="26"/>
              </w:rPr>
              <w:t xml:space="preserve"> </w:t>
            </w:r>
          </w:p>
          <w:p w14:paraId="0BACFD49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067D90D2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2021 год </w:t>
            </w:r>
            <w:r w:rsidR="004D1CC3" w:rsidRPr="00933794">
              <w:rPr>
                <w:b/>
                <w:bCs/>
                <w:sz w:val="26"/>
                <w:szCs w:val="26"/>
                <w:u w:val="single"/>
              </w:rPr>
              <w:t>10587,5</w:t>
            </w:r>
            <w:r w:rsidRPr="00933794">
              <w:rPr>
                <w:sz w:val="26"/>
                <w:szCs w:val="26"/>
              </w:rPr>
              <w:t xml:space="preserve"> тыс. рублей</w:t>
            </w:r>
          </w:p>
          <w:p w14:paraId="1A297DB7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</w:rPr>
              <w:t xml:space="preserve">федеральный бюджет </w:t>
            </w:r>
            <w:r w:rsidR="004D1CC3" w:rsidRPr="00933794">
              <w:rPr>
                <w:b/>
                <w:bCs/>
                <w:sz w:val="26"/>
                <w:szCs w:val="26"/>
                <w:u w:val="single"/>
              </w:rPr>
              <w:t>116,2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44C89C83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краевой бюджет </w:t>
            </w:r>
            <w:r w:rsidR="004D1CC3" w:rsidRPr="00933794">
              <w:rPr>
                <w:b/>
                <w:bCs/>
                <w:sz w:val="26"/>
                <w:szCs w:val="26"/>
              </w:rPr>
              <w:t>284,7</w:t>
            </w:r>
            <w:r w:rsidRPr="00933794">
              <w:rPr>
                <w:sz w:val="26"/>
                <w:szCs w:val="26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</w:rPr>
              <w:t>тыс</w:t>
            </w:r>
            <w:proofErr w:type="gramStart"/>
            <w:r w:rsidRPr="00933794">
              <w:rPr>
                <w:sz w:val="26"/>
                <w:szCs w:val="26"/>
              </w:rPr>
              <w:t>.р</w:t>
            </w:r>
            <w:proofErr w:type="gramEnd"/>
            <w:r w:rsidRPr="00933794">
              <w:rPr>
                <w:sz w:val="26"/>
                <w:szCs w:val="26"/>
              </w:rPr>
              <w:t>уб</w:t>
            </w:r>
            <w:proofErr w:type="spellEnd"/>
          </w:p>
          <w:p w14:paraId="5F292EEC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бюджет сельсовета </w:t>
            </w:r>
            <w:r w:rsidR="004D1CC3" w:rsidRPr="00933794">
              <w:rPr>
                <w:b/>
                <w:bCs/>
                <w:sz w:val="26"/>
                <w:szCs w:val="26"/>
                <w:u w:val="single"/>
              </w:rPr>
              <w:t>10186,6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  <w:r w:rsidRPr="00933794">
              <w:rPr>
                <w:sz w:val="26"/>
                <w:szCs w:val="26"/>
                <w:u w:val="single"/>
              </w:rPr>
              <w:t>.</w:t>
            </w:r>
            <w:r w:rsidRPr="00933794">
              <w:rPr>
                <w:sz w:val="26"/>
                <w:szCs w:val="26"/>
              </w:rPr>
              <w:t xml:space="preserve"> </w:t>
            </w:r>
          </w:p>
          <w:p w14:paraId="49F9EBB3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13D4154F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2022 год </w:t>
            </w:r>
            <w:r w:rsidR="00233C2A" w:rsidRPr="00933794">
              <w:rPr>
                <w:b/>
                <w:bCs/>
                <w:sz w:val="26"/>
                <w:szCs w:val="26"/>
                <w:u w:val="single"/>
              </w:rPr>
              <w:t>10243,75</w:t>
            </w:r>
            <w:r w:rsidRPr="00933794">
              <w:rPr>
                <w:sz w:val="26"/>
                <w:szCs w:val="26"/>
              </w:rPr>
              <w:t xml:space="preserve"> тыс. рублей</w:t>
            </w:r>
          </w:p>
          <w:p w14:paraId="4A424506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</w:rPr>
              <w:t xml:space="preserve">федеральный бюджет </w:t>
            </w:r>
            <w:r w:rsidR="00233C2A" w:rsidRPr="00933794">
              <w:rPr>
                <w:b/>
                <w:bCs/>
                <w:sz w:val="26"/>
                <w:szCs w:val="26"/>
                <w:u w:val="single"/>
              </w:rPr>
              <w:t>131,05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6B5EE266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краевой бюджет </w:t>
            </w:r>
            <w:r w:rsidR="00233C2A" w:rsidRPr="00933794">
              <w:rPr>
                <w:b/>
                <w:bCs/>
                <w:sz w:val="26"/>
                <w:szCs w:val="26"/>
              </w:rPr>
              <w:t>155,2</w:t>
            </w:r>
            <w:r w:rsidRPr="00933794">
              <w:rPr>
                <w:sz w:val="26"/>
                <w:szCs w:val="26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</w:rPr>
              <w:t>тыс</w:t>
            </w:r>
            <w:proofErr w:type="gramStart"/>
            <w:r w:rsidRPr="00933794">
              <w:rPr>
                <w:sz w:val="26"/>
                <w:szCs w:val="26"/>
              </w:rPr>
              <w:t>.р</w:t>
            </w:r>
            <w:proofErr w:type="gramEnd"/>
            <w:r w:rsidRPr="00933794">
              <w:rPr>
                <w:sz w:val="26"/>
                <w:szCs w:val="26"/>
              </w:rPr>
              <w:t>уб</w:t>
            </w:r>
            <w:proofErr w:type="spellEnd"/>
          </w:p>
          <w:p w14:paraId="3220607C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</w:rPr>
              <w:t xml:space="preserve">бюджет сельсовета </w:t>
            </w:r>
            <w:r w:rsidR="00233C2A" w:rsidRPr="00933794">
              <w:rPr>
                <w:b/>
                <w:bCs/>
                <w:sz w:val="26"/>
                <w:szCs w:val="26"/>
                <w:u w:val="single"/>
              </w:rPr>
              <w:t>9957,5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1F225196" w14:textId="77777777" w:rsidR="004D1CC3" w:rsidRPr="00933794" w:rsidRDefault="004D1CC3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02A0A77C" w14:textId="47DFFA3E" w:rsidR="004D1CC3" w:rsidRPr="00933794" w:rsidRDefault="004D1CC3" w:rsidP="004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2023 год </w:t>
            </w:r>
            <w:r w:rsidR="00480B4A">
              <w:rPr>
                <w:b/>
                <w:bCs/>
                <w:sz w:val="26"/>
                <w:szCs w:val="26"/>
                <w:u w:val="single"/>
              </w:rPr>
              <w:t>12748,05</w:t>
            </w:r>
            <w:r w:rsidRPr="00933794">
              <w:rPr>
                <w:sz w:val="26"/>
                <w:szCs w:val="26"/>
              </w:rPr>
              <w:t xml:space="preserve"> тыс. рублей</w:t>
            </w:r>
          </w:p>
          <w:p w14:paraId="6845F82B" w14:textId="0CB73647" w:rsidR="004D1CC3" w:rsidRPr="00933794" w:rsidRDefault="004D1CC3" w:rsidP="004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</w:rPr>
              <w:t xml:space="preserve">федеральный бюджет </w:t>
            </w:r>
            <w:r w:rsidR="00480B4A">
              <w:rPr>
                <w:b/>
                <w:bCs/>
                <w:sz w:val="26"/>
                <w:szCs w:val="26"/>
                <w:u w:val="single"/>
              </w:rPr>
              <w:t>162,8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5F4E6556" w14:textId="7449D1AE" w:rsidR="004D1CC3" w:rsidRPr="00933794" w:rsidRDefault="004D1CC3" w:rsidP="004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краевой бюджет </w:t>
            </w:r>
            <w:r w:rsidR="00480B4A">
              <w:rPr>
                <w:b/>
                <w:bCs/>
                <w:sz w:val="26"/>
                <w:szCs w:val="26"/>
              </w:rPr>
              <w:t>1686,5</w:t>
            </w:r>
            <w:r w:rsidRPr="00933794">
              <w:rPr>
                <w:sz w:val="26"/>
                <w:szCs w:val="26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</w:rPr>
              <w:t>тыс</w:t>
            </w:r>
            <w:proofErr w:type="gramStart"/>
            <w:r w:rsidRPr="00933794">
              <w:rPr>
                <w:sz w:val="26"/>
                <w:szCs w:val="26"/>
              </w:rPr>
              <w:t>.р</w:t>
            </w:r>
            <w:proofErr w:type="gramEnd"/>
            <w:r w:rsidRPr="00933794">
              <w:rPr>
                <w:sz w:val="26"/>
                <w:szCs w:val="26"/>
              </w:rPr>
              <w:t>уб</w:t>
            </w:r>
            <w:proofErr w:type="spellEnd"/>
          </w:p>
          <w:p w14:paraId="5D926B4F" w14:textId="016E33BE" w:rsidR="004D1CC3" w:rsidRPr="00933794" w:rsidRDefault="004D1CC3" w:rsidP="004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</w:rPr>
              <w:t xml:space="preserve">бюджет сельсовета </w:t>
            </w:r>
            <w:r w:rsidR="00480B4A">
              <w:rPr>
                <w:b/>
                <w:bCs/>
                <w:sz w:val="26"/>
                <w:szCs w:val="26"/>
                <w:u w:val="single"/>
              </w:rPr>
              <w:t>10898,75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552B9216" w14:textId="77777777" w:rsidR="00205FC1" w:rsidRPr="00933794" w:rsidRDefault="00205FC1" w:rsidP="004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  <w:p w14:paraId="03902E69" w14:textId="642E8175" w:rsidR="00205FC1" w:rsidRPr="00933794" w:rsidRDefault="00205FC1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2024 год </w:t>
            </w:r>
            <w:r w:rsidR="00933794" w:rsidRPr="00933794">
              <w:rPr>
                <w:b/>
                <w:bCs/>
                <w:sz w:val="26"/>
                <w:szCs w:val="26"/>
                <w:u w:val="single"/>
              </w:rPr>
              <w:t>11824,25</w:t>
            </w:r>
            <w:r w:rsidRPr="00933794">
              <w:rPr>
                <w:sz w:val="26"/>
                <w:szCs w:val="26"/>
              </w:rPr>
              <w:t xml:space="preserve"> тыс. рублей</w:t>
            </w:r>
          </w:p>
          <w:p w14:paraId="4D513282" w14:textId="14D047B8" w:rsidR="00205FC1" w:rsidRPr="00933794" w:rsidRDefault="00205FC1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</w:rPr>
              <w:t xml:space="preserve">федеральный бюджет </w:t>
            </w:r>
            <w:r w:rsidR="00933794" w:rsidRPr="00933794">
              <w:rPr>
                <w:b/>
                <w:bCs/>
                <w:sz w:val="26"/>
                <w:szCs w:val="26"/>
                <w:u w:val="single"/>
              </w:rPr>
              <w:t>187,15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3F0B8031" w14:textId="06E935C9" w:rsidR="00205FC1" w:rsidRPr="00933794" w:rsidRDefault="00205FC1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краевой бюджет </w:t>
            </w:r>
            <w:r w:rsidR="00933794" w:rsidRPr="00933794">
              <w:rPr>
                <w:b/>
                <w:bCs/>
                <w:sz w:val="26"/>
                <w:szCs w:val="26"/>
              </w:rPr>
              <w:t>155,1</w:t>
            </w:r>
            <w:r w:rsidRPr="00933794">
              <w:rPr>
                <w:sz w:val="26"/>
                <w:szCs w:val="26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</w:rPr>
              <w:t>тыс</w:t>
            </w:r>
            <w:proofErr w:type="gramStart"/>
            <w:r w:rsidRPr="00933794">
              <w:rPr>
                <w:sz w:val="26"/>
                <w:szCs w:val="26"/>
              </w:rPr>
              <w:t>.р</w:t>
            </w:r>
            <w:proofErr w:type="gramEnd"/>
            <w:r w:rsidRPr="00933794">
              <w:rPr>
                <w:sz w:val="26"/>
                <w:szCs w:val="26"/>
              </w:rPr>
              <w:t>уб</w:t>
            </w:r>
            <w:proofErr w:type="spellEnd"/>
          </w:p>
          <w:p w14:paraId="37419EE9" w14:textId="79635D50" w:rsidR="00205FC1" w:rsidRPr="00933794" w:rsidRDefault="00205FC1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</w:rPr>
              <w:t xml:space="preserve">бюджет сельсовета </w:t>
            </w:r>
            <w:r w:rsidR="00933794" w:rsidRPr="00933794">
              <w:rPr>
                <w:b/>
                <w:bCs/>
                <w:sz w:val="26"/>
                <w:szCs w:val="26"/>
                <w:u w:val="single"/>
              </w:rPr>
              <w:t>11482,0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364FB446" w14:textId="2AC3BB6C" w:rsidR="00D34520" w:rsidRPr="00933794" w:rsidRDefault="00D34520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  <w:p w14:paraId="58CC5AD4" w14:textId="35BA75C5" w:rsidR="00D34520" w:rsidRPr="00933794" w:rsidRDefault="00D34520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2025 год </w:t>
            </w:r>
            <w:r w:rsidR="00933794" w:rsidRPr="00933794">
              <w:rPr>
                <w:b/>
                <w:bCs/>
                <w:sz w:val="26"/>
                <w:szCs w:val="26"/>
                <w:u w:val="single"/>
              </w:rPr>
              <w:t>11454,26</w:t>
            </w:r>
            <w:r w:rsidRPr="00933794">
              <w:rPr>
                <w:sz w:val="26"/>
                <w:szCs w:val="26"/>
                <w:u w:val="single"/>
              </w:rPr>
              <w:t xml:space="preserve"> тыс. рублей</w:t>
            </w:r>
          </w:p>
          <w:p w14:paraId="32C56C5B" w14:textId="36E74A8E" w:rsidR="00D34520" w:rsidRPr="00933794" w:rsidRDefault="00D34520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федеральный бюджет </w:t>
            </w:r>
            <w:r w:rsidR="00933794" w:rsidRPr="00933794">
              <w:rPr>
                <w:b/>
                <w:bCs/>
                <w:sz w:val="26"/>
                <w:szCs w:val="26"/>
                <w:u w:val="single"/>
              </w:rPr>
              <w:t>194,6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5ADAA3C4" w14:textId="1B8A33ED" w:rsidR="00D34520" w:rsidRPr="00933794" w:rsidRDefault="00D34520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краевой бюджет </w:t>
            </w:r>
            <w:r w:rsidR="00933794" w:rsidRPr="00933794">
              <w:rPr>
                <w:b/>
                <w:bCs/>
                <w:sz w:val="26"/>
                <w:szCs w:val="26"/>
                <w:u w:val="single"/>
              </w:rPr>
              <w:t>155,1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10C985B3" w14:textId="5A3E84F3" w:rsidR="00D34520" w:rsidRPr="00933794" w:rsidRDefault="00D34520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бюджет сельсовета </w:t>
            </w:r>
            <w:r w:rsidR="00933794" w:rsidRPr="00933794">
              <w:rPr>
                <w:b/>
                <w:bCs/>
                <w:sz w:val="26"/>
                <w:szCs w:val="26"/>
                <w:u w:val="single"/>
              </w:rPr>
              <w:t>11104,56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434132B5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37431E59" w14:textId="64483FA3" w:rsidR="00736281" w:rsidRPr="00933794" w:rsidRDefault="00632332" w:rsidP="00736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>2026</w:t>
            </w:r>
            <w:r w:rsidR="00736281" w:rsidRPr="00933794">
              <w:rPr>
                <w:sz w:val="26"/>
                <w:szCs w:val="26"/>
                <w:u w:val="single"/>
              </w:rPr>
              <w:t xml:space="preserve"> год </w:t>
            </w:r>
            <w:r w:rsidR="00933794" w:rsidRPr="00933794">
              <w:rPr>
                <w:b/>
                <w:bCs/>
                <w:sz w:val="26"/>
                <w:szCs w:val="26"/>
                <w:u w:val="single"/>
              </w:rPr>
              <w:t>10891,85</w:t>
            </w:r>
            <w:r w:rsidR="00736281" w:rsidRPr="00933794">
              <w:rPr>
                <w:sz w:val="26"/>
                <w:szCs w:val="26"/>
                <w:u w:val="single"/>
              </w:rPr>
              <w:t xml:space="preserve"> тыс. рублей</w:t>
            </w:r>
          </w:p>
          <w:p w14:paraId="24F018F2" w14:textId="77777777" w:rsidR="00736281" w:rsidRPr="00933794" w:rsidRDefault="00736281" w:rsidP="00736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федеральный бюджет </w:t>
            </w:r>
            <w:r w:rsidRPr="00933794">
              <w:rPr>
                <w:b/>
                <w:bCs/>
                <w:sz w:val="26"/>
                <w:szCs w:val="26"/>
                <w:u w:val="single"/>
              </w:rPr>
              <w:t>0,0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29F9C2DF" w14:textId="4C42156E" w:rsidR="00736281" w:rsidRPr="00933794" w:rsidRDefault="00736281" w:rsidP="00736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краевой бюджет </w:t>
            </w:r>
            <w:r w:rsidR="00933794" w:rsidRPr="00933794">
              <w:rPr>
                <w:b/>
                <w:bCs/>
                <w:sz w:val="26"/>
                <w:szCs w:val="26"/>
                <w:u w:val="single"/>
              </w:rPr>
              <w:t>155,1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4527B1F9" w14:textId="24592233" w:rsidR="00736281" w:rsidRPr="00736281" w:rsidRDefault="00736281" w:rsidP="009337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бюджет сельсовета </w:t>
            </w:r>
            <w:r w:rsidR="00933794" w:rsidRPr="00933794">
              <w:rPr>
                <w:b/>
                <w:bCs/>
                <w:sz w:val="26"/>
                <w:szCs w:val="26"/>
                <w:u w:val="single"/>
              </w:rPr>
              <w:t>10736,75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</w:tc>
      </w:tr>
    </w:tbl>
    <w:p w14:paraId="18DFDF37" w14:textId="77777777" w:rsidR="00AB0224" w:rsidRPr="00E359B9" w:rsidRDefault="00AB0224" w:rsidP="00AB0224">
      <w:pPr>
        <w:widowControl w:val="0"/>
        <w:autoSpaceDE w:val="0"/>
        <w:autoSpaceDN w:val="0"/>
        <w:adjustRightInd w:val="0"/>
        <w:rPr>
          <w:sz w:val="24"/>
        </w:rPr>
      </w:pPr>
    </w:p>
    <w:p w14:paraId="5F82ED1D" w14:textId="77777777" w:rsidR="00AB0224" w:rsidRPr="00E359B9" w:rsidRDefault="00AB0224" w:rsidP="00AB0224">
      <w:pPr>
        <w:widowControl w:val="0"/>
        <w:autoSpaceDE w:val="0"/>
        <w:autoSpaceDN w:val="0"/>
        <w:adjustRightInd w:val="0"/>
        <w:rPr>
          <w:sz w:val="24"/>
        </w:rPr>
      </w:pPr>
    </w:p>
    <w:p w14:paraId="3CCF4ADA" w14:textId="77777777" w:rsidR="00AB0224" w:rsidRPr="00644BC6" w:rsidRDefault="00AB0224" w:rsidP="00AB022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211" w:hanging="360"/>
        <w:rPr>
          <w:sz w:val="25"/>
          <w:szCs w:val="25"/>
        </w:rPr>
      </w:pPr>
      <w:r w:rsidRPr="00644BC6">
        <w:rPr>
          <w:sz w:val="25"/>
          <w:szCs w:val="25"/>
        </w:rPr>
        <w:t>Характеристика текущего состояния соответствующей сферы с указанием основных показателей социально-экономического развития Критовского сельсовета Боготольского района Красноярского края и анализ социальных, финансово-экономических и прочих рисков реализации программы</w:t>
      </w:r>
    </w:p>
    <w:p w14:paraId="77775473" w14:textId="77777777" w:rsidR="00AB0224" w:rsidRPr="00644BC6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14:paraId="37EFB604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, </w:t>
      </w:r>
      <w:r w:rsidRPr="00644BC6">
        <w:rPr>
          <w:sz w:val="25"/>
          <w:szCs w:val="25"/>
        </w:rPr>
        <w:lastRenderedPageBreak/>
        <w:t xml:space="preserve">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</w:t>
      </w:r>
    </w:p>
    <w:p w14:paraId="02268336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сельсовета.</w:t>
      </w:r>
    </w:p>
    <w:p w14:paraId="1A84543C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 </w:t>
      </w:r>
    </w:p>
    <w:p w14:paraId="61A03C51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>Органы местного самоуправления сельсовета при реализации полномочий по решению вопросов местного значения постоянно сталкиваются с рядом проблем, среди которых наиболее актуальными являются:</w:t>
      </w:r>
    </w:p>
    <w:p w14:paraId="5B36DAF2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1) высокий уровень изношенности имущества, находящегося </w:t>
      </w:r>
      <w:r w:rsidRPr="00644BC6">
        <w:rPr>
          <w:sz w:val="25"/>
          <w:szCs w:val="25"/>
        </w:rPr>
        <w:br/>
        <w:t>в собственности муниципальных образований, в том числе зданий, сооружений, оборудования, мебели и инвентаря;</w:t>
      </w:r>
    </w:p>
    <w:p w14:paraId="627A68DA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2) несоответствие большинства зданий муниципальных учреждений современным строительным, санитарным и противопожарным нормам и правилам; </w:t>
      </w:r>
    </w:p>
    <w:p w14:paraId="0D156577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3) высокая доля  дорог местного значения  и сооружений на них, находящихся в аварийном состоянии.  В </w:t>
      </w:r>
      <w:proofErr w:type="gramStart"/>
      <w:r w:rsidRPr="00644BC6">
        <w:rPr>
          <w:sz w:val="25"/>
          <w:szCs w:val="25"/>
        </w:rPr>
        <w:t>крайне недостаточной</w:t>
      </w:r>
      <w:proofErr w:type="gramEnd"/>
      <w:r w:rsidRPr="00644BC6">
        <w:rPr>
          <w:sz w:val="25"/>
          <w:szCs w:val="25"/>
        </w:rPr>
        <w:t xml:space="preserve"> мере выполнены мероприятия по организации дорожного движения.</w:t>
      </w:r>
    </w:p>
    <w:p w14:paraId="08E239C9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>4) в населённых пунктах и на прилежащей к ним территории систематически появляются места несанкционированного скопления твёрдых бытовых  отходов, из-за которых ухудшается санитарно-экологическая обстановка.</w:t>
      </w:r>
    </w:p>
    <w:p w14:paraId="69CF864B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>5) 10% объектов уличного освещения не имеют отдельной осветительной электролинии, приборов автоматического управления и учёта потребляемой электроэнергии (расчёт потребления электроэнергии производится по часам горения).</w:t>
      </w:r>
    </w:p>
    <w:p w14:paraId="595FE6E0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Одной из основных причин, вызывающих проблемы с которыми сталкиваются органы местного самоуправления, является отсутствие необходимого, для решения вопросов местного значения, объема финансовых ресурсов. </w:t>
      </w:r>
    </w:p>
    <w:p w14:paraId="4F291456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В условиях ограниченности доходов, органы местного самоуправления сельсовета вынуждены заниматься решением текущих задач, откладывая решение вопросов, направленных на улучшение материально-технического состояния муниципального имущества, проведение работ по благоустройству, улучшению экологии, строительству и ремонту дорог местного значения.  </w:t>
      </w:r>
    </w:p>
    <w:p w14:paraId="75FE15D5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644BC6">
        <w:rPr>
          <w:sz w:val="25"/>
          <w:szCs w:val="25"/>
        </w:rPr>
        <w:t xml:space="preserve">При этом </w:t>
      </w:r>
      <w:proofErr w:type="spellStart"/>
      <w:r w:rsidRPr="00644BC6">
        <w:rPr>
          <w:sz w:val="25"/>
          <w:szCs w:val="25"/>
        </w:rPr>
        <w:t>Критовский</w:t>
      </w:r>
      <w:proofErr w:type="spellEnd"/>
      <w:r w:rsidRPr="00644BC6">
        <w:rPr>
          <w:sz w:val="25"/>
          <w:szCs w:val="25"/>
        </w:rPr>
        <w:t xml:space="preserve"> сельсовет  является высокодотационным, обладает финансовыми средствами, обеспечивающими  в основном, только текущее функционирование бюджетной сферы и не имеет ресурсов для поддержания достаточного уровня технической  исправности зданий, находящихся в муниципальной собственности, размещающих бюджетные учреждения, а также для проведения капитальных и текущих ремонтов заданий, и технологического оборудования отопительных и водопроводных систем.</w:t>
      </w:r>
      <w:proofErr w:type="gramEnd"/>
      <w:r w:rsidRPr="00644BC6">
        <w:rPr>
          <w:sz w:val="25"/>
          <w:szCs w:val="25"/>
        </w:rPr>
        <w:t xml:space="preserve"> Недостаточно средств  так же для выполнения необходимого количества мероприятий по оздоровлению санитарно-экологической обстановки и мероприятий по организации дорожного движения на территории сельсовета.</w:t>
      </w:r>
    </w:p>
    <w:p w14:paraId="2F98907B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644BC6">
        <w:rPr>
          <w:color w:val="000000"/>
          <w:sz w:val="25"/>
          <w:szCs w:val="25"/>
        </w:rPr>
        <w:t xml:space="preserve">В 2009-2013г выполнение мероприятий, направленных на создание условий для эффективной реализации органами местного самоуправления полномочий, закрепленных за муниципальными образованиями, производилось путем получения краевой финансовой поддержки бюджетам муниципальных </w:t>
      </w:r>
      <w:proofErr w:type="gramStart"/>
      <w:r w:rsidRPr="00644BC6">
        <w:rPr>
          <w:color w:val="000000"/>
          <w:sz w:val="25"/>
          <w:szCs w:val="25"/>
        </w:rPr>
        <w:t>образований</w:t>
      </w:r>
      <w:proofErr w:type="gramEnd"/>
      <w:r w:rsidRPr="00644BC6">
        <w:rPr>
          <w:color w:val="000000"/>
          <w:sz w:val="25"/>
          <w:szCs w:val="25"/>
        </w:rPr>
        <w:t xml:space="preserve"> и успешно реализовывались в рамках долгосрочных целевых программ.</w:t>
      </w:r>
    </w:p>
    <w:p w14:paraId="0AEB7B27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644BC6">
        <w:rPr>
          <w:sz w:val="25"/>
          <w:szCs w:val="25"/>
        </w:rPr>
        <w:t xml:space="preserve">В 2011 году, при участии в </w:t>
      </w:r>
      <w:proofErr w:type="spellStart"/>
      <w:r w:rsidRPr="00644BC6">
        <w:rPr>
          <w:sz w:val="25"/>
          <w:szCs w:val="25"/>
        </w:rPr>
        <w:t>Грантовых</w:t>
      </w:r>
      <w:proofErr w:type="spellEnd"/>
      <w:r w:rsidRPr="00644BC6">
        <w:rPr>
          <w:sz w:val="25"/>
          <w:szCs w:val="25"/>
        </w:rPr>
        <w:t xml:space="preserve"> конкурсах "Жители - за чистоту и благоустройство" осуществляемых в рамках долгосрочной целевой программы "Повышение эффективности деятельности органов местного самоуправления в Красноярском крае" на </w:t>
      </w:r>
      <w:r w:rsidRPr="00644BC6">
        <w:rPr>
          <w:sz w:val="25"/>
          <w:szCs w:val="25"/>
        </w:rPr>
        <w:lastRenderedPageBreak/>
        <w:t xml:space="preserve">2011 - 2013 годы, в соответствии с постановлением Правительства Красноярского края от 20.11.2010 № 570-п. на территории Критовского сельсовета реализован проект «Благоустройство площади «Молодёжи» с. </w:t>
      </w:r>
      <w:proofErr w:type="spellStart"/>
      <w:r w:rsidRPr="00644BC6">
        <w:rPr>
          <w:sz w:val="25"/>
          <w:szCs w:val="25"/>
        </w:rPr>
        <w:t>Критово</w:t>
      </w:r>
      <w:proofErr w:type="spellEnd"/>
      <w:r w:rsidRPr="00644BC6">
        <w:rPr>
          <w:sz w:val="25"/>
          <w:szCs w:val="25"/>
        </w:rPr>
        <w:t>»;</w:t>
      </w:r>
      <w:proofErr w:type="gramEnd"/>
    </w:p>
    <w:p w14:paraId="06E0510D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В 2017году реализован проект «Установка остановочного павильона по </w:t>
      </w:r>
      <w:proofErr w:type="spellStart"/>
      <w:r w:rsidRPr="00644BC6">
        <w:rPr>
          <w:sz w:val="25"/>
          <w:szCs w:val="25"/>
        </w:rPr>
        <w:t>ул</w:t>
      </w:r>
      <w:proofErr w:type="gramStart"/>
      <w:r w:rsidRPr="00644BC6">
        <w:rPr>
          <w:sz w:val="25"/>
          <w:szCs w:val="25"/>
        </w:rPr>
        <w:t>.Ю</w:t>
      </w:r>
      <w:proofErr w:type="gramEnd"/>
      <w:r w:rsidRPr="00644BC6">
        <w:rPr>
          <w:sz w:val="25"/>
          <w:szCs w:val="25"/>
        </w:rPr>
        <w:t>жная</w:t>
      </w:r>
      <w:proofErr w:type="spellEnd"/>
      <w:r w:rsidRPr="00644BC6">
        <w:rPr>
          <w:sz w:val="25"/>
          <w:szCs w:val="25"/>
        </w:rPr>
        <w:t xml:space="preserve"> п.</w:t>
      </w:r>
      <w:r>
        <w:rPr>
          <w:sz w:val="25"/>
          <w:szCs w:val="25"/>
        </w:rPr>
        <w:t xml:space="preserve"> </w:t>
      </w:r>
      <w:proofErr w:type="spellStart"/>
      <w:r w:rsidRPr="00644BC6">
        <w:rPr>
          <w:sz w:val="25"/>
          <w:szCs w:val="25"/>
        </w:rPr>
        <w:t>Вагино</w:t>
      </w:r>
      <w:proofErr w:type="spellEnd"/>
      <w:r w:rsidRPr="00644BC6">
        <w:rPr>
          <w:sz w:val="25"/>
          <w:szCs w:val="25"/>
        </w:rPr>
        <w:t>;</w:t>
      </w:r>
    </w:p>
    <w:p w14:paraId="669216F1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В 2018 году реализован проект «Установка детской площадки </w:t>
      </w:r>
      <w:proofErr w:type="gramStart"/>
      <w:r w:rsidRPr="00644BC6">
        <w:rPr>
          <w:sz w:val="25"/>
          <w:szCs w:val="25"/>
        </w:rPr>
        <w:t>в</w:t>
      </w:r>
      <w:proofErr w:type="gramEnd"/>
      <w:r w:rsidRPr="00644BC6">
        <w:rPr>
          <w:sz w:val="25"/>
          <w:szCs w:val="25"/>
        </w:rPr>
        <w:t xml:space="preserve"> с. </w:t>
      </w:r>
      <w:proofErr w:type="spellStart"/>
      <w:r w:rsidRPr="00644BC6">
        <w:rPr>
          <w:sz w:val="25"/>
          <w:szCs w:val="25"/>
        </w:rPr>
        <w:t>Критово</w:t>
      </w:r>
      <w:proofErr w:type="spellEnd"/>
      <w:r w:rsidRPr="00644BC6">
        <w:rPr>
          <w:sz w:val="25"/>
          <w:szCs w:val="25"/>
        </w:rPr>
        <w:t>»;</w:t>
      </w:r>
    </w:p>
    <w:p w14:paraId="0D8716BC" w14:textId="77777777" w:rsidR="00AB0224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644BC6">
        <w:rPr>
          <w:color w:val="000000"/>
          <w:sz w:val="25"/>
          <w:szCs w:val="25"/>
        </w:rPr>
        <w:t xml:space="preserve">В 2018 году выполнены работы по устройству уличного освещения в с. </w:t>
      </w:r>
      <w:proofErr w:type="spellStart"/>
      <w:r w:rsidRPr="00644BC6">
        <w:rPr>
          <w:color w:val="000000"/>
          <w:sz w:val="25"/>
          <w:szCs w:val="25"/>
        </w:rPr>
        <w:t>Критово</w:t>
      </w:r>
      <w:proofErr w:type="spellEnd"/>
      <w:r w:rsidRPr="00644BC6">
        <w:rPr>
          <w:color w:val="000000"/>
          <w:sz w:val="25"/>
          <w:szCs w:val="25"/>
        </w:rPr>
        <w:t xml:space="preserve"> по ул.  </w:t>
      </w:r>
      <w:proofErr w:type="gramStart"/>
      <w:r w:rsidRPr="00644BC6">
        <w:rPr>
          <w:color w:val="000000"/>
          <w:sz w:val="25"/>
          <w:szCs w:val="25"/>
        </w:rPr>
        <w:t>Школьная</w:t>
      </w:r>
      <w:proofErr w:type="gramEnd"/>
      <w:r w:rsidRPr="00644BC6">
        <w:rPr>
          <w:color w:val="000000"/>
          <w:sz w:val="25"/>
          <w:szCs w:val="25"/>
        </w:rPr>
        <w:t>, Водопроводная, Октябрьская, Садовая.</w:t>
      </w:r>
    </w:p>
    <w:p w14:paraId="127FF574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644BC6">
        <w:rPr>
          <w:color w:val="000000"/>
          <w:sz w:val="25"/>
          <w:szCs w:val="25"/>
        </w:rPr>
        <w:t xml:space="preserve">В ходе реализации долгосрочной целевой программы «Энергосбережение и повышение </w:t>
      </w:r>
      <w:proofErr w:type="spellStart"/>
      <w:r w:rsidRPr="00644BC6">
        <w:rPr>
          <w:color w:val="000000"/>
          <w:sz w:val="25"/>
          <w:szCs w:val="25"/>
        </w:rPr>
        <w:t>энергоэффективности</w:t>
      </w:r>
      <w:proofErr w:type="spellEnd"/>
      <w:r w:rsidRPr="00644BC6">
        <w:rPr>
          <w:color w:val="000000"/>
          <w:sz w:val="25"/>
          <w:szCs w:val="25"/>
        </w:rPr>
        <w:t xml:space="preserve"> в </w:t>
      </w:r>
      <w:proofErr w:type="spellStart"/>
      <w:r w:rsidRPr="00644BC6">
        <w:rPr>
          <w:color w:val="000000"/>
          <w:sz w:val="25"/>
          <w:szCs w:val="25"/>
        </w:rPr>
        <w:t>Боготольском</w:t>
      </w:r>
      <w:proofErr w:type="spellEnd"/>
      <w:r w:rsidRPr="00644BC6">
        <w:rPr>
          <w:color w:val="000000"/>
          <w:sz w:val="25"/>
          <w:szCs w:val="25"/>
        </w:rPr>
        <w:t xml:space="preserve"> районе на период 2010-2012г. на объектах бюджетной сферы Критовского сельсовета   произведены работы по монтажу оборудования и установке приборов учета электрической энергии; </w:t>
      </w:r>
    </w:p>
    <w:p w14:paraId="51F81DBC" w14:textId="77777777" w:rsidR="00AB0224" w:rsidRDefault="00AB0224" w:rsidP="001005F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644BC6">
        <w:rPr>
          <w:color w:val="000000"/>
          <w:sz w:val="25"/>
          <w:szCs w:val="25"/>
        </w:rPr>
        <w:t>За период с 2009 -</w:t>
      </w:r>
      <w:r w:rsidR="003060A8">
        <w:rPr>
          <w:color w:val="000000"/>
          <w:sz w:val="25"/>
          <w:szCs w:val="25"/>
        </w:rPr>
        <w:t>2020</w:t>
      </w:r>
      <w:r w:rsidRPr="00644BC6">
        <w:rPr>
          <w:color w:val="000000"/>
          <w:sz w:val="25"/>
          <w:szCs w:val="25"/>
        </w:rPr>
        <w:t xml:space="preserve"> г отремонтированы дороги по ул. Октябрьская, ул. Кооперативная, ул. Северная. </w:t>
      </w:r>
      <w:r>
        <w:rPr>
          <w:color w:val="000000"/>
          <w:sz w:val="25"/>
          <w:szCs w:val="25"/>
        </w:rPr>
        <w:t xml:space="preserve">В 2019 году выполнены работы по ремонту автомобильной дороги общего пользования местного значения по ул. </w:t>
      </w:r>
      <w:proofErr w:type="gramStart"/>
      <w:r>
        <w:rPr>
          <w:color w:val="000000"/>
          <w:sz w:val="25"/>
          <w:szCs w:val="25"/>
        </w:rPr>
        <w:t>Северная</w:t>
      </w:r>
      <w:proofErr w:type="gramEnd"/>
      <w:r>
        <w:rPr>
          <w:color w:val="000000"/>
          <w:sz w:val="25"/>
          <w:szCs w:val="25"/>
        </w:rPr>
        <w:t xml:space="preserve"> в п. </w:t>
      </w:r>
      <w:proofErr w:type="spellStart"/>
      <w:r>
        <w:rPr>
          <w:color w:val="000000"/>
          <w:sz w:val="25"/>
          <w:szCs w:val="25"/>
        </w:rPr>
        <w:t>Вагино</w:t>
      </w:r>
      <w:proofErr w:type="spellEnd"/>
      <w:r>
        <w:rPr>
          <w:color w:val="000000"/>
          <w:sz w:val="25"/>
          <w:szCs w:val="25"/>
        </w:rPr>
        <w:t>.</w:t>
      </w:r>
      <w:r w:rsidR="003060A8"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 xml:space="preserve"> </w:t>
      </w:r>
      <w:r w:rsidRPr="00644BC6">
        <w:rPr>
          <w:color w:val="000000"/>
          <w:sz w:val="25"/>
          <w:szCs w:val="25"/>
        </w:rPr>
        <w:t>Общая протяжённость отремонтированных дорог общего пользования местного значения 4</w:t>
      </w:r>
      <w:r>
        <w:rPr>
          <w:color w:val="000000"/>
          <w:sz w:val="25"/>
          <w:szCs w:val="25"/>
        </w:rPr>
        <w:t>,5</w:t>
      </w:r>
      <w:r w:rsidRPr="00644BC6">
        <w:rPr>
          <w:color w:val="000000"/>
          <w:sz w:val="25"/>
          <w:szCs w:val="25"/>
        </w:rPr>
        <w:t xml:space="preserve"> км.</w:t>
      </w:r>
    </w:p>
    <w:p w14:paraId="369990C9" w14:textId="77777777" w:rsidR="001005F1" w:rsidRDefault="001005F1" w:rsidP="001005F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55688D">
        <w:rPr>
          <w:color w:val="000000"/>
          <w:sz w:val="25"/>
          <w:szCs w:val="25"/>
        </w:rPr>
        <w:t xml:space="preserve">В рамках </w:t>
      </w:r>
      <w:r w:rsidR="0055688D" w:rsidRPr="0055688D">
        <w:rPr>
          <w:color w:val="000000"/>
          <w:sz w:val="25"/>
          <w:szCs w:val="25"/>
        </w:rPr>
        <w:t>под</w:t>
      </w:r>
      <w:r w:rsidRPr="0055688D">
        <w:rPr>
          <w:color w:val="000000"/>
          <w:sz w:val="25"/>
          <w:szCs w:val="25"/>
        </w:rPr>
        <w:t xml:space="preserve">программы </w:t>
      </w:r>
      <w:r w:rsidR="0055688D" w:rsidRPr="0055688D">
        <w:rPr>
          <w:color w:val="000000"/>
          <w:sz w:val="25"/>
          <w:szCs w:val="25"/>
        </w:rPr>
        <w:t>«П</w:t>
      </w:r>
      <w:r w:rsidRPr="0055688D">
        <w:rPr>
          <w:color w:val="000000"/>
          <w:sz w:val="25"/>
          <w:szCs w:val="25"/>
        </w:rPr>
        <w:t>оддержки местных инициатив</w:t>
      </w:r>
      <w:r w:rsidR="0055688D" w:rsidRPr="0055688D">
        <w:rPr>
          <w:color w:val="000000"/>
          <w:sz w:val="25"/>
          <w:szCs w:val="25"/>
        </w:rPr>
        <w:t>» государственной</w:t>
      </w:r>
      <w:r w:rsidR="0055688D">
        <w:rPr>
          <w:color w:val="000000"/>
          <w:sz w:val="25"/>
          <w:szCs w:val="25"/>
        </w:rPr>
        <w:t xml:space="preserve"> программы Красноярского края «Содействие развитию местного самоуправления», утвержденной постановлением правительства Красноярского края от 30.09.2013 № 517-п</w:t>
      </w:r>
      <w:r>
        <w:rPr>
          <w:color w:val="000000"/>
          <w:sz w:val="25"/>
          <w:szCs w:val="25"/>
        </w:rPr>
        <w:t xml:space="preserve"> были реализованы следующие проекты:</w:t>
      </w:r>
    </w:p>
    <w:p w14:paraId="3C54408B" w14:textId="4A925E4A" w:rsidR="001005F1" w:rsidRPr="0055688D" w:rsidRDefault="00AF5943" w:rsidP="001005F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>
        <w:rPr>
          <w:sz w:val="25"/>
          <w:szCs w:val="25"/>
        </w:rPr>
        <w:t>в 2020</w:t>
      </w:r>
      <w:r w:rsidR="0055688D" w:rsidRPr="0055688D">
        <w:rPr>
          <w:sz w:val="25"/>
          <w:szCs w:val="25"/>
        </w:rPr>
        <w:t xml:space="preserve"> году благоустроена территор</w:t>
      </w:r>
      <w:r>
        <w:rPr>
          <w:sz w:val="25"/>
          <w:szCs w:val="25"/>
        </w:rPr>
        <w:t xml:space="preserve">ия кладбища в с. </w:t>
      </w:r>
      <w:proofErr w:type="spellStart"/>
      <w:r>
        <w:rPr>
          <w:sz w:val="25"/>
          <w:szCs w:val="25"/>
        </w:rPr>
        <w:t>Критово</w:t>
      </w:r>
      <w:proofErr w:type="spellEnd"/>
      <w:r>
        <w:rPr>
          <w:sz w:val="25"/>
          <w:szCs w:val="25"/>
        </w:rPr>
        <w:t>, в 2021</w:t>
      </w:r>
      <w:r w:rsidR="0055688D" w:rsidRPr="0055688D">
        <w:rPr>
          <w:sz w:val="25"/>
          <w:szCs w:val="25"/>
        </w:rPr>
        <w:t xml:space="preserve"> году благоустроена уличная с</w:t>
      </w:r>
      <w:r w:rsidR="00632332">
        <w:rPr>
          <w:sz w:val="25"/>
          <w:szCs w:val="25"/>
        </w:rPr>
        <w:t xml:space="preserve">портивная площадка в с. </w:t>
      </w:r>
      <w:proofErr w:type="spellStart"/>
      <w:r w:rsidR="00632332">
        <w:rPr>
          <w:sz w:val="25"/>
          <w:szCs w:val="25"/>
        </w:rPr>
        <w:t>Критово</w:t>
      </w:r>
      <w:proofErr w:type="spellEnd"/>
      <w:r w:rsidR="00632332">
        <w:rPr>
          <w:sz w:val="25"/>
          <w:szCs w:val="25"/>
        </w:rPr>
        <w:t>, а в 2023 году</w:t>
      </w:r>
      <w:r w:rsidR="003A4D28">
        <w:rPr>
          <w:sz w:val="25"/>
          <w:szCs w:val="25"/>
        </w:rPr>
        <w:t xml:space="preserve"> – устройство хоккейной коробки </w:t>
      </w:r>
      <w:proofErr w:type="gramStart"/>
      <w:r w:rsidR="003A4D28">
        <w:rPr>
          <w:sz w:val="25"/>
          <w:szCs w:val="25"/>
        </w:rPr>
        <w:t>в</w:t>
      </w:r>
      <w:proofErr w:type="gramEnd"/>
      <w:r w:rsidR="003A4D28">
        <w:rPr>
          <w:sz w:val="25"/>
          <w:szCs w:val="25"/>
        </w:rPr>
        <w:t xml:space="preserve"> с. </w:t>
      </w:r>
      <w:proofErr w:type="spellStart"/>
      <w:r w:rsidR="003A4D28">
        <w:rPr>
          <w:sz w:val="25"/>
          <w:szCs w:val="25"/>
        </w:rPr>
        <w:t>Критово</w:t>
      </w:r>
      <w:proofErr w:type="spellEnd"/>
      <w:r w:rsidR="003A4D28">
        <w:rPr>
          <w:sz w:val="25"/>
          <w:szCs w:val="25"/>
        </w:rPr>
        <w:t>.</w:t>
      </w:r>
    </w:p>
    <w:p w14:paraId="073CDFF4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Тем не менее, объём выполненных мероприятий не может покрыть уровень   снижения стоимости муниципального имущества, происходящего под воздействием различных причин. </w:t>
      </w:r>
    </w:p>
    <w:p w14:paraId="456843BF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44BC6">
        <w:rPr>
          <w:sz w:val="25"/>
          <w:szCs w:val="25"/>
        </w:rPr>
        <w:t>В Критовском сельсовете наблюдается высокий уровень изношенности имущества, находящегося в муниципальной собственности (в том числе зданий, сооружений, оборудования, мебели и инвентаря), несоответствие большинства учреждений современным санитарно-эпидемиологическим и противопожарным требованиям.</w:t>
      </w:r>
    </w:p>
    <w:p w14:paraId="4BFBC164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44BC6">
        <w:rPr>
          <w:sz w:val="25"/>
          <w:szCs w:val="25"/>
        </w:rPr>
        <w:t>Невыполнение целевых показателей и показателей результативности Программы в полном объеме, может быть обусловлено следующими рисками:</w:t>
      </w:r>
    </w:p>
    <w:p w14:paraId="1436EC5A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44BC6">
        <w:rPr>
          <w:sz w:val="25"/>
          <w:szCs w:val="25"/>
        </w:rPr>
        <w:t>- учитывая, что большая часть мероприятий Программы  осуществляется путем участия в  конкурсном отборе муниципальных образований края, существует риск представления муниципальным образованием заявок, не соответствующих установленным требованиям;</w:t>
      </w:r>
    </w:p>
    <w:p w14:paraId="1A15F610" w14:textId="77777777" w:rsidR="00AB0224" w:rsidRDefault="00AB0224" w:rsidP="00AB0224">
      <w:pPr>
        <w:widowControl w:val="0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44BC6">
        <w:rPr>
          <w:sz w:val="25"/>
          <w:szCs w:val="25"/>
        </w:rPr>
        <w:t xml:space="preserve">- так же, возможны финансовые риски, вызванные недостаточностью, </w:t>
      </w:r>
      <w:r w:rsidRPr="00644BC6">
        <w:rPr>
          <w:sz w:val="25"/>
          <w:szCs w:val="25"/>
        </w:rPr>
        <w:br/>
        <w:t>несвоевременностью объемов финансирования и изменениями, происходящими в рыночном и государственном ценообразовании.</w:t>
      </w:r>
    </w:p>
    <w:p w14:paraId="578D9496" w14:textId="77777777" w:rsidR="00AB0224" w:rsidRPr="00644BC6" w:rsidRDefault="00AB0224" w:rsidP="00AB0224">
      <w:pPr>
        <w:widowControl w:val="0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14:paraId="6D8A10FC" w14:textId="77777777" w:rsidR="00AB0224" w:rsidRPr="00217522" w:rsidRDefault="00AB0224" w:rsidP="00AB0224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adjustRightInd w:val="0"/>
        <w:spacing w:line="25" w:lineRule="atLeast"/>
        <w:jc w:val="center"/>
        <w:rPr>
          <w:b/>
          <w:bCs/>
          <w:sz w:val="25"/>
          <w:szCs w:val="25"/>
        </w:rPr>
      </w:pPr>
      <w:r w:rsidRPr="00217522">
        <w:rPr>
          <w:b/>
          <w:bCs/>
          <w:sz w:val="25"/>
          <w:szCs w:val="25"/>
        </w:rPr>
        <w:t xml:space="preserve">Приоритеты и цели социально-экономического развития </w:t>
      </w:r>
      <w:r w:rsidRPr="00217522">
        <w:rPr>
          <w:b/>
          <w:bCs/>
          <w:sz w:val="25"/>
          <w:szCs w:val="25"/>
        </w:rPr>
        <w:br/>
        <w:t>в соответствующей сфере, описание основных целей и задач программы, прогноз развития соответствующей сферы</w:t>
      </w:r>
    </w:p>
    <w:p w14:paraId="64BA9339" w14:textId="77777777" w:rsidR="00AB0224" w:rsidRPr="00217522" w:rsidRDefault="00AB0224" w:rsidP="00AB0224">
      <w:pPr>
        <w:widowControl w:val="0"/>
        <w:suppressAutoHyphens/>
        <w:autoSpaceDE w:val="0"/>
        <w:autoSpaceDN w:val="0"/>
        <w:adjustRightInd w:val="0"/>
        <w:spacing w:line="25" w:lineRule="atLeast"/>
        <w:ind w:firstLine="709"/>
        <w:jc w:val="center"/>
        <w:rPr>
          <w:b/>
          <w:bCs/>
          <w:sz w:val="25"/>
          <w:szCs w:val="25"/>
        </w:rPr>
      </w:pPr>
    </w:p>
    <w:p w14:paraId="64AEDF53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На сегодняшний день существуют различные механизмы поддержки органов местного самоуправления при осуществлении своих полномочий, закрепленные как на федеральном, так и на краевом уровне. Однако количество и масштаб проблемы в муниципальных образованиях свидетельствуют </w:t>
      </w:r>
      <w:r w:rsidRPr="00217522">
        <w:rPr>
          <w:sz w:val="25"/>
          <w:szCs w:val="25"/>
        </w:rPr>
        <w:br/>
        <w:t xml:space="preserve">о недостаточности мер, направленных на поддержку и развитие местного самоуправления, а также о необходимости комплексного целевого подхода </w:t>
      </w:r>
      <w:r w:rsidRPr="00217522">
        <w:rPr>
          <w:sz w:val="25"/>
          <w:szCs w:val="25"/>
        </w:rPr>
        <w:br/>
      </w:r>
      <w:r w:rsidRPr="00217522">
        <w:rPr>
          <w:sz w:val="25"/>
          <w:szCs w:val="25"/>
        </w:rPr>
        <w:lastRenderedPageBreak/>
        <w:t>в решении наиболее важных и актуальных задач путем рационального и эффективного использования бюджетных средств.</w:t>
      </w:r>
    </w:p>
    <w:p w14:paraId="23BA6964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Целью Программы являются условия для устойчивого социально-экономического развития Критовского сельсовета и эффективной реализации органами местного самоуправления полномочий, закрепленных за муниципальным образованием.</w:t>
      </w:r>
    </w:p>
    <w:p w14:paraId="4169ECEE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Задачи программы:</w:t>
      </w:r>
    </w:p>
    <w:p w14:paraId="17B34ADE" w14:textId="77777777" w:rsidR="00AB0224" w:rsidRPr="00AF5943" w:rsidRDefault="00AB0224" w:rsidP="00AB0224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  <w:r w:rsidRPr="00AF5943">
        <w:rPr>
          <w:sz w:val="25"/>
          <w:szCs w:val="25"/>
        </w:rPr>
        <w:t>1. Развитие транспортной системы.</w:t>
      </w:r>
    </w:p>
    <w:p w14:paraId="544BE969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  <w:r w:rsidRPr="00AF5943">
        <w:rPr>
          <w:sz w:val="25"/>
          <w:szCs w:val="25"/>
        </w:rPr>
        <w:t xml:space="preserve"> 2.Создание условий обеспечения эффективного использования энергоресурсов.</w:t>
      </w:r>
    </w:p>
    <w:p w14:paraId="7F4634E9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3.</w:t>
      </w:r>
      <w:r w:rsidRPr="00217522">
        <w:rPr>
          <w:b/>
          <w:bCs/>
          <w:sz w:val="25"/>
          <w:szCs w:val="25"/>
        </w:rPr>
        <w:t xml:space="preserve"> </w:t>
      </w:r>
      <w:r w:rsidRPr="00217522">
        <w:rPr>
          <w:sz w:val="25"/>
          <w:szCs w:val="25"/>
        </w:rPr>
        <w:t>Создание благоприятной и комфортабельной среды проживания, обеспечение прав граждан на благоприятную среду жизнедеятельности путем улучшения социально-экологического климата.</w:t>
      </w:r>
    </w:p>
    <w:p w14:paraId="4368D1B2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4</w:t>
      </w:r>
      <w:r w:rsidRPr="00217522">
        <w:rPr>
          <w:b/>
          <w:bCs/>
          <w:sz w:val="25"/>
          <w:szCs w:val="25"/>
        </w:rPr>
        <w:t>.</w:t>
      </w:r>
      <w:r w:rsidRPr="00217522">
        <w:rPr>
          <w:sz w:val="25"/>
          <w:szCs w:val="25"/>
        </w:rPr>
        <w:t>Создание условий для эффективного, ответственного  управления финансовыми ресурсами в рамках выполнения установленных функций и полномочий.</w:t>
      </w:r>
    </w:p>
    <w:p w14:paraId="274167AB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</w:p>
    <w:p w14:paraId="1332C1F9" w14:textId="77777777" w:rsidR="00AB0224" w:rsidRPr="00217522" w:rsidRDefault="00AB0224" w:rsidP="00AB022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5" w:lineRule="atLeast"/>
        <w:jc w:val="center"/>
        <w:rPr>
          <w:b/>
          <w:bCs/>
          <w:sz w:val="25"/>
          <w:szCs w:val="25"/>
        </w:rPr>
      </w:pPr>
      <w:r w:rsidRPr="00217522">
        <w:rPr>
          <w:b/>
          <w:bCs/>
          <w:sz w:val="25"/>
          <w:szCs w:val="25"/>
        </w:rPr>
        <w:t>Механизм реализации мероприятий Программы</w:t>
      </w:r>
    </w:p>
    <w:p w14:paraId="1D481F70" w14:textId="77777777" w:rsidR="00AB0224" w:rsidRPr="00217522" w:rsidRDefault="00AB0224" w:rsidP="00AB0224">
      <w:pPr>
        <w:widowControl w:val="0"/>
        <w:tabs>
          <w:tab w:val="left" w:pos="284"/>
        </w:tabs>
        <w:autoSpaceDE w:val="0"/>
        <w:autoSpaceDN w:val="0"/>
        <w:adjustRightInd w:val="0"/>
        <w:spacing w:line="25" w:lineRule="atLeast"/>
        <w:rPr>
          <w:b/>
          <w:bCs/>
          <w:sz w:val="25"/>
          <w:szCs w:val="25"/>
        </w:rPr>
      </w:pPr>
    </w:p>
    <w:p w14:paraId="72EAC514" w14:textId="77777777" w:rsidR="00AB0224" w:rsidRPr="00217522" w:rsidRDefault="00AB0224" w:rsidP="00AB0224">
      <w:pPr>
        <w:widowControl w:val="0"/>
        <w:tabs>
          <w:tab w:val="left" w:pos="284"/>
        </w:tabs>
        <w:autoSpaceDE w:val="0"/>
        <w:autoSpaceDN w:val="0"/>
        <w:adjustRightInd w:val="0"/>
        <w:spacing w:line="25" w:lineRule="atLeast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       Программа реализуется за счет средств федерального, краевого бюджета и бюджета Критовского сельсовета.</w:t>
      </w:r>
    </w:p>
    <w:p w14:paraId="339795B7" w14:textId="77777777" w:rsidR="00AB0224" w:rsidRPr="00217522" w:rsidRDefault="00AB0224" w:rsidP="00AB0224">
      <w:pPr>
        <w:widowControl w:val="0"/>
        <w:tabs>
          <w:tab w:val="left" w:pos="284"/>
        </w:tabs>
        <w:autoSpaceDE w:val="0"/>
        <w:autoSpaceDN w:val="0"/>
        <w:adjustRightInd w:val="0"/>
        <w:spacing w:line="25" w:lineRule="atLeast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    Главным распорядителем бюджетных  средств является администрация Критовского сельсовета.</w:t>
      </w:r>
    </w:p>
    <w:p w14:paraId="59575449" w14:textId="77777777" w:rsidR="00AB0224" w:rsidRPr="00217522" w:rsidRDefault="00AB0224" w:rsidP="00AB0224">
      <w:pPr>
        <w:spacing w:line="25" w:lineRule="atLeast"/>
        <w:ind w:firstLine="70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    Механизм реализации определяет комплекс мер, осуществляемых исполнителем программы в целях </w:t>
      </w:r>
      <w:proofErr w:type="gramStart"/>
      <w:r w:rsidRPr="00217522">
        <w:rPr>
          <w:sz w:val="25"/>
          <w:szCs w:val="25"/>
        </w:rPr>
        <w:t>повышения эффективности реализации мероприятий Программы</w:t>
      </w:r>
      <w:proofErr w:type="gramEnd"/>
      <w:r w:rsidRPr="00217522">
        <w:rPr>
          <w:sz w:val="25"/>
          <w:szCs w:val="25"/>
        </w:rPr>
        <w:t xml:space="preserve"> и достижения целевых индикаторов.</w:t>
      </w:r>
    </w:p>
    <w:p w14:paraId="06496750" w14:textId="77777777" w:rsidR="00AB0224" w:rsidRPr="00217522" w:rsidRDefault="00AB0224" w:rsidP="00AB0224">
      <w:pPr>
        <w:spacing w:line="25" w:lineRule="atLeast"/>
        <w:ind w:firstLine="70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Администрация  сельсовета, как исполнитель Программы, осуществляет:</w:t>
      </w:r>
    </w:p>
    <w:p w14:paraId="490D2607" w14:textId="77777777" w:rsidR="00AB0224" w:rsidRPr="00217522" w:rsidRDefault="00AB0224" w:rsidP="00AB0224">
      <w:pPr>
        <w:spacing w:line="25" w:lineRule="atLeast"/>
        <w:ind w:firstLine="70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-планирование реализации мероприятий Программы;</w:t>
      </w:r>
    </w:p>
    <w:p w14:paraId="1878BCB4" w14:textId="77777777" w:rsidR="00AB0224" w:rsidRPr="00217522" w:rsidRDefault="00AB0224" w:rsidP="00AB0224">
      <w:pPr>
        <w:spacing w:line="25" w:lineRule="atLeast"/>
        <w:ind w:firstLine="70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-общую координацию мероприятий Программы, выполняемых в увязке с мероприятиями  региональных государственных программ;</w:t>
      </w:r>
    </w:p>
    <w:p w14:paraId="6AEBF6EA" w14:textId="77777777" w:rsidR="00AB0224" w:rsidRPr="00217522" w:rsidRDefault="00AB0224" w:rsidP="00AB0224">
      <w:pPr>
        <w:spacing w:line="25" w:lineRule="atLeast"/>
        <w:ind w:firstLine="70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-мониторинг эффективности реализации мероприятий Программы</w:t>
      </w:r>
      <w:r w:rsidRPr="00217522">
        <w:rPr>
          <w:sz w:val="25"/>
          <w:szCs w:val="25"/>
        </w:rPr>
        <w:br/>
        <w:t>и расходования выделяемых бюджетных средств, подготовку отчетов о ходе реализации Программы.</w:t>
      </w:r>
    </w:p>
    <w:p w14:paraId="796C71AE" w14:textId="77777777" w:rsidR="00AB0224" w:rsidRPr="00217522" w:rsidRDefault="00AB0224" w:rsidP="00AB0224">
      <w:pPr>
        <w:pStyle w:val="a7"/>
        <w:tabs>
          <w:tab w:val="left" w:pos="284"/>
        </w:tabs>
        <w:autoSpaceDE w:val="0"/>
        <w:autoSpaceDN w:val="0"/>
        <w:adjustRightInd w:val="0"/>
        <w:spacing w:line="25" w:lineRule="atLeast"/>
        <w:ind w:left="0"/>
        <w:rPr>
          <w:sz w:val="25"/>
          <w:szCs w:val="25"/>
        </w:rPr>
      </w:pPr>
      <w:r w:rsidRPr="00217522">
        <w:rPr>
          <w:sz w:val="25"/>
          <w:szCs w:val="25"/>
        </w:rPr>
        <w:t xml:space="preserve">        Администрация сельсовета имеет право вносить изменения в Программу путем увеличения финансирования отдельных мероприятий за счет средств бюджета сельсовета и внебюджетных средств.</w:t>
      </w:r>
    </w:p>
    <w:p w14:paraId="50521805" w14:textId="77777777" w:rsidR="00AB0224" w:rsidRPr="00217522" w:rsidRDefault="00AB0224" w:rsidP="00AB0224">
      <w:pPr>
        <w:pStyle w:val="a7"/>
        <w:tabs>
          <w:tab w:val="left" w:pos="284"/>
        </w:tabs>
        <w:autoSpaceDE w:val="0"/>
        <w:autoSpaceDN w:val="0"/>
        <w:adjustRightInd w:val="0"/>
        <w:spacing w:line="25" w:lineRule="atLeast"/>
        <w:ind w:left="0"/>
        <w:rPr>
          <w:sz w:val="25"/>
          <w:szCs w:val="25"/>
        </w:rPr>
      </w:pPr>
      <w:r w:rsidRPr="00217522">
        <w:rPr>
          <w:sz w:val="25"/>
          <w:szCs w:val="25"/>
        </w:rPr>
        <w:t xml:space="preserve">       Реализация муниципальной Программы осуществляется на основе:</w:t>
      </w:r>
    </w:p>
    <w:p w14:paraId="787062BC" w14:textId="18987DDB" w:rsidR="00AB0224" w:rsidRPr="00217522" w:rsidRDefault="00AB0224" w:rsidP="00AB0224">
      <w:pPr>
        <w:pStyle w:val="a7"/>
        <w:tabs>
          <w:tab w:val="left" w:pos="284"/>
        </w:tabs>
        <w:autoSpaceDE w:val="0"/>
        <w:autoSpaceDN w:val="0"/>
        <w:adjustRightInd w:val="0"/>
        <w:spacing w:line="25" w:lineRule="atLeast"/>
        <w:ind w:left="0"/>
        <w:rPr>
          <w:sz w:val="25"/>
          <w:szCs w:val="25"/>
        </w:rPr>
      </w:pPr>
      <w:proofErr w:type="gramStart"/>
      <w:r w:rsidRPr="00217522">
        <w:rPr>
          <w:sz w:val="25"/>
          <w:szCs w:val="25"/>
        </w:rPr>
        <w:t>- муниципальных контрактов (договоров-подряда), заключаемых муниципальным заказчиком Программы с исполнителями программных мероприятий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 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  <w:proofErr w:type="gramEnd"/>
    </w:p>
    <w:p w14:paraId="0A88CE38" w14:textId="77777777" w:rsidR="00AB0224" w:rsidRPr="00217522" w:rsidRDefault="00AB0224" w:rsidP="00AB0224">
      <w:pPr>
        <w:pStyle w:val="a7"/>
        <w:tabs>
          <w:tab w:val="left" w:pos="284"/>
        </w:tabs>
        <w:autoSpaceDE w:val="0"/>
        <w:autoSpaceDN w:val="0"/>
        <w:adjustRightInd w:val="0"/>
        <w:spacing w:line="25" w:lineRule="atLeast"/>
        <w:ind w:left="0"/>
        <w:rPr>
          <w:sz w:val="25"/>
          <w:szCs w:val="25"/>
        </w:rPr>
      </w:pPr>
      <w:r w:rsidRPr="00217522">
        <w:rPr>
          <w:sz w:val="25"/>
          <w:szCs w:val="25"/>
        </w:rPr>
        <w:t>-соблюдение условий, порядка, правил, утвержденных федеральными, краевыми и муниципальными правовыми  актами.</w:t>
      </w:r>
    </w:p>
    <w:p w14:paraId="3D5C0100" w14:textId="77777777" w:rsidR="00AB0224" w:rsidRPr="00217522" w:rsidRDefault="00AB0224" w:rsidP="00AB0224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5" w:lineRule="atLeast"/>
        <w:jc w:val="center"/>
        <w:rPr>
          <w:b/>
          <w:bCs/>
          <w:sz w:val="25"/>
          <w:szCs w:val="25"/>
        </w:rPr>
      </w:pPr>
      <w:r w:rsidRPr="00217522">
        <w:rPr>
          <w:b/>
          <w:bCs/>
          <w:sz w:val="25"/>
          <w:szCs w:val="25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Критовского сельсовета Боготольского района</w:t>
      </w:r>
    </w:p>
    <w:p w14:paraId="0D9F41DB" w14:textId="77777777" w:rsidR="00AB0224" w:rsidRPr="00217522" w:rsidRDefault="00AB0224" w:rsidP="00AB0224">
      <w:pPr>
        <w:widowControl w:val="0"/>
        <w:tabs>
          <w:tab w:val="left" w:pos="284"/>
        </w:tabs>
        <w:autoSpaceDE w:val="0"/>
        <w:autoSpaceDN w:val="0"/>
        <w:adjustRightInd w:val="0"/>
        <w:spacing w:line="25" w:lineRule="atLeast"/>
        <w:jc w:val="both"/>
        <w:rPr>
          <w:b/>
          <w:bCs/>
          <w:sz w:val="25"/>
          <w:szCs w:val="25"/>
        </w:rPr>
      </w:pPr>
    </w:p>
    <w:p w14:paraId="31AE34C5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after="120" w:line="25" w:lineRule="atLeast"/>
        <w:ind w:left="283" w:right="-83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     Прогноз показателей развития муниципального образования в результате достижения </w:t>
      </w:r>
      <w:r w:rsidRPr="00217522">
        <w:rPr>
          <w:sz w:val="25"/>
          <w:szCs w:val="25"/>
        </w:rPr>
        <w:lastRenderedPageBreak/>
        <w:t>обозначенной Программой цели, в первую очередь, должен отражать улучшение материально-технического состояния муниципального имущества, повышение уровня качества жизни населения, улучшение качества предоставления муниципальных услуг.</w:t>
      </w:r>
    </w:p>
    <w:p w14:paraId="032B249D" w14:textId="77777777" w:rsidR="00AB0224" w:rsidRPr="00217522" w:rsidRDefault="00AB0224" w:rsidP="00AB022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рограмме, значения целевых показателей на долгосрочный период представлены в приложении № 2 к Программе.</w:t>
      </w:r>
    </w:p>
    <w:p w14:paraId="2928539C" w14:textId="77777777" w:rsidR="00AB0224" w:rsidRPr="00217522" w:rsidRDefault="00AB0224" w:rsidP="00AB0224">
      <w:pPr>
        <w:spacing w:line="25" w:lineRule="atLeast"/>
        <w:ind w:left="708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Конечным результатом реализации программы является:</w:t>
      </w:r>
    </w:p>
    <w:p w14:paraId="0B1C4079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jc w:val="both"/>
        <w:rPr>
          <w:color w:val="1B1303"/>
          <w:sz w:val="25"/>
          <w:szCs w:val="25"/>
          <w:shd w:val="clear" w:color="auto" w:fill="FFFFFF"/>
        </w:rPr>
      </w:pPr>
      <w:r w:rsidRPr="00217522">
        <w:rPr>
          <w:sz w:val="25"/>
          <w:szCs w:val="25"/>
        </w:rPr>
        <w:t xml:space="preserve">повышение уровня и качества жизни населения, </w:t>
      </w:r>
      <w:r w:rsidRPr="00217522">
        <w:rPr>
          <w:color w:val="1B1303"/>
          <w:sz w:val="25"/>
          <w:szCs w:val="25"/>
          <w:shd w:val="clear" w:color="auto" w:fill="FFFFFF"/>
        </w:rPr>
        <w:t>социальной сферы, экономики, степени реализации других общественно значимых интересов и потребностей в соответствующей сфере на территории  Критовского сельсовета.</w:t>
      </w:r>
    </w:p>
    <w:p w14:paraId="55E2204C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14:paraId="5EFDE23E" w14:textId="77777777" w:rsidR="00AB0224" w:rsidRPr="00217522" w:rsidRDefault="00AB0224" w:rsidP="00AB0224">
      <w:pPr>
        <w:tabs>
          <w:tab w:val="left" w:pos="284"/>
        </w:tabs>
        <w:autoSpaceDE w:val="0"/>
        <w:autoSpaceDN w:val="0"/>
        <w:adjustRightInd w:val="0"/>
        <w:spacing w:line="25" w:lineRule="atLeast"/>
        <w:ind w:left="720"/>
        <w:jc w:val="center"/>
        <w:rPr>
          <w:b/>
          <w:bCs/>
          <w:sz w:val="25"/>
          <w:szCs w:val="25"/>
        </w:rPr>
      </w:pPr>
      <w:r w:rsidRPr="00217522">
        <w:rPr>
          <w:b/>
          <w:bCs/>
          <w:sz w:val="25"/>
          <w:szCs w:val="25"/>
        </w:rPr>
        <w:t>6.Перечень мероприятий с указанием сроков их реализации</w:t>
      </w:r>
    </w:p>
    <w:p w14:paraId="4CDD4E2C" w14:textId="77777777" w:rsidR="00AB0224" w:rsidRPr="00217522" w:rsidRDefault="00AB0224" w:rsidP="00AB0224">
      <w:pPr>
        <w:tabs>
          <w:tab w:val="left" w:pos="284"/>
        </w:tabs>
        <w:autoSpaceDE w:val="0"/>
        <w:autoSpaceDN w:val="0"/>
        <w:adjustRightInd w:val="0"/>
        <w:spacing w:line="25" w:lineRule="atLeast"/>
        <w:jc w:val="center"/>
        <w:rPr>
          <w:b/>
          <w:bCs/>
          <w:sz w:val="25"/>
          <w:szCs w:val="25"/>
        </w:rPr>
      </w:pPr>
      <w:r w:rsidRPr="00217522">
        <w:rPr>
          <w:b/>
          <w:bCs/>
          <w:sz w:val="25"/>
          <w:szCs w:val="25"/>
        </w:rPr>
        <w:t>и ожидаемых результатов</w:t>
      </w:r>
    </w:p>
    <w:p w14:paraId="610CCC2B" w14:textId="77777777" w:rsidR="00AB0224" w:rsidRPr="00217522" w:rsidRDefault="00AB0224" w:rsidP="00AB0224">
      <w:pPr>
        <w:tabs>
          <w:tab w:val="left" w:pos="284"/>
        </w:tabs>
        <w:autoSpaceDE w:val="0"/>
        <w:autoSpaceDN w:val="0"/>
        <w:adjustRightInd w:val="0"/>
        <w:spacing w:line="25" w:lineRule="atLeast"/>
        <w:jc w:val="both"/>
        <w:rPr>
          <w:b/>
          <w:bCs/>
          <w:sz w:val="25"/>
          <w:szCs w:val="25"/>
        </w:rPr>
      </w:pPr>
    </w:p>
    <w:p w14:paraId="430173D3" w14:textId="77777777" w:rsidR="00AB0224" w:rsidRPr="00217522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Для достижения поставленной цели необходимо решение  задач, которые включают в себя следующие мероприятия:</w:t>
      </w:r>
    </w:p>
    <w:p w14:paraId="29C53634" w14:textId="77777777" w:rsidR="00AB0224" w:rsidRPr="00217522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</w:p>
    <w:p w14:paraId="0DBD267C" w14:textId="77777777" w:rsidR="00AB0224" w:rsidRPr="00AF5943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AF5943">
        <w:rPr>
          <w:b/>
          <w:bCs/>
          <w:sz w:val="25"/>
          <w:szCs w:val="25"/>
        </w:rPr>
        <w:t>Задача № 1.</w:t>
      </w:r>
      <w:r w:rsidRPr="00AF5943">
        <w:rPr>
          <w:sz w:val="25"/>
          <w:szCs w:val="25"/>
        </w:rPr>
        <w:t xml:space="preserve"> Развитие транспортной системы.</w:t>
      </w:r>
    </w:p>
    <w:p w14:paraId="2C7A225D" w14:textId="77777777" w:rsidR="00AB0224" w:rsidRPr="00AF5943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AF5943">
        <w:rPr>
          <w:sz w:val="25"/>
          <w:szCs w:val="25"/>
        </w:rPr>
        <w:t>Мероприятие 1. Развитие и модернизация улично-дорожной сети.</w:t>
      </w:r>
    </w:p>
    <w:p w14:paraId="64850FEB" w14:textId="77777777" w:rsidR="00AB0224" w:rsidRPr="00AF5943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AF5943">
        <w:rPr>
          <w:sz w:val="25"/>
          <w:szCs w:val="25"/>
        </w:rPr>
        <w:t>Мероприятие 2. Содержание автомобильных дорог местного значения.</w:t>
      </w:r>
    </w:p>
    <w:p w14:paraId="5FC084CF" w14:textId="77777777" w:rsidR="00AB0224" w:rsidRPr="00AF5943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</w:p>
    <w:p w14:paraId="77B3DC40" w14:textId="77777777" w:rsidR="00AB0224" w:rsidRPr="00AF5943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AF5943">
        <w:rPr>
          <w:b/>
          <w:bCs/>
          <w:sz w:val="25"/>
          <w:szCs w:val="25"/>
        </w:rPr>
        <w:t>Задача № 2.</w:t>
      </w:r>
      <w:r w:rsidRPr="00AF5943">
        <w:rPr>
          <w:sz w:val="25"/>
          <w:szCs w:val="25"/>
        </w:rPr>
        <w:t>Создание условий обеспечения эффективного использования энергоресурсов.</w:t>
      </w:r>
    </w:p>
    <w:p w14:paraId="4A158866" w14:textId="77777777" w:rsidR="00AB0224" w:rsidRPr="00AF5943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AF5943">
        <w:rPr>
          <w:sz w:val="25"/>
          <w:szCs w:val="25"/>
        </w:rPr>
        <w:t>Мероприятие 1. Организационные мероприятия по повышению эффективности использования энергетических ресурсов на территории Критовского сельсовета.</w:t>
      </w:r>
    </w:p>
    <w:p w14:paraId="371E825A" w14:textId="77777777" w:rsidR="00AB0224" w:rsidRPr="00AF5943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</w:p>
    <w:p w14:paraId="287B939C" w14:textId="77777777" w:rsidR="00AB0224" w:rsidRPr="00AF5943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AF5943">
        <w:rPr>
          <w:b/>
          <w:bCs/>
          <w:sz w:val="25"/>
          <w:szCs w:val="25"/>
        </w:rPr>
        <w:t xml:space="preserve">Задача № 3. </w:t>
      </w:r>
      <w:r w:rsidRPr="00AF5943">
        <w:rPr>
          <w:sz w:val="25"/>
          <w:szCs w:val="25"/>
        </w:rPr>
        <w:t>Создание благоприятной и комфортабельной среды проживания, обеспечение прав граждан на благоприятную среду жизнедеятельности путем улучшения социально-экологического климата.</w:t>
      </w:r>
    </w:p>
    <w:p w14:paraId="27DA8424" w14:textId="77777777" w:rsidR="00AB0224" w:rsidRPr="00AF5943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AF5943">
        <w:rPr>
          <w:sz w:val="25"/>
          <w:szCs w:val="25"/>
        </w:rPr>
        <w:t>Мероприятие 1. Обслуживание уличного освещения, осуществление мероприятий по благоустройству территории Критовского сельсовета.</w:t>
      </w:r>
    </w:p>
    <w:p w14:paraId="050C22F6" w14:textId="77777777" w:rsidR="00AB0224" w:rsidRPr="00AF5943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AF5943">
        <w:rPr>
          <w:sz w:val="25"/>
          <w:szCs w:val="25"/>
        </w:rPr>
        <w:t>Мероприятие 2. Обеспечение деятельности административных комиссий.</w:t>
      </w:r>
    </w:p>
    <w:p w14:paraId="3DA5EE97" w14:textId="77777777" w:rsidR="00AB0224" w:rsidRPr="00AF5943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</w:p>
    <w:p w14:paraId="21BEEBAD" w14:textId="77777777" w:rsidR="00AB0224" w:rsidRPr="00217522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AF5943">
        <w:rPr>
          <w:b/>
          <w:bCs/>
          <w:sz w:val="25"/>
          <w:szCs w:val="25"/>
        </w:rPr>
        <w:t>Задача № 4.</w:t>
      </w:r>
      <w:r w:rsidRPr="00AF5943">
        <w:rPr>
          <w:sz w:val="25"/>
          <w:szCs w:val="25"/>
        </w:rPr>
        <w:t>Создание условий для эффективного, ответственного  управления</w:t>
      </w:r>
      <w:r w:rsidRPr="00217522">
        <w:rPr>
          <w:sz w:val="25"/>
          <w:szCs w:val="25"/>
        </w:rPr>
        <w:t xml:space="preserve"> финансовыми ресурсами в рамках выполнения установленных функций и полномочий.</w:t>
      </w:r>
    </w:p>
    <w:p w14:paraId="34641700" w14:textId="15CD0559" w:rsidR="00AB0224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Мероприятие 1. Руководство и управление программой.</w:t>
      </w:r>
    </w:p>
    <w:p w14:paraId="7552DF86" w14:textId="7CF1237F" w:rsidR="00D34520" w:rsidRDefault="00D34520" w:rsidP="00D34520">
      <w:pPr>
        <w:spacing w:line="25" w:lineRule="atLeast"/>
        <w:ind w:firstLine="709"/>
        <w:jc w:val="both"/>
        <w:rPr>
          <w:sz w:val="25"/>
          <w:szCs w:val="25"/>
        </w:rPr>
      </w:pPr>
      <w:r w:rsidRPr="00D34520">
        <w:rPr>
          <w:sz w:val="25"/>
          <w:szCs w:val="25"/>
        </w:rPr>
        <w:t xml:space="preserve">Мероприятие </w:t>
      </w:r>
      <w:r>
        <w:rPr>
          <w:sz w:val="25"/>
          <w:szCs w:val="25"/>
        </w:rPr>
        <w:t>2</w:t>
      </w:r>
      <w:r w:rsidRPr="00D34520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  <w:r w:rsidRPr="00D34520">
        <w:rPr>
          <w:sz w:val="25"/>
          <w:szCs w:val="25"/>
        </w:rPr>
        <w:t>Обеспечение ведения бюджетного учета.</w:t>
      </w:r>
    </w:p>
    <w:p w14:paraId="49EBAFD4" w14:textId="1344167B" w:rsidR="00D34520" w:rsidRPr="00217522" w:rsidRDefault="00D34520" w:rsidP="00D34520">
      <w:pPr>
        <w:spacing w:line="25" w:lineRule="atLeast"/>
        <w:ind w:firstLine="709"/>
        <w:jc w:val="both"/>
        <w:rPr>
          <w:sz w:val="25"/>
          <w:szCs w:val="25"/>
        </w:rPr>
      </w:pPr>
      <w:r w:rsidRPr="00D34520">
        <w:rPr>
          <w:sz w:val="25"/>
          <w:szCs w:val="25"/>
        </w:rPr>
        <w:t>Мероприятие 3. Обеспечение деятельности административных комиссий</w:t>
      </w:r>
    </w:p>
    <w:p w14:paraId="7ED33BF4" w14:textId="361F2016" w:rsidR="00AB0224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Мероприятие </w:t>
      </w:r>
      <w:r w:rsidR="00D34520">
        <w:rPr>
          <w:sz w:val="25"/>
          <w:szCs w:val="25"/>
        </w:rPr>
        <w:t>4</w:t>
      </w:r>
      <w:r w:rsidRPr="00217522">
        <w:rPr>
          <w:sz w:val="25"/>
          <w:szCs w:val="25"/>
        </w:rPr>
        <w:t>. Обеспечение первичного учета граждан.</w:t>
      </w:r>
    </w:p>
    <w:p w14:paraId="631EB6B2" w14:textId="022B52C6" w:rsidR="00D34520" w:rsidRDefault="00D34520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D34520">
        <w:rPr>
          <w:sz w:val="25"/>
          <w:szCs w:val="25"/>
        </w:rPr>
        <w:t xml:space="preserve">Мероприятие </w:t>
      </w:r>
      <w:r>
        <w:rPr>
          <w:sz w:val="25"/>
          <w:szCs w:val="25"/>
        </w:rPr>
        <w:t>5</w:t>
      </w:r>
      <w:r w:rsidRPr="00D34520">
        <w:rPr>
          <w:sz w:val="25"/>
          <w:szCs w:val="25"/>
        </w:rPr>
        <w:t xml:space="preserve">. </w:t>
      </w:r>
      <w:r>
        <w:rPr>
          <w:sz w:val="25"/>
          <w:szCs w:val="25"/>
        </w:rPr>
        <w:t>Содержание автомобильных дорог местного значения</w:t>
      </w:r>
    </w:p>
    <w:p w14:paraId="53132429" w14:textId="5D45BA60" w:rsidR="00C24D20" w:rsidRPr="00217522" w:rsidRDefault="00C24D20" w:rsidP="00C24D20">
      <w:pPr>
        <w:spacing w:line="25" w:lineRule="atLeast"/>
        <w:ind w:firstLine="709"/>
        <w:jc w:val="both"/>
        <w:rPr>
          <w:sz w:val="25"/>
          <w:szCs w:val="25"/>
        </w:rPr>
      </w:pPr>
      <w:r w:rsidRPr="00C24D20">
        <w:rPr>
          <w:sz w:val="25"/>
          <w:szCs w:val="25"/>
        </w:rPr>
        <w:t>Мероприятие</w:t>
      </w:r>
      <w:r>
        <w:rPr>
          <w:sz w:val="25"/>
          <w:szCs w:val="25"/>
        </w:rPr>
        <w:t xml:space="preserve"> 6</w:t>
      </w:r>
      <w:r w:rsidRPr="00C24D20">
        <w:rPr>
          <w:sz w:val="25"/>
          <w:szCs w:val="25"/>
        </w:rPr>
        <w:t xml:space="preserve">. </w:t>
      </w:r>
      <w:r>
        <w:rPr>
          <w:sz w:val="25"/>
          <w:szCs w:val="25"/>
        </w:rPr>
        <w:t>Обслуживание уличного освещения, осуществление мероприятий по благоустройству территории Критовского сельсовета</w:t>
      </w:r>
    </w:p>
    <w:p w14:paraId="2C1EDEEF" w14:textId="570BCFE9" w:rsidR="00AB0224" w:rsidRDefault="00AB0224" w:rsidP="00AB0224">
      <w:pPr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Мероприятие </w:t>
      </w:r>
      <w:r w:rsidR="00C24D20">
        <w:rPr>
          <w:sz w:val="25"/>
          <w:szCs w:val="25"/>
        </w:rPr>
        <w:t>7</w:t>
      </w:r>
      <w:r w:rsidRPr="00217522">
        <w:rPr>
          <w:sz w:val="25"/>
          <w:szCs w:val="25"/>
        </w:rPr>
        <w:t>. Организация</w:t>
      </w:r>
      <w:r>
        <w:rPr>
          <w:sz w:val="25"/>
          <w:szCs w:val="25"/>
        </w:rPr>
        <w:t xml:space="preserve"> общественных и временных работ, другие вопросы в области жилищно-коммунального хозяйства.</w:t>
      </w:r>
    </w:p>
    <w:p w14:paraId="17A693D0" w14:textId="18E32466" w:rsidR="00C24D20" w:rsidRDefault="00C24D20" w:rsidP="00C24D20">
      <w:pPr>
        <w:spacing w:line="25" w:lineRule="atLeast"/>
        <w:ind w:firstLine="709"/>
        <w:jc w:val="both"/>
        <w:rPr>
          <w:sz w:val="25"/>
          <w:szCs w:val="25"/>
        </w:rPr>
      </w:pPr>
      <w:r w:rsidRPr="00C24D20">
        <w:rPr>
          <w:sz w:val="25"/>
          <w:szCs w:val="25"/>
        </w:rPr>
        <w:t xml:space="preserve">Мероприятие </w:t>
      </w:r>
      <w:r>
        <w:rPr>
          <w:sz w:val="25"/>
          <w:szCs w:val="25"/>
        </w:rPr>
        <w:t>8</w:t>
      </w:r>
      <w:r w:rsidRPr="00C24D20">
        <w:rPr>
          <w:sz w:val="25"/>
          <w:szCs w:val="25"/>
        </w:rPr>
        <w:t xml:space="preserve">. </w:t>
      </w:r>
      <w:r>
        <w:rPr>
          <w:sz w:val="25"/>
          <w:szCs w:val="25"/>
        </w:rPr>
        <w:t xml:space="preserve">Проведение </w:t>
      </w:r>
      <w:proofErr w:type="spellStart"/>
      <w:r>
        <w:rPr>
          <w:sz w:val="25"/>
          <w:szCs w:val="25"/>
        </w:rPr>
        <w:t>аккарицидных</w:t>
      </w:r>
      <w:proofErr w:type="spellEnd"/>
      <w:r>
        <w:rPr>
          <w:sz w:val="25"/>
          <w:szCs w:val="25"/>
        </w:rPr>
        <w:t xml:space="preserve"> обработок организации и мест массового отдыха населения</w:t>
      </w:r>
    </w:p>
    <w:p w14:paraId="43A6FDF0" w14:textId="1A6C7479" w:rsidR="00C24D20" w:rsidRDefault="00C24D20" w:rsidP="00C24D20">
      <w:pPr>
        <w:spacing w:line="25" w:lineRule="atLeast"/>
        <w:ind w:firstLine="709"/>
        <w:jc w:val="both"/>
        <w:rPr>
          <w:sz w:val="25"/>
          <w:szCs w:val="25"/>
        </w:rPr>
      </w:pPr>
      <w:r w:rsidRPr="00C24D20">
        <w:rPr>
          <w:sz w:val="25"/>
          <w:szCs w:val="25"/>
        </w:rPr>
        <w:t xml:space="preserve">Мероприятие </w:t>
      </w:r>
      <w:r w:rsidR="00057C4D">
        <w:rPr>
          <w:sz w:val="25"/>
          <w:szCs w:val="25"/>
        </w:rPr>
        <w:t>9</w:t>
      </w:r>
      <w:r w:rsidRPr="00C24D20">
        <w:rPr>
          <w:sz w:val="25"/>
          <w:szCs w:val="25"/>
        </w:rPr>
        <w:t>. Передача полномочий</w:t>
      </w:r>
    </w:p>
    <w:p w14:paraId="68C672A3" w14:textId="7617EFAF" w:rsidR="00C24D20" w:rsidRPr="00C24D20" w:rsidRDefault="00C24D20" w:rsidP="00C24D20">
      <w:pPr>
        <w:spacing w:line="25" w:lineRule="atLeast"/>
        <w:ind w:firstLine="709"/>
        <w:jc w:val="both"/>
        <w:rPr>
          <w:sz w:val="25"/>
          <w:szCs w:val="25"/>
        </w:rPr>
      </w:pPr>
      <w:r w:rsidRPr="00C24D20">
        <w:rPr>
          <w:sz w:val="25"/>
          <w:szCs w:val="25"/>
        </w:rPr>
        <w:t xml:space="preserve">Мероприятие </w:t>
      </w:r>
      <w:r>
        <w:rPr>
          <w:sz w:val="25"/>
          <w:szCs w:val="25"/>
        </w:rPr>
        <w:t>1</w:t>
      </w:r>
      <w:r w:rsidR="00057C4D">
        <w:rPr>
          <w:sz w:val="25"/>
          <w:szCs w:val="25"/>
        </w:rPr>
        <w:t>0</w:t>
      </w:r>
      <w:r w:rsidRPr="00C24D20">
        <w:rPr>
          <w:sz w:val="25"/>
          <w:szCs w:val="25"/>
        </w:rPr>
        <w:t>.</w:t>
      </w:r>
      <w:r w:rsidRPr="00C24D20">
        <w:rPr>
          <w:szCs w:val="28"/>
        </w:rPr>
        <w:t xml:space="preserve"> </w:t>
      </w:r>
      <w:r w:rsidR="00057C4D">
        <w:rPr>
          <w:sz w:val="25"/>
          <w:szCs w:val="25"/>
        </w:rPr>
        <w:t>Приобретение навесного оборудования к трактору</w:t>
      </w:r>
      <w:r w:rsidRPr="00C24D20">
        <w:rPr>
          <w:sz w:val="25"/>
          <w:szCs w:val="25"/>
        </w:rPr>
        <w:t xml:space="preserve"> </w:t>
      </w:r>
      <w:r w:rsidR="00192608">
        <w:rPr>
          <w:sz w:val="25"/>
          <w:szCs w:val="25"/>
        </w:rPr>
        <w:t xml:space="preserve">МТЗ-80 </w:t>
      </w:r>
      <w:r w:rsidRPr="00C24D20">
        <w:rPr>
          <w:sz w:val="25"/>
          <w:szCs w:val="25"/>
        </w:rPr>
        <w:t>в рамках программы поддержки местных инициатив</w:t>
      </w:r>
    </w:p>
    <w:p w14:paraId="24690749" w14:textId="77777777" w:rsidR="00AB0224" w:rsidRPr="00217522" w:rsidRDefault="00AB0224" w:rsidP="00C24D20">
      <w:pPr>
        <w:spacing w:line="25" w:lineRule="atLeast"/>
        <w:jc w:val="both"/>
        <w:rPr>
          <w:sz w:val="25"/>
          <w:szCs w:val="25"/>
        </w:rPr>
      </w:pPr>
    </w:p>
    <w:p w14:paraId="6C494AA4" w14:textId="77777777" w:rsidR="00AB0224" w:rsidRPr="00217522" w:rsidRDefault="00AB0224" w:rsidP="00AB0224">
      <w:pPr>
        <w:tabs>
          <w:tab w:val="left" w:pos="284"/>
        </w:tabs>
        <w:autoSpaceDE w:val="0"/>
        <w:autoSpaceDN w:val="0"/>
        <w:adjustRightInd w:val="0"/>
        <w:spacing w:line="25" w:lineRule="atLeast"/>
        <w:jc w:val="both"/>
        <w:rPr>
          <w:sz w:val="25"/>
          <w:szCs w:val="25"/>
        </w:rPr>
      </w:pPr>
      <w:r w:rsidRPr="00217522">
        <w:rPr>
          <w:b/>
          <w:bCs/>
          <w:sz w:val="25"/>
          <w:szCs w:val="25"/>
        </w:rPr>
        <w:t xml:space="preserve">    </w:t>
      </w:r>
      <w:r w:rsidRPr="00217522">
        <w:rPr>
          <w:sz w:val="25"/>
          <w:szCs w:val="25"/>
        </w:rPr>
        <w:t>Сроки реализации Программы 2014-2030 годы.</w:t>
      </w:r>
    </w:p>
    <w:p w14:paraId="52C16E96" w14:textId="77777777" w:rsidR="00AB0224" w:rsidRPr="00217522" w:rsidRDefault="00AB0224" w:rsidP="00AB0224">
      <w:pPr>
        <w:tabs>
          <w:tab w:val="left" w:pos="284"/>
        </w:tabs>
        <w:autoSpaceDE w:val="0"/>
        <w:autoSpaceDN w:val="0"/>
        <w:adjustRightInd w:val="0"/>
        <w:spacing w:line="25" w:lineRule="atLeast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   Реализация программных мероприятий рассчитана на весь период реализации Программы, выделение этапов не предусмотрено.</w:t>
      </w:r>
    </w:p>
    <w:p w14:paraId="61BC57D1" w14:textId="77777777" w:rsidR="00AB0224" w:rsidRPr="00217522" w:rsidRDefault="00AB0224" w:rsidP="00AB0224">
      <w:pPr>
        <w:pStyle w:val="a7"/>
        <w:tabs>
          <w:tab w:val="left" w:pos="426"/>
        </w:tabs>
        <w:spacing w:line="25" w:lineRule="atLeast"/>
        <w:ind w:left="0"/>
        <w:jc w:val="center"/>
        <w:rPr>
          <w:b/>
          <w:bCs/>
          <w:sz w:val="25"/>
          <w:szCs w:val="25"/>
        </w:rPr>
      </w:pPr>
      <w:r w:rsidRPr="00217522">
        <w:rPr>
          <w:b/>
          <w:bCs/>
          <w:sz w:val="25"/>
          <w:szCs w:val="25"/>
        </w:rPr>
        <w:t xml:space="preserve">7. Информация о распределении планируемых расходов </w:t>
      </w:r>
      <w:r w:rsidRPr="00217522">
        <w:rPr>
          <w:b/>
          <w:bCs/>
          <w:sz w:val="25"/>
          <w:szCs w:val="25"/>
        </w:rPr>
        <w:br/>
        <w:t>по мероприятиям Программы</w:t>
      </w:r>
    </w:p>
    <w:p w14:paraId="1181D946" w14:textId="77777777" w:rsidR="00AB0224" w:rsidRPr="00217522" w:rsidRDefault="00AB0224" w:rsidP="00AB0224">
      <w:pPr>
        <w:pStyle w:val="a7"/>
        <w:spacing w:line="25" w:lineRule="atLeast"/>
        <w:ind w:left="0"/>
        <w:rPr>
          <w:sz w:val="25"/>
          <w:szCs w:val="25"/>
        </w:rPr>
      </w:pPr>
    </w:p>
    <w:p w14:paraId="3D791EEF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Информация о распределении планируемых расходов в части расходов  Программы по мероприятиям программы, с указанием главных распорядителей средств местного  бюджета, а также по годам реализации Программы представлена в приложении № 1 к муниципальной Программе.</w:t>
      </w:r>
    </w:p>
    <w:p w14:paraId="6AA47BC2" w14:textId="77777777" w:rsidR="00AB0224" w:rsidRPr="00217522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14:paraId="432C9F83" w14:textId="77777777" w:rsidR="00AB0224" w:rsidRPr="00217522" w:rsidRDefault="00AB0224" w:rsidP="00AB0224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14:paraId="21F03CDC" w14:textId="77777777" w:rsidR="00AB0224" w:rsidRPr="00217522" w:rsidRDefault="00AB0224" w:rsidP="00AB0224">
      <w:pPr>
        <w:widowControl w:val="0"/>
        <w:autoSpaceDE w:val="0"/>
        <w:autoSpaceDN w:val="0"/>
        <w:adjustRightInd w:val="0"/>
        <w:ind w:firstLine="709"/>
        <w:rPr>
          <w:sz w:val="25"/>
          <w:szCs w:val="25"/>
        </w:rPr>
      </w:pPr>
    </w:p>
    <w:p w14:paraId="185B765A" w14:textId="77777777" w:rsidR="00AB0224" w:rsidRPr="00217522" w:rsidRDefault="00AB0224" w:rsidP="00AB0224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jc w:val="center"/>
        <w:rPr>
          <w:sz w:val="25"/>
          <w:szCs w:val="25"/>
        </w:rPr>
      </w:pPr>
      <w:r w:rsidRPr="00217522">
        <w:rPr>
          <w:sz w:val="25"/>
          <w:szCs w:val="25"/>
        </w:rPr>
        <w:t xml:space="preserve">Информация о ресурсном обеспечении и прогнозной оценке расходов </w:t>
      </w:r>
      <w:r w:rsidRPr="00217522">
        <w:rPr>
          <w:sz w:val="25"/>
          <w:szCs w:val="25"/>
        </w:rPr>
        <w:br/>
        <w:t>на реализацию целей программы</w:t>
      </w:r>
    </w:p>
    <w:p w14:paraId="07D8178A" w14:textId="77777777" w:rsidR="00AB0224" w:rsidRPr="00217522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14:paraId="080BCF7F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14:paraId="4823DDC1" w14:textId="36A4162E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Общий объем финансирования программы </w:t>
      </w:r>
      <w:r w:rsidRPr="00217522">
        <w:rPr>
          <w:b/>
          <w:bCs/>
          <w:sz w:val="25"/>
          <w:szCs w:val="25"/>
          <w:u w:val="single"/>
        </w:rPr>
        <w:t xml:space="preserve"> </w:t>
      </w:r>
      <w:r w:rsidR="00EC62D2">
        <w:rPr>
          <w:b/>
          <w:bCs/>
          <w:sz w:val="25"/>
          <w:szCs w:val="25"/>
          <w:u w:val="single"/>
        </w:rPr>
        <w:t>118192,76</w:t>
      </w:r>
      <w:r w:rsidRPr="00217522">
        <w:rPr>
          <w:b/>
          <w:bCs/>
          <w:sz w:val="25"/>
          <w:szCs w:val="25"/>
          <w:u w:val="single"/>
        </w:rPr>
        <w:t xml:space="preserve"> </w:t>
      </w:r>
      <w:r w:rsidRPr="00217522">
        <w:rPr>
          <w:sz w:val="25"/>
          <w:szCs w:val="25"/>
        </w:rPr>
        <w:t>тыс. рублей,  в том числе:</w:t>
      </w:r>
    </w:p>
    <w:p w14:paraId="22FF0BCF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before="12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2014 год </w:t>
      </w:r>
      <w:r w:rsidRPr="00217522">
        <w:rPr>
          <w:b/>
          <w:bCs/>
          <w:sz w:val="25"/>
          <w:szCs w:val="25"/>
          <w:u w:val="single"/>
        </w:rPr>
        <w:t xml:space="preserve">4 720,9 </w:t>
      </w:r>
      <w:r w:rsidRPr="00217522">
        <w:rPr>
          <w:sz w:val="25"/>
          <w:szCs w:val="25"/>
        </w:rPr>
        <w:t>тыс. рублей;</w:t>
      </w:r>
    </w:p>
    <w:p w14:paraId="2D74BDBF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федеральный бюджет</w:t>
      </w:r>
      <w:r w:rsidRPr="00217522">
        <w:rPr>
          <w:b/>
          <w:bCs/>
          <w:sz w:val="25"/>
          <w:szCs w:val="25"/>
          <w:u w:val="single"/>
        </w:rPr>
        <w:t xml:space="preserve"> 77,9 </w:t>
      </w:r>
      <w:r w:rsidRPr="00217522">
        <w:rPr>
          <w:sz w:val="25"/>
          <w:szCs w:val="25"/>
          <w:u w:val="single"/>
        </w:rPr>
        <w:t>тыс</w:t>
      </w:r>
      <w:r w:rsidRPr="00217522">
        <w:rPr>
          <w:sz w:val="25"/>
          <w:szCs w:val="25"/>
        </w:rPr>
        <w:t>. руб.;</w:t>
      </w:r>
    </w:p>
    <w:p w14:paraId="72A00F0B" w14:textId="4FF3AB51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краевой бюджет </w:t>
      </w:r>
      <w:r w:rsidRPr="00217522">
        <w:rPr>
          <w:b/>
          <w:bCs/>
          <w:sz w:val="25"/>
          <w:szCs w:val="25"/>
          <w:u w:val="single"/>
        </w:rPr>
        <w:t xml:space="preserve">45,8 </w:t>
      </w:r>
      <w:r w:rsidRPr="00217522">
        <w:rPr>
          <w:sz w:val="25"/>
          <w:szCs w:val="25"/>
        </w:rPr>
        <w:t>тыс. руб.;</w:t>
      </w:r>
      <w:r w:rsidR="00EC62D2">
        <w:rPr>
          <w:sz w:val="25"/>
          <w:szCs w:val="25"/>
        </w:rPr>
        <w:t>2</w:t>
      </w:r>
    </w:p>
    <w:p w14:paraId="016DFDDB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бюджет сельсовета </w:t>
      </w:r>
      <w:r w:rsidRPr="00217522">
        <w:rPr>
          <w:b/>
          <w:bCs/>
          <w:sz w:val="25"/>
          <w:szCs w:val="25"/>
          <w:u w:val="single"/>
        </w:rPr>
        <w:t xml:space="preserve">4 597,2 </w:t>
      </w:r>
      <w:r w:rsidRPr="00217522">
        <w:rPr>
          <w:sz w:val="25"/>
          <w:szCs w:val="25"/>
        </w:rPr>
        <w:t>тыс. руб.</w:t>
      </w:r>
    </w:p>
    <w:p w14:paraId="73B05A8D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before="12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2015 год </w:t>
      </w:r>
      <w:r w:rsidRPr="00217522">
        <w:rPr>
          <w:b/>
          <w:bCs/>
          <w:sz w:val="25"/>
          <w:szCs w:val="25"/>
          <w:u w:val="single"/>
        </w:rPr>
        <w:t xml:space="preserve">4 547,7 </w:t>
      </w:r>
      <w:r w:rsidRPr="00217522">
        <w:rPr>
          <w:sz w:val="25"/>
          <w:szCs w:val="25"/>
        </w:rPr>
        <w:t>тыс. рублей;</w:t>
      </w:r>
    </w:p>
    <w:p w14:paraId="4F8EC291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федеральный бюджет </w:t>
      </w:r>
      <w:r w:rsidRPr="00217522">
        <w:rPr>
          <w:b/>
          <w:bCs/>
          <w:sz w:val="25"/>
          <w:szCs w:val="25"/>
          <w:u w:val="single"/>
        </w:rPr>
        <w:t xml:space="preserve">81,3 </w:t>
      </w:r>
      <w:r w:rsidRPr="00217522">
        <w:rPr>
          <w:sz w:val="25"/>
          <w:szCs w:val="25"/>
        </w:rPr>
        <w:t>тыс. руб.;</w:t>
      </w:r>
    </w:p>
    <w:p w14:paraId="32CB16E8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краевой бюджет </w:t>
      </w:r>
      <w:r w:rsidRPr="00217522">
        <w:rPr>
          <w:b/>
          <w:bCs/>
          <w:sz w:val="25"/>
          <w:szCs w:val="25"/>
          <w:u w:val="single"/>
        </w:rPr>
        <w:t xml:space="preserve">44,4 </w:t>
      </w:r>
      <w:r w:rsidRPr="00217522">
        <w:rPr>
          <w:sz w:val="25"/>
          <w:szCs w:val="25"/>
        </w:rPr>
        <w:t>тыс. руб.;</w:t>
      </w:r>
    </w:p>
    <w:p w14:paraId="343AA124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бюджет сельсовета </w:t>
      </w:r>
      <w:r w:rsidRPr="00217522">
        <w:rPr>
          <w:b/>
          <w:bCs/>
          <w:sz w:val="25"/>
          <w:szCs w:val="25"/>
          <w:u w:val="single"/>
        </w:rPr>
        <w:t xml:space="preserve">4 421,8 </w:t>
      </w:r>
      <w:r w:rsidRPr="00217522">
        <w:rPr>
          <w:sz w:val="25"/>
          <w:szCs w:val="25"/>
        </w:rPr>
        <w:t>тыс. руб.</w:t>
      </w:r>
    </w:p>
    <w:p w14:paraId="4844BA45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14:paraId="0FAABAE4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before="12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2016 год </w:t>
      </w:r>
      <w:r w:rsidRPr="00217522">
        <w:rPr>
          <w:b/>
          <w:bCs/>
          <w:sz w:val="25"/>
          <w:szCs w:val="25"/>
          <w:u w:val="single"/>
        </w:rPr>
        <w:t xml:space="preserve">4 170,4 </w:t>
      </w:r>
      <w:r w:rsidRPr="00217522">
        <w:rPr>
          <w:sz w:val="25"/>
          <w:szCs w:val="25"/>
        </w:rPr>
        <w:t>тыс. рублей;</w:t>
      </w:r>
    </w:p>
    <w:p w14:paraId="23D07DCB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федеральный бюджет </w:t>
      </w:r>
      <w:r w:rsidRPr="00217522">
        <w:rPr>
          <w:b/>
          <w:bCs/>
          <w:sz w:val="25"/>
          <w:szCs w:val="25"/>
          <w:u w:val="single"/>
        </w:rPr>
        <w:t xml:space="preserve">87,5 </w:t>
      </w:r>
      <w:r w:rsidRPr="00217522">
        <w:rPr>
          <w:sz w:val="25"/>
          <w:szCs w:val="25"/>
        </w:rPr>
        <w:t xml:space="preserve"> тыс. руб.;</w:t>
      </w:r>
    </w:p>
    <w:p w14:paraId="10769ABB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краевой бюджет </w:t>
      </w:r>
      <w:r w:rsidRPr="00217522">
        <w:rPr>
          <w:b/>
          <w:bCs/>
          <w:sz w:val="25"/>
          <w:szCs w:val="25"/>
          <w:u w:val="single"/>
        </w:rPr>
        <w:t>44,5</w:t>
      </w:r>
      <w:r w:rsidRPr="00217522">
        <w:rPr>
          <w:sz w:val="25"/>
          <w:szCs w:val="25"/>
        </w:rPr>
        <w:t>_тыс</w:t>
      </w:r>
      <w:proofErr w:type="gramStart"/>
      <w:r w:rsidRPr="00217522">
        <w:rPr>
          <w:sz w:val="25"/>
          <w:szCs w:val="25"/>
        </w:rPr>
        <w:t>.р</w:t>
      </w:r>
      <w:proofErr w:type="gramEnd"/>
      <w:r w:rsidRPr="00217522">
        <w:rPr>
          <w:sz w:val="25"/>
          <w:szCs w:val="25"/>
        </w:rPr>
        <w:t>уб;</w:t>
      </w:r>
    </w:p>
    <w:p w14:paraId="311AC470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бюджет сельсовета</w:t>
      </w:r>
      <w:r w:rsidRPr="00217522">
        <w:rPr>
          <w:b/>
          <w:bCs/>
          <w:sz w:val="25"/>
          <w:szCs w:val="25"/>
          <w:u w:val="single"/>
        </w:rPr>
        <w:t xml:space="preserve"> 4 038,4</w:t>
      </w:r>
      <w:r w:rsidRPr="00217522">
        <w:rPr>
          <w:sz w:val="25"/>
          <w:szCs w:val="25"/>
        </w:rPr>
        <w:t>_тыс</w:t>
      </w:r>
      <w:proofErr w:type="gramStart"/>
      <w:r w:rsidRPr="00217522">
        <w:rPr>
          <w:sz w:val="25"/>
          <w:szCs w:val="25"/>
        </w:rPr>
        <w:t>.р</w:t>
      </w:r>
      <w:proofErr w:type="gramEnd"/>
      <w:r w:rsidRPr="00217522">
        <w:rPr>
          <w:sz w:val="25"/>
          <w:szCs w:val="25"/>
        </w:rPr>
        <w:t>уб.</w:t>
      </w:r>
    </w:p>
    <w:p w14:paraId="6AEEC19F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14:paraId="6486CECB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2017 год </w:t>
      </w:r>
      <w:r w:rsidRPr="00217522">
        <w:rPr>
          <w:b/>
          <w:bCs/>
          <w:sz w:val="25"/>
          <w:szCs w:val="25"/>
          <w:u w:val="single"/>
        </w:rPr>
        <w:t>5667,4</w:t>
      </w:r>
      <w:r w:rsidRPr="00217522">
        <w:rPr>
          <w:sz w:val="25"/>
          <w:szCs w:val="25"/>
        </w:rPr>
        <w:t xml:space="preserve"> тыс. рублей</w:t>
      </w:r>
    </w:p>
    <w:p w14:paraId="22B84074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u w:val="single"/>
        </w:rPr>
      </w:pPr>
      <w:r w:rsidRPr="00217522">
        <w:rPr>
          <w:sz w:val="25"/>
          <w:szCs w:val="25"/>
        </w:rPr>
        <w:t xml:space="preserve">федеральный бюджет </w:t>
      </w:r>
      <w:r w:rsidRPr="00217522">
        <w:rPr>
          <w:b/>
          <w:bCs/>
          <w:sz w:val="25"/>
          <w:szCs w:val="25"/>
          <w:u w:val="single"/>
        </w:rPr>
        <w:t>79,3</w:t>
      </w:r>
      <w:r w:rsidRPr="00217522">
        <w:rPr>
          <w:sz w:val="25"/>
          <w:szCs w:val="25"/>
          <w:u w:val="single"/>
        </w:rPr>
        <w:t xml:space="preserve"> </w:t>
      </w:r>
      <w:proofErr w:type="spellStart"/>
      <w:r w:rsidRPr="00217522">
        <w:rPr>
          <w:sz w:val="25"/>
          <w:szCs w:val="25"/>
          <w:u w:val="single"/>
        </w:rPr>
        <w:t>тыс</w:t>
      </w:r>
      <w:proofErr w:type="gramStart"/>
      <w:r w:rsidRPr="00217522">
        <w:rPr>
          <w:sz w:val="25"/>
          <w:szCs w:val="25"/>
          <w:u w:val="single"/>
        </w:rPr>
        <w:t>.р</w:t>
      </w:r>
      <w:proofErr w:type="gramEnd"/>
      <w:r w:rsidRPr="00217522">
        <w:rPr>
          <w:sz w:val="25"/>
          <w:szCs w:val="25"/>
          <w:u w:val="single"/>
        </w:rPr>
        <w:t>уб</w:t>
      </w:r>
      <w:proofErr w:type="spellEnd"/>
    </w:p>
    <w:p w14:paraId="118D5B8A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краевой бюджет </w:t>
      </w:r>
      <w:r w:rsidRPr="00217522">
        <w:rPr>
          <w:b/>
          <w:bCs/>
          <w:sz w:val="25"/>
          <w:szCs w:val="25"/>
        </w:rPr>
        <w:t>44,7</w:t>
      </w:r>
      <w:r w:rsidRPr="00217522">
        <w:rPr>
          <w:sz w:val="25"/>
          <w:szCs w:val="25"/>
        </w:rPr>
        <w:t xml:space="preserve"> </w:t>
      </w:r>
      <w:proofErr w:type="spellStart"/>
      <w:r w:rsidRPr="00217522">
        <w:rPr>
          <w:sz w:val="25"/>
          <w:szCs w:val="25"/>
        </w:rPr>
        <w:t>тыс</w:t>
      </w:r>
      <w:proofErr w:type="gramStart"/>
      <w:r w:rsidRPr="00217522">
        <w:rPr>
          <w:sz w:val="25"/>
          <w:szCs w:val="25"/>
        </w:rPr>
        <w:t>.р</w:t>
      </w:r>
      <w:proofErr w:type="gramEnd"/>
      <w:r w:rsidRPr="00217522">
        <w:rPr>
          <w:sz w:val="25"/>
          <w:szCs w:val="25"/>
        </w:rPr>
        <w:t>уб</w:t>
      </w:r>
      <w:proofErr w:type="spellEnd"/>
    </w:p>
    <w:p w14:paraId="76FD75DA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>бюджет сельсовета</w:t>
      </w:r>
      <w:r w:rsidRPr="00217522">
        <w:rPr>
          <w:sz w:val="25"/>
          <w:szCs w:val="25"/>
          <w:u w:val="single"/>
        </w:rPr>
        <w:t xml:space="preserve"> </w:t>
      </w:r>
      <w:r w:rsidRPr="00217522">
        <w:rPr>
          <w:b/>
          <w:bCs/>
          <w:sz w:val="25"/>
          <w:szCs w:val="25"/>
          <w:u w:val="single"/>
        </w:rPr>
        <w:t>5543,4</w:t>
      </w:r>
      <w:r w:rsidRPr="00217522">
        <w:rPr>
          <w:sz w:val="25"/>
          <w:szCs w:val="25"/>
        </w:rPr>
        <w:t>.руб</w:t>
      </w:r>
    </w:p>
    <w:p w14:paraId="749F194A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14:paraId="169A17B5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2018 год </w:t>
      </w:r>
      <w:r w:rsidRPr="00217522">
        <w:rPr>
          <w:b/>
          <w:bCs/>
          <w:sz w:val="25"/>
          <w:szCs w:val="25"/>
          <w:u w:val="single"/>
        </w:rPr>
        <w:t>10571,4</w:t>
      </w:r>
      <w:r w:rsidRPr="00217522">
        <w:rPr>
          <w:sz w:val="25"/>
          <w:szCs w:val="25"/>
        </w:rPr>
        <w:t xml:space="preserve"> тыс. рублей</w:t>
      </w:r>
    </w:p>
    <w:p w14:paraId="308C3CEB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u w:val="single"/>
        </w:rPr>
      </w:pPr>
      <w:r w:rsidRPr="00217522">
        <w:rPr>
          <w:sz w:val="25"/>
          <w:szCs w:val="25"/>
        </w:rPr>
        <w:t xml:space="preserve">федеральный бюджет </w:t>
      </w:r>
      <w:r w:rsidRPr="00217522">
        <w:rPr>
          <w:b/>
          <w:bCs/>
          <w:sz w:val="25"/>
          <w:szCs w:val="25"/>
          <w:u w:val="single"/>
        </w:rPr>
        <w:t>86,8</w:t>
      </w:r>
      <w:r w:rsidRPr="00217522">
        <w:rPr>
          <w:sz w:val="25"/>
          <w:szCs w:val="25"/>
          <w:u w:val="single"/>
        </w:rPr>
        <w:t xml:space="preserve"> </w:t>
      </w:r>
      <w:proofErr w:type="spellStart"/>
      <w:r w:rsidRPr="00217522">
        <w:rPr>
          <w:sz w:val="25"/>
          <w:szCs w:val="25"/>
          <w:u w:val="single"/>
        </w:rPr>
        <w:t>тыс</w:t>
      </w:r>
      <w:proofErr w:type="gramStart"/>
      <w:r w:rsidRPr="00217522">
        <w:rPr>
          <w:sz w:val="25"/>
          <w:szCs w:val="25"/>
          <w:u w:val="single"/>
        </w:rPr>
        <w:t>.р</w:t>
      </w:r>
      <w:proofErr w:type="gramEnd"/>
      <w:r w:rsidRPr="00217522">
        <w:rPr>
          <w:sz w:val="25"/>
          <w:szCs w:val="25"/>
          <w:u w:val="single"/>
        </w:rPr>
        <w:t>уб</w:t>
      </w:r>
      <w:proofErr w:type="spellEnd"/>
    </w:p>
    <w:p w14:paraId="0F09C5C3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краевой бюджет </w:t>
      </w:r>
      <w:r w:rsidRPr="00217522">
        <w:rPr>
          <w:b/>
          <w:bCs/>
          <w:sz w:val="25"/>
          <w:szCs w:val="25"/>
        </w:rPr>
        <w:t>40,6</w:t>
      </w:r>
      <w:r w:rsidRPr="00217522">
        <w:rPr>
          <w:sz w:val="25"/>
          <w:szCs w:val="25"/>
        </w:rPr>
        <w:t xml:space="preserve"> </w:t>
      </w:r>
      <w:proofErr w:type="spellStart"/>
      <w:r w:rsidRPr="00217522">
        <w:rPr>
          <w:sz w:val="25"/>
          <w:szCs w:val="25"/>
        </w:rPr>
        <w:t>тыс</w:t>
      </w:r>
      <w:proofErr w:type="gramStart"/>
      <w:r w:rsidRPr="00217522">
        <w:rPr>
          <w:sz w:val="25"/>
          <w:szCs w:val="25"/>
        </w:rPr>
        <w:t>.р</w:t>
      </w:r>
      <w:proofErr w:type="gramEnd"/>
      <w:r w:rsidRPr="00217522">
        <w:rPr>
          <w:sz w:val="25"/>
          <w:szCs w:val="25"/>
        </w:rPr>
        <w:t>уб</w:t>
      </w:r>
      <w:proofErr w:type="spellEnd"/>
    </w:p>
    <w:p w14:paraId="04F47AC6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u w:val="single"/>
        </w:rPr>
      </w:pPr>
      <w:r w:rsidRPr="00217522">
        <w:rPr>
          <w:sz w:val="25"/>
          <w:szCs w:val="25"/>
        </w:rPr>
        <w:t xml:space="preserve">бюджет сельсовета </w:t>
      </w:r>
      <w:r w:rsidRPr="00217522">
        <w:rPr>
          <w:b/>
          <w:bCs/>
          <w:sz w:val="25"/>
          <w:szCs w:val="25"/>
          <w:u w:val="single"/>
        </w:rPr>
        <w:t>10444,0</w:t>
      </w:r>
      <w:r w:rsidRPr="00217522">
        <w:rPr>
          <w:sz w:val="25"/>
          <w:szCs w:val="25"/>
          <w:u w:val="single"/>
        </w:rPr>
        <w:t xml:space="preserve"> </w:t>
      </w:r>
      <w:proofErr w:type="spellStart"/>
      <w:r w:rsidRPr="00217522">
        <w:rPr>
          <w:sz w:val="25"/>
          <w:szCs w:val="25"/>
          <w:u w:val="single"/>
        </w:rPr>
        <w:t>тыс</w:t>
      </w:r>
      <w:proofErr w:type="gramStart"/>
      <w:r w:rsidRPr="00217522">
        <w:rPr>
          <w:sz w:val="25"/>
          <w:szCs w:val="25"/>
          <w:u w:val="single"/>
        </w:rPr>
        <w:t>.р</w:t>
      </w:r>
      <w:proofErr w:type="gramEnd"/>
      <w:r w:rsidRPr="00217522">
        <w:rPr>
          <w:sz w:val="25"/>
          <w:szCs w:val="25"/>
          <w:u w:val="single"/>
        </w:rPr>
        <w:t>уб</w:t>
      </w:r>
      <w:proofErr w:type="spellEnd"/>
      <w:r w:rsidRPr="00217522">
        <w:rPr>
          <w:sz w:val="25"/>
          <w:szCs w:val="25"/>
          <w:u w:val="single"/>
        </w:rPr>
        <w:t>.</w:t>
      </w:r>
    </w:p>
    <w:p w14:paraId="3216A27F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</w:t>
      </w:r>
    </w:p>
    <w:p w14:paraId="2964AE31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2019 год </w:t>
      </w:r>
      <w:r w:rsidRPr="00217522">
        <w:rPr>
          <w:b/>
          <w:bCs/>
          <w:sz w:val="25"/>
          <w:szCs w:val="25"/>
          <w:u w:val="single"/>
        </w:rPr>
        <w:t>10338,9</w:t>
      </w:r>
      <w:r w:rsidRPr="00217522">
        <w:rPr>
          <w:sz w:val="25"/>
          <w:szCs w:val="25"/>
        </w:rPr>
        <w:t xml:space="preserve"> тыс. рублей</w:t>
      </w:r>
    </w:p>
    <w:p w14:paraId="167B4F4A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u w:val="single"/>
        </w:rPr>
      </w:pPr>
      <w:r w:rsidRPr="00217522">
        <w:rPr>
          <w:sz w:val="25"/>
          <w:szCs w:val="25"/>
        </w:rPr>
        <w:t xml:space="preserve">федеральный бюджет </w:t>
      </w:r>
      <w:r w:rsidRPr="00217522">
        <w:rPr>
          <w:b/>
          <w:bCs/>
          <w:sz w:val="25"/>
          <w:szCs w:val="25"/>
          <w:u w:val="single"/>
        </w:rPr>
        <w:t>94,0</w:t>
      </w:r>
      <w:r w:rsidRPr="00217522">
        <w:rPr>
          <w:sz w:val="25"/>
          <w:szCs w:val="25"/>
          <w:u w:val="single"/>
        </w:rPr>
        <w:t xml:space="preserve"> </w:t>
      </w:r>
      <w:proofErr w:type="spellStart"/>
      <w:r w:rsidRPr="00217522">
        <w:rPr>
          <w:sz w:val="25"/>
          <w:szCs w:val="25"/>
          <w:u w:val="single"/>
        </w:rPr>
        <w:t>тыс</w:t>
      </w:r>
      <w:proofErr w:type="gramStart"/>
      <w:r w:rsidRPr="00217522">
        <w:rPr>
          <w:sz w:val="25"/>
          <w:szCs w:val="25"/>
          <w:u w:val="single"/>
        </w:rPr>
        <w:t>.р</w:t>
      </w:r>
      <w:proofErr w:type="gramEnd"/>
      <w:r w:rsidRPr="00217522">
        <w:rPr>
          <w:sz w:val="25"/>
          <w:szCs w:val="25"/>
          <w:u w:val="single"/>
        </w:rPr>
        <w:t>уб</w:t>
      </w:r>
      <w:proofErr w:type="spellEnd"/>
    </w:p>
    <w:p w14:paraId="139D9A49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краевой бюджет </w:t>
      </w:r>
      <w:r w:rsidRPr="00217522">
        <w:rPr>
          <w:b/>
          <w:bCs/>
          <w:sz w:val="25"/>
          <w:szCs w:val="25"/>
        </w:rPr>
        <w:t>39,6</w:t>
      </w:r>
      <w:r w:rsidRPr="00217522">
        <w:rPr>
          <w:sz w:val="25"/>
          <w:szCs w:val="25"/>
        </w:rPr>
        <w:t xml:space="preserve"> </w:t>
      </w:r>
      <w:proofErr w:type="spellStart"/>
      <w:r w:rsidRPr="00217522">
        <w:rPr>
          <w:sz w:val="25"/>
          <w:szCs w:val="25"/>
        </w:rPr>
        <w:t>тыс</w:t>
      </w:r>
      <w:proofErr w:type="gramStart"/>
      <w:r w:rsidRPr="00217522">
        <w:rPr>
          <w:sz w:val="25"/>
          <w:szCs w:val="25"/>
        </w:rPr>
        <w:t>.р</w:t>
      </w:r>
      <w:proofErr w:type="gramEnd"/>
      <w:r w:rsidRPr="00217522">
        <w:rPr>
          <w:sz w:val="25"/>
          <w:szCs w:val="25"/>
        </w:rPr>
        <w:t>уб</w:t>
      </w:r>
      <w:proofErr w:type="spellEnd"/>
    </w:p>
    <w:p w14:paraId="2034922D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бюджет сельсовета </w:t>
      </w:r>
      <w:r w:rsidRPr="00217522">
        <w:rPr>
          <w:b/>
          <w:bCs/>
          <w:sz w:val="25"/>
          <w:szCs w:val="25"/>
          <w:u w:val="single"/>
        </w:rPr>
        <w:t>10205,3</w:t>
      </w:r>
      <w:r w:rsidRPr="00217522">
        <w:rPr>
          <w:sz w:val="25"/>
          <w:szCs w:val="25"/>
          <w:u w:val="single"/>
        </w:rPr>
        <w:t xml:space="preserve"> </w:t>
      </w:r>
      <w:proofErr w:type="spellStart"/>
      <w:r w:rsidRPr="00217522">
        <w:rPr>
          <w:sz w:val="25"/>
          <w:szCs w:val="25"/>
          <w:u w:val="single"/>
        </w:rPr>
        <w:t>тыс</w:t>
      </w:r>
      <w:proofErr w:type="gramStart"/>
      <w:r w:rsidRPr="00217522">
        <w:rPr>
          <w:sz w:val="25"/>
          <w:szCs w:val="25"/>
          <w:u w:val="single"/>
        </w:rPr>
        <w:t>.р</w:t>
      </w:r>
      <w:proofErr w:type="gramEnd"/>
      <w:r w:rsidRPr="00217522">
        <w:rPr>
          <w:sz w:val="25"/>
          <w:szCs w:val="25"/>
          <w:u w:val="single"/>
        </w:rPr>
        <w:t>уб</w:t>
      </w:r>
      <w:proofErr w:type="spellEnd"/>
      <w:r w:rsidRPr="00217522">
        <w:rPr>
          <w:sz w:val="25"/>
          <w:szCs w:val="25"/>
          <w:u w:val="single"/>
        </w:rPr>
        <w:t>.</w:t>
      </w:r>
      <w:r w:rsidRPr="00217522">
        <w:rPr>
          <w:sz w:val="25"/>
          <w:szCs w:val="25"/>
        </w:rPr>
        <w:t xml:space="preserve"> </w:t>
      </w:r>
    </w:p>
    <w:p w14:paraId="1BD88FE8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14:paraId="5E157CAA" w14:textId="77777777" w:rsidR="00AB0224" w:rsidRPr="00FB1DAD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FB1DAD">
        <w:rPr>
          <w:sz w:val="25"/>
          <w:szCs w:val="25"/>
        </w:rPr>
        <w:t xml:space="preserve">2020 год </w:t>
      </w:r>
      <w:r w:rsidRPr="00FB1DAD">
        <w:rPr>
          <w:b/>
          <w:bCs/>
          <w:sz w:val="25"/>
          <w:szCs w:val="25"/>
          <w:u w:val="single"/>
        </w:rPr>
        <w:t>10426,4</w:t>
      </w:r>
      <w:r w:rsidRPr="00FB1DAD">
        <w:rPr>
          <w:sz w:val="25"/>
          <w:szCs w:val="25"/>
        </w:rPr>
        <w:t xml:space="preserve"> тыс. рублей</w:t>
      </w:r>
    </w:p>
    <w:p w14:paraId="795C673D" w14:textId="77777777" w:rsidR="00AB0224" w:rsidRPr="00FB1DAD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u w:val="single"/>
        </w:rPr>
      </w:pPr>
      <w:r w:rsidRPr="00FB1DAD">
        <w:rPr>
          <w:sz w:val="25"/>
          <w:szCs w:val="25"/>
        </w:rPr>
        <w:lastRenderedPageBreak/>
        <w:t xml:space="preserve">федеральный бюджет </w:t>
      </w:r>
      <w:r w:rsidRPr="00FB1DAD">
        <w:rPr>
          <w:b/>
          <w:bCs/>
          <w:sz w:val="25"/>
          <w:szCs w:val="25"/>
          <w:u w:val="single"/>
        </w:rPr>
        <w:t>104,9</w:t>
      </w:r>
      <w:r w:rsidRPr="00FB1DAD">
        <w:rPr>
          <w:sz w:val="25"/>
          <w:szCs w:val="25"/>
          <w:u w:val="single"/>
        </w:rPr>
        <w:t xml:space="preserve"> </w:t>
      </w:r>
      <w:proofErr w:type="spellStart"/>
      <w:r w:rsidRPr="00FB1DAD">
        <w:rPr>
          <w:sz w:val="25"/>
          <w:szCs w:val="25"/>
          <w:u w:val="single"/>
        </w:rPr>
        <w:t>тыс</w:t>
      </w:r>
      <w:proofErr w:type="gramStart"/>
      <w:r w:rsidRPr="00FB1DAD">
        <w:rPr>
          <w:sz w:val="25"/>
          <w:szCs w:val="25"/>
          <w:u w:val="single"/>
        </w:rPr>
        <w:t>.р</w:t>
      </w:r>
      <w:proofErr w:type="gramEnd"/>
      <w:r w:rsidRPr="00FB1DAD">
        <w:rPr>
          <w:sz w:val="25"/>
          <w:szCs w:val="25"/>
          <w:u w:val="single"/>
        </w:rPr>
        <w:t>уб</w:t>
      </w:r>
      <w:proofErr w:type="spellEnd"/>
    </w:p>
    <w:p w14:paraId="68F1750F" w14:textId="77777777" w:rsidR="00AB0224" w:rsidRPr="00FB1DAD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FB1DAD">
        <w:rPr>
          <w:sz w:val="25"/>
          <w:szCs w:val="25"/>
        </w:rPr>
        <w:t xml:space="preserve">краевой бюджет </w:t>
      </w:r>
      <w:r w:rsidRPr="00FB1DAD">
        <w:rPr>
          <w:b/>
          <w:bCs/>
          <w:sz w:val="25"/>
          <w:szCs w:val="25"/>
        </w:rPr>
        <w:t>41,6</w:t>
      </w:r>
      <w:r w:rsidRPr="00FB1DAD">
        <w:rPr>
          <w:sz w:val="25"/>
          <w:szCs w:val="25"/>
        </w:rPr>
        <w:t xml:space="preserve"> </w:t>
      </w:r>
      <w:proofErr w:type="spellStart"/>
      <w:r w:rsidRPr="00FB1DAD">
        <w:rPr>
          <w:sz w:val="25"/>
          <w:szCs w:val="25"/>
        </w:rPr>
        <w:t>тыс</w:t>
      </w:r>
      <w:proofErr w:type="gramStart"/>
      <w:r w:rsidRPr="00FB1DAD">
        <w:rPr>
          <w:sz w:val="25"/>
          <w:szCs w:val="25"/>
        </w:rPr>
        <w:t>.р</w:t>
      </w:r>
      <w:proofErr w:type="gramEnd"/>
      <w:r w:rsidRPr="00FB1DAD">
        <w:rPr>
          <w:sz w:val="25"/>
          <w:szCs w:val="25"/>
        </w:rPr>
        <w:t>уб</w:t>
      </w:r>
      <w:proofErr w:type="spellEnd"/>
    </w:p>
    <w:p w14:paraId="1224C1DA" w14:textId="77777777" w:rsidR="00AB0224" w:rsidRPr="00FB1DAD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FB1DAD">
        <w:rPr>
          <w:sz w:val="25"/>
          <w:szCs w:val="25"/>
        </w:rPr>
        <w:t xml:space="preserve">бюджет сельсовета </w:t>
      </w:r>
      <w:r w:rsidRPr="00FB1DAD">
        <w:rPr>
          <w:b/>
          <w:bCs/>
          <w:sz w:val="25"/>
          <w:szCs w:val="25"/>
          <w:u w:val="single"/>
        </w:rPr>
        <w:t>10279,9</w:t>
      </w:r>
      <w:r w:rsidRPr="00FB1DAD">
        <w:rPr>
          <w:sz w:val="25"/>
          <w:szCs w:val="25"/>
          <w:u w:val="single"/>
        </w:rPr>
        <w:t xml:space="preserve"> </w:t>
      </w:r>
      <w:proofErr w:type="spellStart"/>
      <w:r w:rsidRPr="00FB1DAD">
        <w:rPr>
          <w:sz w:val="25"/>
          <w:szCs w:val="25"/>
          <w:u w:val="single"/>
        </w:rPr>
        <w:t>тыс</w:t>
      </w:r>
      <w:proofErr w:type="gramStart"/>
      <w:r w:rsidRPr="00FB1DAD">
        <w:rPr>
          <w:sz w:val="25"/>
          <w:szCs w:val="25"/>
          <w:u w:val="single"/>
        </w:rPr>
        <w:t>.р</w:t>
      </w:r>
      <w:proofErr w:type="gramEnd"/>
      <w:r w:rsidRPr="00FB1DAD">
        <w:rPr>
          <w:sz w:val="25"/>
          <w:szCs w:val="25"/>
          <w:u w:val="single"/>
        </w:rPr>
        <w:t>уб</w:t>
      </w:r>
      <w:proofErr w:type="spellEnd"/>
      <w:r w:rsidRPr="00FB1DAD">
        <w:rPr>
          <w:sz w:val="25"/>
          <w:szCs w:val="25"/>
          <w:u w:val="single"/>
        </w:rPr>
        <w:t>.</w:t>
      </w:r>
      <w:r w:rsidRPr="00FB1DAD">
        <w:rPr>
          <w:sz w:val="25"/>
          <w:szCs w:val="25"/>
        </w:rPr>
        <w:t xml:space="preserve"> </w:t>
      </w:r>
    </w:p>
    <w:p w14:paraId="272D9646" w14:textId="77777777" w:rsidR="00AB0224" w:rsidRPr="00FB1DAD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14:paraId="1AEAB940" w14:textId="77777777" w:rsidR="00AB0224" w:rsidRPr="00FB1DAD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FB1DAD">
        <w:rPr>
          <w:sz w:val="25"/>
          <w:szCs w:val="25"/>
        </w:rPr>
        <w:t xml:space="preserve">2021 год </w:t>
      </w:r>
      <w:r w:rsidR="00F519C0">
        <w:rPr>
          <w:b/>
          <w:bCs/>
          <w:sz w:val="25"/>
          <w:szCs w:val="25"/>
          <w:u w:val="single"/>
        </w:rPr>
        <w:t>10587,5</w:t>
      </w:r>
      <w:r w:rsidRPr="00FB1DAD">
        <w:rPr>
          <w:sz w:val="25"/>
          <w:szCs w:val="25"/>
        </w:rPr>
        <w:t xml:space="preserve"> тыс. рублей</w:t>
      </w:r>
    </w:p>
    <w:p w14:paraId="39D17A1B" w14:textId="77777777" w:rsidR="00AB0224" w:rsidRPr="00FB1DAD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u w:val="single"/>
        </w:rPr>
      </w:pPr>
      <w:r w:rsidRPr="00FB1DAD">
        <w:rPr>
          <w:sz w:val="25"/>
          <w:szCs w:val="25"/>
        </w:rPr>
        <w:t xml:space="preserve">федеральный бюджет </w:t>
      </w:r>
      <w:r w:rsidR="004D1CC3">
        <w:rPr>
          <w:b/>
          <w:bCs/>
          <w:sz w:val="25"/>
          <w:szCs w:val="25"/>
          <w:u w:val="single"/>
        </w:rPr>
        <w:t>116,2</w:t>
      </w:r>
      <w:r w:rsidRPr="00FB1DAD">
        <w:rPr>
          <w:sz w:val="25"/>
          <w:szCs w:val="25"/>
          <w:u w:val="single"/>
        </w:rPr>
        <w:t xml:space="preserve"> </w:t>
      </w:r>
      <w:proofErr w:type="spellStart"/>
      <w:r w:rsidRPr="00FB1DAD">
        <w:rPr>
          <w:sz w:val="25"/>
          <w:szCs w:val="25"/>
          <w:u w:val="single"/>
        </w:rPr>
        <w:t>тыс</w:t>
      </w:r>
      <w:proofErr w:type="gramStart"/>
      <w:r w:rsidRPr="00FB1DAD">
        <w:rPr>
          <w:sz w:val="25"/>
          <w:szCs w:val="25"/>
          <w:u w:val="single"/>
        </w:rPr>
        <w:t>.р</w:t>
      </w:r>
      <w:proofErr w:type="gramEnd"/>
      <w:r w:rsidRPr="00FB1DAD">
        <w:rPr>
          <w:sz w:val="25"/>
          <w:szCs w:val="25"/>
          <w:u w:val="single"/>
        </w:rPr>
        <w:t>уб</w:t>
      </w:r>
      <w:proofErr w:type="spellEnd"/>
    </w:p>
    <w:p w14:paraId="34463DF1" w14:textId="77777777" w:rsidR="00AB0224" w:rsidRPr="00FB1DAD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FB1DAD">
        <w:rPr>
          <w:sz w:val="25"/>
          <w:szCs w:val="25"/>
        </w:rPr>
        <w:t xml:space="preserve">краевой бюджет </w:t>
      </w:r>
      <w:r w:rsidR="004D1CC3">
        <w:rPr>
          <w:b/>
          <w:bCs/>
          <w:sz w:val="25"/>
          <w:szCs w:val="25"/>
        </w:rPr>
        <w:t>284,7</w:t>
      </w:r>
      <w:r w:rsidRPr="00FB1DAD">
        <w:rPr>
          <w:b/>
          <w:bCs/>
          <w:sz w:val="25"/>
          <w:szCs w:val="25"/>
        </w:rPr>
        <w:t xml:space="preserve"> </w:t>
      </w:r>
      <w:proofErr w:type="spellStart"/>
      <w:r w:rsidRPr="00FB1DAD">
        <w:rPr>
          <w:sz w:val="25"/>
          <w:szCs w:val="25"/>
        </w:rPr>
        <w:t>тыс</w:t>
      </w:r>
      <w:proofErr w:type="gramStart"/>
      <w:r w:rsidRPr="00FB1DAD">
        <w:rPr>
          <w:sz w:val="25"/>
          <w:szCs w:val="25"/>
        </w:rPr>
        <w:t>.р</w:t>
      </w:r>
      <w:proofErr w:type="gramEnd"/>
      <w:r w:rsidRPr="00FB1DAD">
        <w:rPr>
          <w:sz w:val="25"/>
          <w:szCs w:val="25"/>
        </w:rPr>
        <w:t>уб</w:t>
      </w:r>
      <w:proofErr w:type="spellEnd"/>
    </w:p>
    <w:p w14:paraId="05C3221E" w14:textId="77777777" w:rsidR="00AB0224" w:rsidRPr="00FB1DAD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FB1DAD">
        <w:rPr>
          <w:sz w:val="25"/>
          <w:szCs w:val="25"/>
        </w:rPr>
        <w:t xml:space="preserve">бюджет сельсовета </w:t>
      </w:r>
      <w:r w:rsidR="004D1CC3">
        <w:rPr>
          <w:b/>
          <w:bCs/>
          <w:sz w:val="25"/>
          <w:szCs w:val="25"/>
          <w:u w:val="single"/>
        </w:rPr>
        <w:t>10186,6</w:t>
      </w:r>
      <w:r w:rsidRPr="00FB1DAD">
        <w:rPr>
          <w:sz w:val="25"/>
          <w:szCs w:val="25"/>
          <w:u w:val="single"/>
        </w:rPr>
        <w:t xml:space="preserve"> </w:t>
      </w:r>
      <w:proofErr w:type="spellStart"/>
      <w:r w:rsidRPr="00FB1DAD">
        <w:rPr>
          <w:sz w:val="25"/>
          <w:szCs w:val="25"/>
          <w:u w:val="single"/>
        </w:rPr>
        <w:t>тыс</w:t>
      </w:r>
      <w:proofErr w:type="gramStart"/>
      <w:r w:rsidRPr="00FB1DAD">
        <w:rPr>
          <w:sz w:val="25"/>
          <w:szCs w:val="25"/>
          <w:u w:val="single"/>
        </w:rPr>
        <w:t>.р</w:t>
      </w:r>
      <w:proofErr w:type="gramEnd"/>
      <w:r w:rsidRPr="00FB1DAD">
        <w:rPr>
          <w:sz w:val="25"/>
          <w:szCs w:val="25"/>
          <w:u w:val="single"/>
        </w:rPr>
        <w:t>уб</w:t>
      </w:r>
      <w:proofErr w:type="spellEnd"/>
      <w:r w:rsidRPr="00FB1DAD">
        <w:rPr>
          <w:sz w:val="25"/>
          <w:szCs w:val="25"/>
          <w:u w:val="single"/>
        </w:rPr>
        <w:t>.</w:t>
      </w:r>
      <w:r w:rsidRPr="00FB1DAD">
        <w:rPr>
          <w:sz w:val="25"/>
          <w:szCs w:val="25"/>
        </w:rPr>
        <w:t xml:space="preserve"> </w:t>
      </w:r>
    </w:p>
    <w:p w14:paraId="2A008B07" w14:textId="77777777" w:rsidR="00AB0224" w:rsidRPr="00FB1DAD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14:paraId="71E252DF" w14:textId="77777777" w:rsidR="00233C2A" w:rsidRPr="00070F69" w:rsidRDefault="00233C2A" w:rsidP="00233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70F69">
        <w:rPr>
          <w:sz w:val="26"/>
          <w:szCs w:val="26"/>
        </w:rPr>
        <w:t xml:space="preserve">2022 год </w:t>
      </w:r>
      <w:r>
        <w:rPr>
          <w:b/>
          <w:bCs/>
          <w:sz w:val="26"/>
          <w:szCs w:val="26"/>
          <w:u w:val="single"/>
        </w:rPr>
        <w:t>10243,75</w:t>
      </w:r>
      <w:r w:rsidRPr="00070F69">
        <w:rPr>
          <w:sz w:val="26"/>
          <w:szCs w:val="26"/>
        </w:rPr>
        <w:t xml:space="preserve"> тыс. рублей</w:t>
      </w:r>
    </w:p>
    <w:p w14:paraId="12923238" w14:textId="77777777" w:rsidR="00233C2A" w:rsidRPr="00070F69" w:rsidRDefault="00233C2A" w:rsidP="00233C2A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070F69">
        <w:rPr>
          <w:sz w:val="26"/>
          <w:szCs w:val="26"/>
        </w:rPr>
        <w:t xml:space="preserve">федеральный бюджет </w:t>
      </w:r>
      <w:r>
        <w:rPr>
          <w:b/>
          <w:bCs/>
          <w:sz w:val="26"/>
          <w:szCs w:val="26"/>
          <w:u w:val="single"/>
        </w:rPr>
        <w:t>131,05</w:t>
      </w:r>
      <w:r w:rsidRPr="00070F69">
        <w:rPr>
          <w:sz w:val="26"/>
          <w:szCs w:val="26"/>
          <w:u w:val="single"/>
        </w:rPr>
        <w:t xml:space="preserve"> </w:t>
      </w:r>
      <w:proofErr w:type="spellStart"/>
      <w:r w:rsidRPr="00070F69">
        <w:rPr>
          <w:sz w:val="26"/>
          <w:szCs w:val="26"/>
          <w:u w:val="single"/>
        </w:rPr>
        <w:t>тыс</w:t>
      </w:r>
      <w:proofErr w:type="gramStart"/>
      <w:r w:rsidRPr="00070F69">
        <w:rPr>
          <w:sz w:val="26"/>
          <w:szCs w:val="26"/>
          <w:u w:val="single"/>
        </w:rPr>
        <w:t>.р</w:t>
      </w:r>
      <w:proofErr w:type="gramEnd"/>
      <w:r w:rsidRPr="00070F69">
        <w:rPr>
          <w:sz w:val="26"/>
          <w:szCs w:val="26"/>
          <w:u w:val="single"/>
        </w:rPr>
        <w:t>уб</w:t>
      </w:r>
      <w:proofErr w:type="spellEnd"/>
    </w:p>
    <w:p w14:paraId="0D9D55E7" w14:textId="77777777" w:rsidR="00233C2A" w:rsidRPr="00070F69" w:rsidRDefault="00233C2A" w:rsidP="00233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70F69">
        <w:rPr>
          <w:sz w:val="26"/>
          <w:szCs w:val="26"/>
        </w:rPr>
        <w:t xml:space="preserve">краевой бюджет </w:t>
      </w:r>
      <w:r>
        <w:rPr>
          <w:b/>
          <w:bCs/>
          <w:sz w:val="26"/>
          <w:szCs w:val="26"/>
        </w:rPr>
        <w:t>155,2</w:t>
      </w:r>
      <w:r w:rsidRPr="00070F69">
        <w:rPr>
          <w:sz w:val="26"/>
          <w:szCs w:val="26"/>
        </w:rPr>
        <w:t xml:space="preserve"> </w:t>
      </w:r>
      <w:proofErr w:type="spellStart"/>
      <w:r w:rsidRPr="00070F69">
        <w:rPr>
          <w:sz w:val="26"/>
          <w:szCs w:val="26"/>
        </w:rPr>
        <w:t>тыс</w:t>
      </w:r>
      <w:proofErr w:type="gramStart"/>
      <w:r w:rsidRPr="00070F69">
        <w:rPr>
          <w:sz w:val="26"/>
          <w:szCs w:val="26"/>
        </w:rPr>
        <w:t>.р</w:t>
      </w:r>
      <w:proofErr w:type="gramEnd"/>
      <w:r w:rsidRPr="00070F69">
        <w:rPr>
          <w:sz w:val="26"/>
          <w:szCs w:val="26"/>
        </w:rPr>
        <w:t>уб</w:t>
      </w:r>
      <w:proofErr w:type="spellEnd"/>
    </w:p>
    <w:p w14:paraId="67F5444D" w14:textId="77777777" w:rsidR="00233C2A" w:rsidRDefault="00233C2A" w:rsidP="00233C2A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070F69">
        <w:rPr>
          <w:sz w:val="26"/>
          <w:szCs w:val="26"/>
        </w:rPr>
        <w:t xml:space="preserve">бюджет сельсовета </w:t>
      </w:r>
      <w:r>
        <w:rPr>
          <w:b/>
          <w:bCs/>
          <w:sz w:val="26"/>
          <w:szCs w:val="26"/>
          <w:u w:val="single"/>
        </w:rPr>
        <w:t>9957,5</w:t>
      </w:r>
      <w:r w:rsidRPr="00070F69">
        <w:rPr>
          <w:sz w:val="26"/>
          <w:szCs w:val="26"/>
          <w:u w:val="single"/>
        </w:rPr>
        <w:t xml:space="preserve"> </w:t>
      </w:r>
      <w:proofErr w:type="spellStart"/>
      <w:r w:rsidRPr="00070F69">
        <w:rPr>
          <w:sz w:val="26"/>
          <w:szCs w:val="26"/>
          <w:u w:val="single"/>
        </w:rPr>
        <w:t>тыс</w:t>
      </w:r>
      <w:proofErr w:type="gramStart"/>
      <w:r w:rsidRPr="00070F69">
        <w:rPr>
          <w:sz w:val="26"/>
          <w:szCs w:val="26"/>
          <w:u w:val="single"/>
        </w:rPr>
        <w:t>.р</w:t>
      </w:r>
      <w:proofErr w:type="gramEnd"/>
      <w:r w:rsidRPr="00070F69">
        <w:rPr>
          <w:sz w:val="26"/>
          <w:szCs w:val="26"/>
          <w:u w:val="single"/>
        </w:rPr>
        <w:t>уб</w:t>
      </w:r>
      <w:proofErr w:type="spellEnd"/>
    </w:p>
    <w:p w14:paraId="474A1F74" w14:textId="77777777" w:rsidR="00233C2A" w:rsidRPr="002F6C4A" w:rsidRDefault="00233C2A" w:rsidP="00233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CCDAF81" w14:textId="77777777" w:rsidR="00EC62D2" w:rsidRPr="00EC62D2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C62D2">
        <w:rPr>
          <w:sz w:val="26"/>
          <w:szCs w:val="26"/>
        </w:rPr>
        <w:t xml:space="preserve">2023 год </w:t>
      </w:r>
      <w:r w:rsidRPr="00EC62D2">
        <w:rPr>
          <w:b/>
          <w:bCs/>
          <w:sz w:val="26"/>
          <w:szCs w:val="26"/>
          <w:u w:val="single"/>
        </w:rPr>
        <w:t>12748,05</w:t>
      </w:r>
      <w:r w:rsidRPr="00EC62D2">
        <w:rPr>
          <w:sz w:val="26"/>
          <w:szCs w:val="26"/>
        </w:rPr>
        <w:t xml:space="preserve"> тыс. рублей</w:t>
      </w:r>
    </w:p>
    <w:p w14:paraId="49D29126" w14:textId="77777777" w:rsidR="00EC62D2" w:rsidRPr="00EC62D2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EC62D2">
        <w:rPr>
          <w:sz w:val="26"/>
          <w:szCs w:val="26"/>
        </w:rPr>
        <w:t xml:space="preserve">федеральный бюджет </w:t>
      </w:r>
      <w:r w:rsidRPr="00EC62D2">
        <w:rPr>
          <w:b/>
          <w:bCs/>
          <w:sz w:val="26"/>
          <w:szCs w:val="26"/>
          <w:u w:val="single"/>
        </w:rPr>
        <w:t>162,8</w:t>
      </w:r>
      <w:r w:rsidRPr="00EC62D2">
        <w:rPr>
          <w:sz w:val="26"/>
          <w:szCs w:val="26"/>
          <w:u w:val="single"/>
        </w:rPr>
        <w:t xml:space="preserve"> </w:t>
      </w:r>
      <w:proofErr w:type="spellStart"/>
      <w:r w:rsidRPr="00EC62D2">
        <w:rPr>
          <w:sz w:val="26"/>
          <w:szCs w:val="26"/>
          <w:u w:val="single"/>
        </w:rPr>
        <w:t>тыс</w:t>
      </w:r>
      <w:proofErr w:type="gramStart"/>
      <w:r w:rsidRPr="00EC62D2">
        <w:rPr>
          <w:sz w:val="26"/>
          <w:szCs w:val="26"/>
          <w:u w:val="single"/>
        </w:rPr>
        <w:t>.р</w:t>
      </w:r>
      <w:proofErr w:type="gramEnd"/>
      <w:r w:rsidRPr="00EC62D2">
        <w:rPr>
          <w:sz w:val="26"/>
          <w:szCs w:val="26"/>
          <w:u w:val="single"/>
        </w:rPr>
        <w:t>уб</w:t>
      </w:r>
      <w:proofErr w:type="spellEnd"/>
    </w:p>
    <w:p w14:paraId="2E173BDE" w14:textId="77777777" w:rsidR="00EC62D2" w:rsidRPr="00EC62D2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C62D2">
        <w:rPr>
          <w:sz w:val="26"/>
          <w:szCs w:val="26"/>
        </w:rPr>
        <w:t xml:space="preserve">краевой бюджет </w:t>
      </w:r>
      <w:r w:rsidRPr="00EC62D2">
        <w:rPr>
          <w:b/>
          <w:bCs/>
          <w:sz w:val="26"/>
          <w:szCs w:val="26"/>
        </w:rPr>
        <w:t>1686,5</w:t>
      </w:r>
      <w:r w:rsidRPr="00EC62D2">
        <w:rPr>
          <w:sz w:val="26"/>
          <w:szCs w:val="26"/>
        </w:rPr>
        <w:t xml:space="preserve"> </w:t>
      </w:r>
      <w:proofErr w:type="spellStart"/>
      <w:r w:rsidRPr="00EC62D2">
        <w:rPr>
          <w:sz w:val="26"/>
          <w:szCs w:val="26"/>
        </w:rPr>
        <w:t>тыс</w:t>
      </w:r>
      <w:proofErr w:type="gramStart"/>
      <w:r w:rsidRPr="00EC62D2">
        <w:rPr>
          <w:sz w:val="26"/>
          <w:szCs w:val="26"/>
        </w:rPr>
        <w:t>.р</w:t>
      </w:r>
      <w:proofErr w:type="gramEnd"/>
      <w:r w:rsidRPr="00EC62D2">
        <w:rPr>
          <w:sz w:val="26"/>
          <w:szCs w:val="26"/>
        </w:rPr>
        <w:t>уб</w:t>
      </w:r>
      <w:proofErr w:type="spellEnd"/>
    </w:p>
    <w:p w14:paraId="4C607E0D" w14:textId="77777777" w:rsidR="00EC62D2" w:rsidRPr="00EC62D2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EC62D2">
        <w:rPr>
          <w:sz w:val="26"/>
          <w:szCs w:val="26"/>
        </w:rPr>
        <w:t xml:space="preserve">бюджет сельсовета </w:t>
      </w:r>
      <w:r w:rsidRPr="00EC62D2">
        <w:rPr>
          <w:b/>
          <w:bCs/>
          <w:sz w:val="26"/>
          <w:szCs w:val="26"/>
          <w:u w:val="single"/>
        </w:rPr>
        <w:t>10898,75</w:t>
      </w:r>
      <w:r w:rsidRPr="00EC62D2">
        <w:rPr>
          <w:sz w:val="26"/>
          <w:szCs w:val="26"/>
          <w:u w:val="single"/>
        </w:rPr>
        <w:t xml:space="preserve"> </w:t>
      </w:r>
      <w:proofErr w:type="spellStart"/>
      <w:r w:rsidRPr="00EC62D2">
        <w:rPr>
          <w:sz w:val="26"/>
          <w:szCs w:val="26"/>
          <w:u w:val="single"/>
        </w:rPr>
        <w:t>тыс</w:t>
      </w:r>
      <w:proofErr w:type="gramStart"/>
      <w:r w:rsidRPr="00EC62D2">
        <w:rPr>
          <w:sz w:val="26"/>
          <w:szCs w:val="26"/>
          <w:u w:val="single"/>
        </w:rPr>
        <w:t>.р</w:t>
      </w:r>
      <w:proofErr w:type="gramEnd"/>
      <w:r w:rsidRPr="00EC62D2">
        <w:rPr>
          <w:sz w:val="26"/>
          <w:szCs w:val="26"/>
          <w:u w:val="single"/>
        </w:rPr>
        <w:t>уб</w:t>
      </w:r>
      <w:proofErr w:type="spellEnd"/>
    </w:p>
    <w:p w14:paraId="2CD0A0BA" w14:textId="77777777" w:rsidR="00EC62D2" w:rsidRPr="00EC62D2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14:paraId="5AB2B78A" w14:textId="77777777" w:rsidR="00EC62D2" w:rsidRPr="00EC62D2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C62D2">
        <w:rPr>
          <w:sz w:val="26"/>
          <w:szCs w:val="26"/>
        </w:rPr>
        <w:t xml:space="preserve">2024 год </w:t>
      </w:r>
      <w:r w:rsidRPr="00EC62D2">
        <w:rPr>
          <w:b/>
          <w:bCs/>
          <w:sz w:val="26"/>
          <w:szCs w:val="26"/>
          <w:u w:val="single"/>
        </w:rPr>
        <w:t>11824,25</w:t>
      </w:r>
      <w:r w:rsidRPr="00EC62D2">
        <w:rPr>
          <w:sz w:val="26"/>
          <w:szCs w:val="26"/>
        </w:rPr>
        <w:t xml:space="preserve"> тыс. рублей</w:t>
      </w:r>
    </w:p>
    <w:p w14:paraId="15381D46" w14:textId="77777777" w:rsidR="00EC62D2" w:rsidRPr="00EC62D2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EC62D2">
        <w:rPr>
          <w:sz w:val="26"/>
          <w:szCs w:val="26"/>
        </w:rPr>
        <w:t xml:space="preserve">федеральный бюджет </w:t>
      </w:r>
      <w:r w:rsidRPr="00EC62D2">
        <w:rPr>
          <w:b/>
          <w:bCs/>
          <w:sz w:val="26"/>
          <w:szCs w:val="26"/>
          <w:u w:val="single"/>
        </w:rPr>
        <w:t>187,15</w:t>
      </w:r>
      <w:r w:rsidRPr="00EC62D2">
        <w:rPr>
          <w:sz w:val="26"/>
          <w:szCs w:val="26"/>
          <w:u w:val="single"/>
        </w:rPr>
        <w:t xml:space="preserve"> </w:t>
      </w:r>
      <w:proofErr w:type="spellStart"/>
      <w:r w:rsidRPr="00EC62D2">
        <w:rPr>
          <w:sz w:val="26"/>
          <w:szCs w:val="26"/>
          <w:u w:val="single"/>
        </w:rPr>
        <w:t>тыс</w:t>
      </w:r>
      <w:proofErr w:type="gramStart"/>
      <w:r w:rsidRPr="00EC62D2">
        <w:rPr>
          <w:sz w:val="26"/>
          <w:szCs w:val="26"/>
          <w:u w:val="single"/>
        </w:rPr>
        <w:t>.р</w:t>
      </w:r>
      <w:proofErr w:type="gramEnd"/>
      <w:r w:rsidRPr="00EC62D2">
        <w:rPr>
          <w:sz w:val="26"/>
          <w:szCs w:val="26"/>
          <w:u w:val="single"/>
        </w:rPr>
        <w:t>уб</w:t>
      </w:r>
      <w:proofErr w:type="spellEnd"/>
    </w:p>
    <w:p w14:paraId="24C7CEBD" w14:textId="77777777" w:rsidR="00EC62D2" w:rsidRPr="00EC62D2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C62D2">
        <w:rPr>
          <w:sz w:val="26"/>
          <w:szCs w:val="26"/>
        </w:rPr>
        <w:t xml:space="preserve">краевой бюджет </w:t>
      </w:r>
      <w:r w:rsidRPr="00EC62D2">
        <w:rPr>
          <w:b/>
          <w:bCs/>
          <w:sz w:val="26"/>
          <w:szCs w:val="26"/>
        </w:rPr>
        <w:t>155,1</w:t>
      </w:r>
      <w:r w:rsidRPr="00EC62D2">
        <w:rPr>
          <w:sz w:val="26"/>
          <w:szCs w:val="26"/>
        </w:rPr>
        <w:t xml:space="preserve"> </w:t>
      </w:r>
      <w:proofErr w:type="spellStart"/>
      <w:r w:rsidRPr="00EC62D2">
        <w:rPr>
          <w:sz w:val="26"/>
          <w:szCs w:val="26"/>
        </w:rPr>
        <w:t>тыс</w:t>
      </w:r>
      <w:proofErr w:type="gramStart"/>
      <w:r w:rsidRPr="00EC62D2">
        <w:rPr>
          <w:sz w:val="26"/>
          <w:szCs w:val="26"/>
        </w:rPr>
        <w:t>.р</w:t>
      </w:r>
      <w:proofErr w:type="gramEnd"/>
      <w:r w:rsidRPr="00EC62D2">
        <w:rPr>
          <w:sz w:val="26"/>
          <w:szCs w:val="26"/>
        </w:rPr>
        <w:t>уб</w:t>
      </w:r>
      <w:proofErr w:type="spellEnd"/>
    </w:p>
    <w:p w14:paraId="2052E701" w14:textId="77777777" w:rsidR="00EC62D2" w:rsidRPr="00EC62D2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EC62D2">
        <w:rPr>
          <w:sz w:val="26"/>
          <w:szCs w:val="26"/>
        </w:rPr>
        <w:t xml:space="preserve">бюджет сельсовета </w:t>
      </w:r>
      <w:r w:rsidRPr="00EC62D2">
        <w:rPr>
          <w:b/>
          <w:bCs/>
          <w:sz w:val="26"/>
          <w:szCs w:val="26"/>
          <w:u w:val="single"/>
        </w:rPr>
        <w:t>11482,0</w:t>
      </w:r>
      <w:r w:rsidRPr="00EC62D2">
        <w:rPr>
          <w:sz w:val="26"/>
          <w:szCs w:val="26"/>
          <w:u w:val="single"/>
        </w:rPr>
        <w:t xml:space="preserve"> </w:t>
      </w:r>
      <w:proofErr w:type="spellStart"/>
      <w:r w:rsidRPr="00EC62D2">
        <w:rPr>
          <w:sz w:val="26"/>
          <w:szCs w:val="26"/>
          <w:u w:val="single"/>
        </w:rPr>
        <w:t>тыс</w:t>
      </w:r>
      <w:proofErr w:type="gramStart"/>
      <w:r w:rsidRPr="00EC62D2">
        <w:rPr>
          <w:sz w:val="26"/>
          <w:szCs w:val="26"/>
          <w:u w:val="single"/>
        </w:rPr>
        <w:t>.р</w:t>
      </w:r>
      <w:proofErr w:type="gramEnd"/>
      <w:r w:rsidRPr="00EC62D2">
        <w:rPr>
          <w:sz w:val="26"/>
          <w:szCs w:val="26"/>
          <w:u w:val="single"/>
        </w:rPr>
        <w:t>уб</w:t>
      </w:r>
      <w:proofErr w:type="spellEnd"/>
    </w:p>
    <w:p w14:paraId="2774C9A3" w14:textId="77777777" w:rsidR="00EC62D2" w:rsidRPr="00EC62D2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14:paraId="46683580" w14:textId="77777777" w:rsidR="00EC62D2" w:rsidRPr="00EC62D2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EC62D2">
        <w:rPr>
          <w:sz w:val="26"/>
          <w:szCs w:val="26"/>
          <w:u w:val="single"/>
        </w:rPr>
        <w:t xml:space="preserve">2025 год </w:t>
      </w:r>
      <w:r w:rsidRPr="00EC62D2">
        <w:rPr>
          <w:b/>
          <w:bCs/>
          <w:sz w:val="26"/>
          <w:szCs w:val="26"/>
          <w:u w:val="single"/>
        </w:rPr>
        <w:t>11454,26</w:t>
      </w:r>
      <w:r w:rsidRPr="00EC62D2">
        <w:rPr>
          <w:sz w:val="26"/>
          <w:szCs w:val="26"/>
          <w:u w:val="single"/>
        </w:rPr>
        <w:t xml:space="preserve"> тыс. рублей</w:t>
      </w:r>
    </w:p>
    <w:p w14:paraId="26D94DB0" w14:textId="77777777" w:rsidR="00EC62D2" w:rsidRPr="00EC62D2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EC62D2">
        <w:rPr>
          <w:sz w:val="26"/>
          <w:szCs w:val="26"/>
          <w:u w:val="single"/>
        </w:rPr>
        <w:t xml:space="preserve">федеральный бюджет </w:t>
      </w:r>
      <w:r w:rsidRPr="00EC62D2">
        <w:rPr>
          <w:b/>
          <w:bCs/>
          <w:sz w:val="26"/>
          <w:szCs w:val="26"/>
          <w:u w:val="single"/>
        </w:rPr>
        <w:t>194,6</w:t>
      </w:r>
      <w:r w:rsidRPr="00EC62D2">
        <w:rPr>
          <w:sz w:val="26"/>
          <w:szCs w:val="26"/>
          <w:u w:val="single"/>
        </w:rPr>
        <w:t xml:space="preserve"> </w:t>
      </w:r>
      <w:proofErr w:type="spellStart"/>
      <w:r w:rsidRPr="00EC62D2">
        <w:rPr>
          <w:sz w:val="26"/>
          <w:szCs w:val="26"/>
          <w:u w:val="single"/>
        </w:rPr>
        <w:t>тыс</w:t>
      </w:r>
      <w:proofErr w:type="gramStart"/>
      <w:r w:rsidRPr="00EC62D2">
        <w:rPr>
          <w:sz w:val="26"/>
          <w:szCs w:val="26"/>
          <w:u w:val="single"/>
        </w:rPr>
        <w:t>.р</w:t>
      </w:r>
      <w:proofErr w:type="gramEnd"/>
      <w:r w:rsidRPr="00EC62D2">
        <w:rPr>
          <w:sz w:val="26"/>
          <w:szCs w:val="26"/>
          <w:u w:val="single"/>
        </w:rPr>
        <w:t>уб</w:t>
      </w:r>
      <w:proofErr w:type="spellEnd"/>
    </w:p>
    <w:p w14:paraId="798618C6" w14:textId="77777777" w:rsidR="00EC62D2" w:rsidRPr="00EC62D2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EC62D2">
        <w:rPr>
          <w:sz w:val="26"/>
          <w:szCs w:val="26"/>
          <w:u w:val="single"/>
        </w:rPr>
        <w:t xml:space="preserve">краевой бюджет </w:t>
      </w:r>
      <w:r w:rsidRPr="00EC62D2">
        <w:rPr>
          <w:b/>
          <w:bCs/>
          <w:sz w:val="26"/>
          <w:szCs w:val="26"/>
          <w:u w:val="single"/>
        </w:rPr>
        <w:t>155,1</w:t>
      </w:r>
      <w:r w:rsidRPr="00EC62D2">
        <w:rPr>
          <w:sz w:val="26"/>
          <w:szCs w:val="26"/>
          <w:u w:val="single"/>
        </w:rPr>
        <w:t xml:space="preserve"> </w:t>
      </w:r>
      <w:proofErr w:type="spellStart"/>
      <w:r w:rsidRPr="00EC62D2">
        <w:rPr>
          <w:sz w:val="26"/>
          <w:szCs w:val="26"/>
          <w:u w:val="single"/>
        </w:rPr>
        <w:t>тыс</w:t>
      </w:r>
      <w:proofErr w:type="gramStart"/>
      <w:r w:rsidRPr="00EC62D2">
        <w:rPr>
          <w:sz w:val="26"/>
          <w:szCs w:val="26"/>
          <w:u w:val="single"/>
        </w:rPr>
        <w:t>.р</w:t>
      </w:r>
      <w:proofErr w:type="gramEnd"/>
      <w:r w:rsidRPr="00EC62D2">
        <w:rPr>
          <w:sz w:val="26"/>
          <w:szCs w:val="26"/>
          <w:u w:val="single"/>
        </w:rPr>
        <w:t>уб</w:t>
      </w:r>
      <w:proofErr w:type="spellEnd"/>
    </w:p>
    <w:p w14:paraId="28715AD8" w14:textId="77777777" w:rsidR="00EC62D2" w:rsidRPr="00EC62D2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EC62D2">
        <w:rPr>
          <w:sz w:val="26"/>
          <w:szCs w:val="26"/>
          <w:u w:val="single"/>
        </w:rPr>
        <w:t xml:space="preserve">бюджет сельсовета </w:t>
      </w:r>
      <w:r w:rsidRPr="00EC62D2">
        <w:rPr>
          <w:b/>
          <w:bCs/>
          <w:sz w:val="26"/>
          <w:szCs w:val="26"/>
          <w:u w:val="single"/>
        </w:rPr>
        <w:t>11104,56</w:t>
      </w:r>
      <w:r w:rsidRPr="00EC62D2">
        <w:rPr>
          <w:sz w:val="26"/>
          <w:szCs w:val="26"/>
          <w:u w:val="single"/>
        </w:rPr>
        <w:t xml:space="preserve"> </w:t>
      </w:r>
      <w:proofErr w:type="spellStart"/>
      <w:r w:rsidRPr="00EC62D2">
        <w:rPr>
          <w:sz w:val="26"/>
          <w:szCs w:val="26"/>
          <w:u w:val="single"/>
        </w:rPr>
        <w:t>тыс</w:t>
      </w:r>
      <w:proofErr w:type="gramStart"/>
      <w:r w:rsidRPr="00EC62D2">
        <w:rPr>
          <w:sz w:val="26"/>
          <w:szCs w:val="26"/>
          <w:u w:val="single"/>
        </w:rPr>
        <w:t>.р</w:t>
      </w:r>
      <w:proofErr w:type="gramEnd"/>
      <w:r w:rsidRPr="00EC62D2">
        <w:rPr>
          <w:sz w:val="26"/>
          <w:szCs w:val="26"/>
          <w:u w:val="single"/>
        </w:rPr>
        <w:t>уб</w:t>
      </w:r>
      <w:proofErr w:type="spellEnd"/>
    </w:p>
    <w:p w14:paraId="1FB6CE23" w14:textId="77777777" w:rsidR="00EC62D2" w:rsidRPr="00EC62D2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30EDAFF" w14:textId="77777777" w:rsidR="00EC62D2" w:rsidRPr="00EC62D2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EC62D2">
        <w:rPr>
          <w:sz w:val="26"/>
          <w:szCs w:val="26"/>
          <w:u w:val="single"/>
        </w:rPr>
        <w:t xml:space="preserve">2026 год </w:t>
      </w:r>
      <w:r w:rsidRPr="00EC62D2">
        <w:rPr>
          <w:b/>
          <w:bCs/>
          <w:sz w:val="26"/>
          <w:szCs w:val="26"/>
          <w:u w:val="single"/>
        </w:rPr>
        <w:t>10891,85</w:t>
      </w:r>
      <w:r w:rsidRPr="00EC62D2">
        <w:rPr>
          <w:sz w:val="26"/>
          <w:szCs w:val="26"/>
          <w:u w:val="single"/>
        </w:rPr>
        <w:t xml:space="preserve"> тыс. рублей</w:t>
      </w:r>
    </w:p>
    <w:p w14:paraId="2BF45103" w14:textId="77777777" w:rsidR="00EC62D2" w:rsidRPr="00EC62D2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EC62D2">
        <w:rPr>
          <w:sz w:val="26"/>
          <w:szCs w:val="26"/>
          <w:u w:val="single"/>
        </w:rPr>
        <w:t xml:space="preserve">федеральный бюджет </w:t>
      </w:r>
      <w:r w:rsidRPr="00EC62D2">
        <w:rPr>
          <w:b/>
          <w:bCs/>
          <w:sz w:val="26"/>
          <w:szCs w:val="26"/>
          <w:u w:val="single"/>
        </w:rPr>
        <w:t>0,0</w:t>
      </w:r>
      <w:r w:rsidRPr="00EC62D2">
        <w:rPr>
          <w:sz w:val="26"/>
          <w:szCs w:val="26"/>
          <w:u w:val="single"/>
        </w:rPr>
        <w:t xml:space="preserve"> </w:t>
      </w:r>
      <w:proofErr w:type="spellStart"/>
      <w:r w:rsidRPr="00EC62D2">
        <w:rPr>
          <w:sz w:val="26"/>
          <w:szCs w:val="26"/>
          <w:u w:val="single"/>
        </w:rPr>
        <w:t>тыс</w:t>
      </w:r>
      <w:proofErr w:type="gramStart"/>
      <w:r w:rsidRPr="00EC62D2">
        <w:rPr>
          <w:sz w:val="26"/>
          <w:szCs w:val="26"/>
          <w:u w:val="single"/>
        </w:rPr>
        <w:t>.р</w:t>
      </w:r>
      <w:proofErr w:type="gramEnd"/>
      <w:r w:rsidRPr="00EC62D2">
        <w:rPr>
          <w:sz w:val="26"/>
          <w:szCs w:val="26"/>
          <w:u w:val="single"/>
        </w:rPr>
        <w:t>уб</w:t>
      </w:r>
      <w:proofErr w:type="spellEnd"/>
    </w:p>
    <w:p w14:paraId="56D4BAE7" w14:textId="77777777" w:rsidR="00EC62D2" w:rsidRPr="00EC62D2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EC62D2">
        <w:rPr>
          <w:sz w:val="26"/>
          <w:szCs w:val="26"/>
          <w:u w:val="single"/>
        </w:rPr>
        <w:t xml:space="preserve">краевой бюджет </w:t>
      </w:r>
      <w:r w:rsidRPr="00EC62D2">
        <w:rPr>
          <w:b/>
          <w:bCs/>
          <w:sz w:val="26"/>
          <w:szCs w:val="26"/>
          <w:u w:val="single"/>
        </w:rPr>
        <w:t>155,1</w:t>
      </w:r>
      <w:r w:rsidRPr="00EC62D2">
        <w:rPr>
          <w:sz w:val="26"/>
          <w:szCs w:val="26"/>
          <w:u w:val="single"/>
        </w:rPr>
        <w:t xml:space="preserve"> </w:t>
      </w:r>
      <w:proofErr w:type="spellStart"/>
      <w:r w:rsidRPr="00EC62D2">
        <w:rPr>
          <w:sz w:val="26"/>
          <w:szCs w:val="26"/>
          <w:u w:val="single"/>
        </w:rPr>
        <w:t>тыс</w:t>
      </w:r>
      <w:proofErr w:type="gramStart"/>
      <w:r w:rsidRPr="00EC62D2">
        <w:rPr>
          <w:sz w:val="26"/>
          <w:szCs w:val="26"/>
          <w:u w:val="single"/>
        </w:rPr>
        <w:t>.р</w:t>
      </w:r>
      <w:proofErr w:type="gramEnd"/>
      <w:r w:rsidRPr="00EC62D2">
        <w:rPr>
          <w:sz w:val="26"/>
          <w:szCs w:val="26"/>
          <w:u w:val="single"/>
        </w:rPr>
        <w:t>уб</w:t>
      </w:r>
      <w:proofErr w:type="spellEnd"/>
    </w:p>
    <w:p w14:paraId="5BF749A8" w14:textId="3A130F74" w:rsidR="00D34520" w:rsidRPr="00D34520" w:rsidRDefault="00EC62D2" w:rsidP="00EC62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C62D2">
        <w:rPr>
          <w:sz w:val="26"/>
          <w:szCs w:val="26"/>
          <w:u w:val="single"/>
        </w:rPr>
        <w:t xml:space="preserve">бюджет сельсовета </w:t>
      </w:r>
      <w:r w:rsidRPr="00EC62D2">
        <w:rPr>
          <w:b/>
          <w:bCs/>
          <w:sz w:val="26"/>
          <w:szCs w:val="26"/>
          <w:u w:val="single"/>
        </w:rPr>
        <w:t>10736,75</w:t>
      </w:r>
      <w:r w:rsidRPr="00EC62D2">
        <w:rPr>
          <w:sz w:val="26"/>
          <w:szCs w:val="26"/>
          <w:u w:val="single"/>
        </w:rPr>
        <w:t xml:space="preserve"> </w:t>
      </w:r>
      <w:proofErr w:type="spellStart"/>
      <w:r w:rsidRPr="00EC62D2">
        <w:rPr>
          <w:sz w:val="26"/>
          <w:szCs w:val="26"/>
          <w:u w:val="single"/>
        </w:rPr>
        <w:t>тыс</w:t>
      </w:r>
      <w:proofErr w:type="gramStart"/>
      <w:r w:rsidRPr="00EC62D2">
        <w:rPr>
          <w:sz w:val="26"/>
          <w:szCs w:val="26"/>
          <w:u w:val="single"/>
        </w:rPr>
        <w:t>.р</w:t>
      </w:r>
      <w:proofErr w:type="gramEnd"/>
      <w:r w:rsidRPr="00EC62D2">
        <w:rPr>
          <w:sz w:val="26"/>
          <w:szCs w:val="26"/>
          <w:u w:val="single"/>
        </w:rPr>
        <w:t>уб</w:t>
      </w:r>
      <w:proofErr w:type="spellEnd"/>
    </w:p>
    <w:p w14:paraId="6FFDCD68" w14:textId="77777777" w:rsidR="00205FC1" w:rsidRPr="00217522" w:rsidRDefault="00205FC1" w:rsidP="00F519C0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14:paraId="76BDF402" w14:textId="77777777" w:rsidR="00F519C0" w:rsidRPr="00217522" w:rsidRDefault="00F519C0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14:paraId="7046D9D9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14:paraId="6920540A" w14:textId="77777777" w:rsidR="00AB0224" w:rsidRPr="00217522" w:rsidRDefault="00AB0224" w:rsidP="00AB0224">
      <w:pPr>
        <w:spacing w:line="25" w:lineRule="atLeast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В </w:t>
      </w:r>
      <w:r w:rsidRPr="00217522">
        <w:rPr>
          <w:b/>
          <w:bCs/>
          <w:sz w:val="25"/>
          <w:szCs w:val="25"/>
        </w:rPr>
        <w:t xml:space="preserve"> </w:t>
      </w:r>
      <w:r w:rsidRPr="00217522">
        <w:rPr>
          <w:sz w:val="25"/>
          <w:szCs w:val="25"/>
        </w:rPr>
        <w:t>приложении № 2 к муниципальной Программе приведены сведения о планируемых расходах по задачам и мероприятиям Программы.</w:t>
      </w:r>
    </w:p>
    <w:p w14:paraId="1844E75D" w14:textId="623E1E42" w:rsidR="00AB0224" w:rsidRPr="00217522" w:rsidRDefault="00AB0224" w:rsidP="00AB0224">
      <w:pPr>
        <w:spacing w:line="25" w:lineRule="atLeast"/>
        <w:ind w:firstLine="708"/>
        <w:jc w:val="both"/>
        <w:rPr>
          <w:sz w:val="25"/>
          <w:szCs w:val="25"/>
        </w:rPr>
      </w:pPr>
      <w:r w:rsidRPr="00AF5943">
        <w:rPr>
          <w:sz w:val="25"/>
          <w:szCs w:val="25"/>
        </w:rPr>
        <w:t>Указанный о</w:t>
      </w:r>
      <w:r w:rsidR="00205FC1" w:rsidRPr="00AF5943">
        <w:rPr>
          <w:sz w:val="25"/>
          <w:szCs w:val="25"/>
        </w:rPr>
        <w:t>бъем финансовых ресурсов на 202</w:t>
      </w:r>
      <w:r w:rsidR="00933794">
        <w:rPr>
          <w:sz w:val="25"/>
          <w:szCs w:val="25"/>
        </w:rPr>
        <w:t>4</w:t>
      </w:r>
      <w:r w:rsidR="00205FC1" w:rsidRPr="00AF5943">
        <w:rPr>
          <w:sz w:val="25"/>
          <w:szCs w:val="25"/>
        </w:rPr>
        <w:t xml:space="preserve"> – 202</w:t>
      </w:r>
      <w:r w:rsidR="00933794">
        <w:rPr>
          <w:sz w:val="25"/>
          <w:szCs w:val="25"/>
        </w:rPr>
        <w:t>6</w:t>
      </w:r>
      <w:r w:rsidRPr="00AF5943">
        <w:rPr>
          <w:sz w:val="25"/>
          <w:szCs w:val="25"/>
        </w:rPr>
        <w:t xml:space="preserve"> годы определен </w:t>
      </w:r>
      <w:r w:rsidRPr="00AF5943">
        <w:rPr>
          <w:sz w:val="25"/>
          <w:szCs w:val="25"/>
        </w:rPr>
        <w:br/>
        <w:t>на основе пар</w:t>
      </w:r>
      <w:r w:rsidR="00205FC1" w:rsidRPr="00AF5943">
        <w:rPr>
          <w:sz w:val="25"/>
          <w:szCs w:val="25"/>
        </w:rPr>
        <w:t>аметров местного бюджета на 202</w:t>
      </w:r>
      <w:r w:rsidR="00933794">
        <w:rPr>
          <w:sz w:val="25"/>
          <w:szCs w:val="25"/>
        </w:rPr>
        <w:t>3</w:t>
      </w:r>
      <w:r w:rsidR="00205FC1" w:rsidRPr="00AF5943">
        <w:rPr>
          <w:sz w:val="25"/>
          <w:szCs w:val="25"/>
        </w:rPr>
        <w:t xml:space="preserve"> и плановый период 202</w:t>
      </w:r>
      <w:r w:rsidR="00933794">
        <w:rPr>
          <w:sz w:val="25"/>
          <w:szCs w:val="25"/>
        </w:rPr>
        <w:t>4</w:t>
      </w:r>
      <w:r w:rsidR="00205FC1" w:rsidRPr="00AF5943">
        <w:rPr>
          <w:sz w:val="25"/>
          <w:szCs w:val="25"/>
        </w:rPr>
        <w:t xml:space="preserve"> -202</w:t>
      </w:r>
      <w:r w:rsidR="00933794">
        <w:rPr>
          <w:sz w:val="25"/>
          <w:szCs w:val="25"/>
        </w:rPr>
        <w:t>5</w:t>
      </w:r>
      <w:r w:rsidRPr="00AF5943">
        <w:rPr>
          <w:sz w:val="25"/>
          <w:szCs w:val="25"/>
        </w:rPr>
        <w:t xml:space="preserve"> годов.</w:t>
      </w:r>
    </w:p>
    <w:p w14:paraId="266CAB8F" w14:textId="77777777" w:rsidR="00AB0224" w:rsidRPr="00217522" w:rsidRDefault="00AB0224" w:rsidP="00AB0224">
      <w:pPr>
        <w:widowControl w:val="0"/>
        <w:autoSpaceDE w:val="0"/>
        <w:autoSpaceDN w:val="0"/>
        <w:adjustRightInd w:val="0"/>
        <w:jc w:val="both"/>
        <w:rPr>
          <w:color w:val="FF0000"/>
          <w:sz w:val="25"/>
          <w:szCs w:val="25"/>
        </w:rPr>
      </w:pPr>
    </w:p>
    <w:p w14:paraId="31FE5F72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b/>
          <w:bCs/>
          <w:sz w:val="25"/>
          <w:szCs w:val="25"/>
        </w:rPr>
      </w:pPr>
      <w:r w:rsidRPr="00217522">
        <w:rPr>
          <w:b/>
          <w:bCs/>
          <w:sz w:val="25"/>
          <w:szCs w:val="25"/>
        </w:rPr>
        <w:t xml:space="preserve">9. Реализация и </w:t>
      </w:r>
      <w:proofErr w:type="gramStart"/>
      <w:r w:rsidRPr="00217522">
        <w:rPr>
          <w:b/>
          <w:bCs/>
          <w:sz w:val="25"/>
          <w:szCs w:val="25"/>
        </w:rPr>
        <w:t>контроль за</w:t>
      </w:r>
      <w:proofErr w:type="gramEnd"/>
      <w:r w:rsidRPr="00217522">
        <w:rPr>
          <w:b/>
          <w:bCs/>
          <w:sz w:val="25"/>
          <w:szCs w:val="25"/>
        </w:rPr>
        <w:t xml:space="preserve"> ходом выполнения программы.</w:t>
      </w:r>
    </w:p>
    <w:p w14:paraId="06A071BB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    Текущее управление реализацией программы осуществляет администрация Критовского сельсовета (далее – администрация).</w:t>
      </w:r>
    </w:p>
    <w:p w14:paraId="5437DA31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    Администрация Критовского сельсовета  ежегодно уточняет целевые показатели и затраты по программным мероприятиям, механизм реализации программы, при необходимости вносит предложения (с обоснованием) о продлении срока реализации программы.</w:t>
      </w:r>
    </w:p>
    <w:p w14:paraId="7DBA59AC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      Администрация осуществляет  подготовку и представление ежеквартальных и годовых </w:t>
      </w:r>
      <w:r w:rsidRPr="00217522">
        <w:rPr>
          <w:sz w:val="25"/>
          <w:szCs w:val="25"/>
        </w:rPr>
        <w:lastRenderedPageBreak/>
        <w:t xml:space="preserve">отчетов в сельский Совет депутатов: ежеквартального – не позднее 10 числа месяца, следующего за </w:t>
      </w:r>
      <w:proofErr w:type="gramStart"/>
      <w:r w:rsidRPr="00217522">
        <w:rPr>
          <w:sz w:val="25"/>
          <w:szCs w:val="25"/>
        </w:rPr>
        <w:t>отчетным</w:t>
      </w:r>
      <w:proofErr w:type="gramEnd"/>
      <w:r w:rsidRPr="00217522">
        <w:rPr>
          <w:sz w:val="25"/>
          <w:szCs w:val="25"/>
        </w:rPr>
        <w:t>, годового - до 1 марта года, следующего за отчетным.</w:t>
      </w:r>
    </w:p>
    <w:p w14:paraId="710F0D73" w14:textId="77777777" w:rsidR="00AB0224" w:rsidRPr="00217522" w:rsidRDefault="00AB0224" w:rsidP="00AB0224">
      <w:pPr>
        <w:widowControl w:val="0"/>
        <w:autoSpaceDE w:val="0"/>
        <w:autoSpaceDN w:val="0"/>
        <w:adjustRightInd w:val="0"/>
        <w:spacing w:line="25" w:lineRule="atLeast"/>
        <w:ind w:right="200" w:firstLine="426"/>
        <w:jc w:val="both"/>
        <w:rPr>
          <w:sz w:val="25"/>
          <w:szCs w:val="25"/>
        </w:rPr>
      </w:pPr>
      <w:r w:rsidRPr="00217522">
        <w:rPr>
          <w:sz w:val="25"/>
          <w:szCs w:val="25"/>
        </w:rPr>
        <w:t xml:space="preserve">Администрация Критовского сельсовета обеспечивает </w:t>
      </w:r>
      <w:proofErr w:type="gramStart"/>
      <w:r w:rsidRPr="00217522">
        <w:rPr>
          <w:sz w:val="25"/>
          <w:szCs w:val="25"/>
        </w:rPr>
        <w:t>контроль за</w:t>
      </w:r>
      <w:proofErr w:type="gramEnd"/>
      <w:r w:rsidRPr="00217522">
        <w:rPr>
          <w:sz w:val="25"/>
          <w:szCs w:val="25"/>
        </w:rPr>
        <w:t xml:space="preserve"> ходом реализации программы на предмет соблюдения сроков, целевого и эффективного использования бюджетных средств, достижения результатов программы.</w:t>
      </w:r>
    </w:p>
    <w:p w14:paraId="6983D941" w14:textId="77777777" w:rsidR="00AB0224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14:paraId="22B2E270" w14:textId="77777777" w:rsidR="0003474A" w:rsidRDefault="0003474A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>И. о. главы</w:t>
      </w:r>
      <w:r w:rsidR="00AB0224" w:rsidRPr="00217522">
        <w:rPr>
          <w:sz w:val="25"/>
          <w:szCs w:val="25"/>
        </w:rPr>
        <w:t xml:space="preserve"> </w:t>
      </w:r>
    </w:p>
    <w:p w14:paraId="66D00945" w14:textId="718A3867" w:rsidR="00AB0224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  <w:sectPr w:rsidR="00AB0224" w:rsidSect="00057C4D">
          <w:pgSz w:w="11906" w:h="16838"/>
          <w:pgMar w:top="1134" w:right="170" w:bottom="1134" w:left="1701" w:header="709" w:footer="709" w:gutter="0"/>
          <w:cols w:space="708"/>
          <w:docGrid w:linePitch="360"/>
        </w:sectPr>
      </w:pPr>
      <w:r w:rsidRPr="00217522">
        <w:rPr>
          <w:sz w:val="25"/>
          <w:szCs w:val="25"/>
        </w:rPr>
        <w:t xml:space="preserve">Критовского сельсовета         </w:t>
      </w:r>
      <w:r>
        <w:rPr>
          <w:sz w:val="25"/>
          <w:szCs w:val="25"/>
        </w:rPr>
        <w:t xml:space="preserve">                          </w:t>
      </w:r>
      <w:r w:rsidRPr="00217522">
        <w:rPr>
          <w:sz w:val="25"/>
          <w:szCs w:val="25"/>
        </w:rPr>
        <w:t xml:space="preserve">       </w:t>
      </w:r>
      <w:r w:rsidR="0003474A">
        <w:rPr>
          <w:sz w:val="25"/>
          <w:szCs w:val="25"/>
        </w:rPr>
        <w:t xml:space="preserve">                                О. А. </w:t>
      </w:r>
      <w:proofErr w:type="spellStart"/>
      <w:r w:rsidR="0003474A">
        <w:rPr>
          <w:sz w:val="25"/>
          <w:szCs w:val="25"/>
        </w:rPr>
        <w:t>Клёсова</w:t>
      </w:r>
      <w:proofErr w:type="spellEnd"/>
    </w:p>
    <w:p w14:paraId="56009B5F" w14:textId="77777777" w:rsidR="00AB0224" w:rsidRPr="00217522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14:paraId="70556D4A" w14:textId="77777777" w:rsidR="00AB0224" w:rsidRPr="00217522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14:paraId="184EB1A9" w14:textId="77777777" w:rsidR="00AB0224" w:rsidRPr="00217522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14:paraId="1E026AF3" w14:textId="77777777" w:rsidR="00AB0224" w:rsidRDefault="00AB0224" w:rsidP="008C7F4B">
      <w:pPr>
        <w:tabs>
          <w:tab w:val="left" w:pos="1042"/>
        </w:tabs>
        <w:rPr>
          <w:rFonts w:ascii="Calibri" w:hAnsi="Calibri"/>
          <w:sz w:val="22"/>
          <w:szCs w:val="22"/>
        </w:rPr>
      </w:pPr>
    </w:p>
    <w:p w14:paraId="5DCDBBDA" w14:textId="77777777" w:rsidR="00AB0224" w:rsidRDefault="00AB0224" w:rsidP="008C7F4B">
      <w:pPr>
        <w:tabs>
          <w:tab w:val="left" w:pos="1042"/>
        </w:tabs>
        <w:rPr>
          <w:rFonts w:ascii="Calibri" w:hAnsi="Calibri"/>
          <w:sz w:val="22"/>
          <w:szCs w:val="22"/>
        </w:rPr>
      </w:pPr>
    </w:p>
    <w:p w14:paraId="38AC704A" w14:textId="77777777" w:rsidR="00AB0224" w:rsidRPr="00321F8A" w:rsidRDefault="00AB0224" w:rsidP="00AB0224">
      <w:pPr>
        <w:pStyle w:val="ConsPlusNormal"/>
        <w:widowControl/>
        <w:ind w:left="10440" w:firstLine="0"/>
        <w:outlineLvl w:val="2"/>
        <w:rPr>
          <w:rFonts w:ascii="Times New Roman" w:hAnsi="Times New Roman" w:cs="Times New Roman"/>
        </w:rPr>
      </w:pPr>
      <w:r w:rsidRPr="00321F8A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1 к </w:t>
      </w:r>
      <w:proofErr w:type="gramStart"/>
      <w:r w:rsidRPr="00321F8A">
        <w:rPr>
          <w:rFonts w:ascii="Times New Roman" w:hAnsi="Times New Roman" w:cs="Times New Roman"/>
        </w:rPr>
        <w:t>муниципальной</w:t>
      </w:r>
      <w:proofErr w:type="gramEnd"/>
    </w:p>
    <w:p w14:paraId="4A5C9568" w14:textId="77777777" w:rsidR="00AB0224" w:rsidRPr="00321F8A" w:rsidRDefault="00AB0224" w:rsidP="00AB0224">
      <w:pPr>
        <w:pStyle w:val="ConsPlusNormal"/>
        <w:widowControl/>
        <w:ind w:left="10440" w:firstLine="0"/>
        <w:outlineLvl w:val="2"/>
        <w:rPr>
          <w:rFonts w:ascii="Times New Roman" w:hAnsi="Times New Roman" w:cs="Times New Roman"/>
        </w:rPr>
      </w:pPr>
      <w:r w:rsidRPr="00321F8A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 xml:space="preserve">е Критовского сельсовета </w:t>
      </w:r>
    </w:p>
    <w:p w14:paraId="5CDC9E68" w14:textId="77777777" w:rsidR="00AB0224" w:rsidRPr="00321F8A" w:rsidRDefault="00AB0224" w:rsidP="00AB0224">
      <w:pPr>
        <w:autoSpaceDE w:val="0"/>
        <w:autoSpaceDN w:val="0"/>
        <w:adjustRightInd w:val="0"/>
        <w:ind w:left="10440"/>
        <w:outlineLvl w:val="0"/>
        <w:rPr>
          <w:sz w:val="20"/>
          <w:szCs w:val="20"/>
        </w:rPr>
      </w:pPr>
      <w:r w:rsidRPr="00321F8A">
        <w:rPr>
          <w:sz w:val="20"/>
          <w:szCs w:val="20"/>
        </w:rPr>
        <w:t>«</w:t>
      </w:r>
      <w:r>
        <w:rPr>
          <w:sz w:val="20"/>
          <w:szCs w:val="20"/>
        </w:rPr>
        <w:t>Обеспечение жизнедеятельности территории Критовского сельсовета</w:t>
      </w:r>
      <w:r w:rsidRPr="00321F8A">
        <w:rPr>
          <w:sz w:val="20"/>
          <w:szCs w:val="20"/>
        </w:rPr>
        <w:t>»</w:t>
      </w:r>
      <w:r>
        <w:rPr>
          <w:sz w:val="20"/>
          <w:szCs w:val="20"/>
        </w:rPr>
        <w:t xml:space="preserve">  </w:t>
      </w:r>
    </w:p>
    <w:p w14:paraId="16B5DDA4" w14:textId="77777777" w:rsidR="00AB0224" w:rsidRPr="00A92724" w:rsidRDefault="00AB0224" w:rsidP="00AB022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5A049898" w14:textId="77777777" w:rsidR="00AB0224" w:rsidRDefault="00AB0224" w:rsidP="00AB02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EEC03" w14:textId="77777777" w:rsidR="00AB0224" w:rsidRPr="00683689" w:rsidRDefault="00AB0224" w:rsidP="00AB02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689">
        <w:rPr>
          <w:rFonts w:ascii="Times New Roman" w:hAnsi="Times New Roman" w:cs="Times New Roman"/>
          <w:b/>
          <w:bCs/>
          <w:sz w:val="28"/>
          <w:szCs w:val="28"/>
        </w:rPr>
        <w:t xml:space="preserve">Цели, целевые показатели, задачи, показатели результативности </w:t>
      </w:r>
    </w:p>
    <w:p w14:paraId="3D912567" w14:textId="77777777" w:rsidR="00AB0224" w:rsidRPr="007832B0" w:rsidRDefault="00AB0224" w:rsidP="00AB02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4107"/>
        <w:gridCol w:w="992"/>
        <w:gridCol w:w="1210"/>
        <w:gridCol w:w="66"/>
        <w:gridCol w:w="1635"/>
        <w:gridCol w:w="709"/>
        <w:gridCol w:w="709"/>
        <w:gridCol w:w="708"/>
        <w:gridCol w:w="709"/>
        <w:gridCol w:w="709"/>
        <w:gridCol w:w="653"/>
        <w:gridCol w:w="56"/>
        <w:gridCol w:w="708"/>
        <w:gridCol w:w="23"/>
        <w:gridCol w:w="85"/>
        <w:gridCol w:w="601"/>
        <w:gridCol w:w="709"/>
        <w:gridCol w:w="41"/>
        <w:gridCol w:w="599"/>
      </w:tblGrid>
      <w:tr w:rsidR="00AB0224" w:rsidRPr="005011B3" w14:paraId="4569C69D" w14:textId="77777777" w:rsidTr="00BB1D44">
        <w:trPr>
          <w:cantSplit/>
          <w:trHeight w:val="240"/>
          <w:tblHeader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B311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5410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 xml:space="preserve">Цели, задачи, показатели 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CF31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5B6C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 xml:space="preserve">Вес показателя 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2928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C52A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A9BC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6 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6417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BB8B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9EA0A3" w14:textId="77777777" w:rsidR="00AB0224" w:rsidRPr="005011B3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853839" w14:textId="77777777" w:rsidR="00AB0224" w:rsidRPr="005011B3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CAC697" w14:textId="77777777" w:rsidR="00AB0224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14:paraId="65314733" w14:textId="77777777" w:rsidR="00AB0224" w:rsidRPr="005011B3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6025" w14:textId="77777777" w:rsidR="00AB0224" w:rsidRPr="005011B3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C64581" w14:textId="77777777" w:rsidR="00AB0224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654C71" w14:textId="77777777" w:rsidR="00AB0224" w:rsidRPr="00BE4D67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325814" w14:textId="77777777" w:rsidR="00AB0224" w:rsidRPr="00BE4D67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 год</w:t>
            </w:r>
          </w:p>
        </w:tc>
      </w:tr>
      <w:tr w:rsidR="00AB0224" w:rsidRPr="005011B3" w14:paraId="5F28367D" w14:textId="77777777" w:rsidTr="00BB1D44">
        <w:trPr>
          <w:cantSplit/>
          <w:trHeight w:val="686"/>
        </w:trPr>
        <w:tc>
          <w:tcPr>
            <w:tcW w:w="129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F55C97" w14:textId="77777777" w:rsidR="00AB0224" w:rsidRPr="005011B3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устойчив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-экономического Критовского сельсовета Боготольского района Красноярского края 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и эффективной реализации органами местного самоуправления полномоч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закрепленных за муниципальным образованием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EDC162" w14:textId="77777777" w:rsidR="00AB0224" w:rsidRDefault="00AB0224" w:rsidP="00BB1D44"/>
          <w:p w14:paraId="2C208CBE" w14:textId="77777777" w:rsidR="00AB0224" w:rsidRPr="005011B3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C41B14" w14:textId="77777777" w:rsidR="00AB0224" w:rsidRDefault="00AB0224" w:rsidP="00BB1D44"/>
          <w:p w14:paraId="394FC81A" w14:textId="77777777" w:rsidR="00AB0224" w:rsidRPr="005011B3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BC4E68" w14:textId="77777777" w:rsidR="00AB0224" w:rsidRPr="005011B3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18D822" w14:textId="77777777" w:rsidR="00AB0224" w:rsidRPr="005011B3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224" w:rsidRPr="00426D21" w14:paraId="46944C75" w14:textId="77777777" w:rsidTr="00BB1D44">
        <w:trPr>
          <w:cantSplit/>
          <w:trHeight w:val="240"/>
        </w:trPr>
        <w:tc>
          <w:tcPr>
            <w:tcW w:w="129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BF44B6" w14:textId="77777777" w:rsidR="00AB0224" w:rsidRPr="00426D21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D21">
              <w:rPr>
                <w:rFonts w:ascii="Times New Roman" w:hAnsi="Times New Roman" w:cs="Times New Roman"/>
                <w:sz w:val="22"/>
                <w:szCs w:val="22"/>
              </w:rPr>
              <w:t xml:space="preserve">Доля удовлетворенности населения муниципального образования </w:t>
            </w:r>
            <w:r w:rsidRPr="00426D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граммными мероприятиями, направленные на </w:t>
            </w:r>
            <w:r w:rsidRPr="00426D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ие социально-экономического развития территор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BBB1CA" w14:textId="77777777" w:rsidR="00AB0224" w:rsidRPr="00426D21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A06AA6" w14:textId="77777777" w:rsidR="00AB0224" w:rsidRPr="00426D21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283B19" w14:textId="77777777" w:rsidR="00AB0224" w:rsidRPr="00426D21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6FEAED" w14:textId="77777777" w:rsidR="00AB0224" w:rsidRPr="00426D21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224" w:rsidRPr="00FA44E6" w14:paraId="34E03E86" w14:textId="77777777" w:rsidTr="00BB1D44">
        <w:trPr>
          <w:cantSplit/>
          <w:trHeight w:val="421"/>
        </w:trPr>
        <w:tc>
          <w:tcPr>
            <w:tcW w:w="129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45ED7C" w14:textId="77777777" w:rsidR="00AB0224" w:rsidRPr="00FA44E6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44E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азвитие транспортной систе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B484BE" w14:textId="77777777" w:rsidR="00AB0224" w:rsidRPr="00FA44E6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2692" w14:textId="77777777" w:rsidR="00AB0224" w:rsidRPr="00FA44E6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B575B3" w14:textId="77777777" w:rsidR="00AB0224" w:rsidRPr="00FA44E6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711284" w14:textId="77777777" w:rsidR="00AB0224" w:rsidRPr="00FA44E6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24" w:rsidRPr="005011B3" w14:paraId="6DABC2F2" w14:textId="77777777" w:rsidTr="00BB1D44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7C17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36ED" w14:textId="77777777" w:rsidR="00AB0224" w:rsidRPr="00913311" w:rsidRDefault="00AB0224" w:rsidP="00BB1D44">
            <w:pPr>
              <w:jc w:val="both"/>
            </w:pPr>
            <w:r>
              <w:t>Д</w:t>
            </w:r>
            <w:r w:rsidRPr="00913311">
              <w:t>оля протяженности автомобильных дорог местного значения, в отношении которых проведен ремонт в общей протяженности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0141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0EAD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EA8C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14:paraId="3006E5AF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ов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48E9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E06B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5789" w14:textId="77777777" w:rsidR="00AB0224" w:rsidRPr="005011B3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2DE9" w14:textId="77777777" w:rsidR="00AB0224" w:rsidRPr="00BE4D67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8E2952" w14:textId="77777777" w:rsidR="00AB0224" w:rsidRPr="00BE4D67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.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D41B48" w14:textId="77777777" w:rsidR="00AB0224" w:rsidRPr="002111FC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1FC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2799F4" w14:textId="77777777" w:rsidR="00AB0224" w:rsidRPr="002111FC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1FC"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2F23" w14:textId="77777777" w:rsidR="00AB0224" w:rsidRPr="002111FC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1FC">
              <w:rPr>
                <w:rFonts w:ascii="Times New Roman" w:hAnsi="Times New Roman" w:cs="Times New Roman"/>
                <w:sz w:val="22"/>
                <w:szCs w:val="22"/>
              </w:rPr>
              <w:t>19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FF112E" w14:textId="77777777" w:rsidR="00AB0224" w:rsidRPr="002111FC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7242E5C7" w14:textId="77777777" w:rsidR="00AB0224" w:rsidRPr="002111FC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0B75FBDB" w14:textId="77777777" w:rsidR="00AB0224" w:rsidRPr="002111FC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1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.</w:t>
            </w:r>
            <w:r w:rsidRPr="002111F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4BBE13" w14:textId="77777777" w:rsidR="00AB0224" w:rsidRPr="002111FC" w:rsidRDefault="00AB0224" w:rsidP="00BB1D44">
            <w:pPr>
              <w:rPr>
                <w:lang w:val="en-US"/>
              </w:rPr>
            </w:pPr>
          </w:p>
          <w:p w14:paraId="1CC7BD9D" w14:textId="77777777" w:rsidR="00AB0224" w:rsidRPr="002111FC" w:rsidRDefault="00AB0224" w:rsidP="00BB1D44">
            <w:r w:rsidRPr="002111FC">
              <w:t>20,0</w:t>
            </w:r>
          </w:p>
          <w:p w14:paraId="35C1FA4A" w14:textId="77777777" w:rsidR="00AB0224" w:rsidRPr="002111FC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B0224" w:rsidRPr="005011B3" w14:paraId="6F5E2E3C" w14:textId="77777777" w:rsidTr="00BB1D44">
        <w:trPr>
          <w:cantSplit/>
          <w:trHeight w:val="392"/>
        </w:trPr>
        <w:tc>
          <w:tcPr>
            <w:tcW w:w="129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62A47D" w14:textId="77777777" w:rsidR="00AB0224" w:rsidRPr="00C9261D" w:rsidRDefault="00AB0224" w:rsidP="00BB1D44">
            <w:pPr>
              <w:autoSpaceDE w:val="0"/>
              <w:autoSpaceDN w:val="0"/>
              <w:adjustRightInd w:val="0"/>
              <w:jc w:val="both"/>
            </w:pPr>
            <w:r w:rsidRPr="00C9261D">
              <w:t>Задача 2</w:t>
            </w:r>
            <w:r>
              <w:t xml:space="preserve"> .Создание </w:t>
            </w:r>
            <w:proofErr w:type="gramStart"/>
            <w:r>
              <w:t>условий обеспечения эффективности использования энергоресурсов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4D42DF" w14:textId="77777777" w:rsidR="00AB0224" w:rsidRPr="00C9261D" w:rsidRDefault="00AB0224" w:rsidP="00BB1D4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0B61C4" w14:textId="77777777" w:rsidR="00AB0224" w:rsidRPr="00C9261D" w:rsidRDefault="00AB0224" w:rsidP="00BB1D4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B286AD" w14:textId="77777777" w:rsidR="00AB0224" w:rsidRPr="00C9261D" w:rsidRDefault="00AB0224" w:rsidP="00BB1D4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E578F6" w14:textId="77777777" w:rsidR="00AB0224" w:rsidRPr="00C9261D" w:rsidRDefault="00AB0224" w:rsidP="00BB1D44">
            <w:pPr>
              <w:autoSpaceDE w:val="0"/>
              <w:autoSpaceDN w:val="0"/>
              <w:adjustRightInd w:val="0"/>
              <w:jc w:val="both"/>
            </w:pPr>
          </w:p>
        </w:tc>
      </w:tr>
      <w:tr w:rsidR="00AB0224" w:rsidRPr="005011B3" w14:paraId="1D74B9FA" w14:textId="77777777" w:rsidTr="00BB1D44">
        <w:trPr>
          <w:cantSplit/>
          <w:trHeight w:val="160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AED5" w14:textId="77777777" w:rsidR="00AB0224" w:rsidRPr="00633AA6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Pr="00633AA6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DEBE" w14:textId="77777777" w:rsidR="00AB0224" w:rsidRPr="00E13BB8" w:rsidRDefault="00AB0224" w:rsidP="00BB1D44">
            <w:pPr>
              <w:jc w:val="both"/>
            </w:pPr>
            <w:r w:rsidRPr="001D7C74">
              <w:t>Доля объемов энергоресурсов, расчеты за которые осуществляются с использованием приборов учета в общем объеме энергоресурсов, потребляемых (используемых) на территории сельсовета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1629" w14:textId="77777777" w:rsidR="00AB0224" w:rsidRPr="00633AA6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F58A" w14:textId="77777777" w:rsidR="00AB0224" w:rsidRPr="00633AA6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B79663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14:paraId="6D111321" w14:textId="77777777" w:rsidR="00AB0224" w:rsidRPr="000E2EDF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ов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B78C" w14:textId="77777777" w:rsidR="00AB0224" w:rsidRPr="00525ADA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58B0" w14:textId="77777777" w:rsidR="00AB0224" w:rsidRPr="00525ADA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482E" w14:textId="77777777" w:rsidR="00AB0224" w:rsidRPr="00525ADA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EA73" w14:textId="77777777" w:rsidR="00AB0224" w:rsidRPr="00525ADA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3FA2C" w14:textId="77777777" w:rsidR="00AB0224" w:rsidRPr="00525ADA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B12CE4" w14:textId="77777777" w:rsidR="00AB0224" w:rsidRPr="00525ADA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142EE6" w14:textId="77777777" w:rsidR="00AB0224" w:rsidRPr="00525ADA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0201" w14:textId="77777777" w:rsidR="00AB0224" w:rsidRPr="00525ADA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5188AD" w14:textId="77777777" w:rsidR="00AB0224" w:rsidRPr="00525ADA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F5240B" w14:textId="77777777" w:rsidR="00AB0224" w:rsidRPr="00525ADA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24" w:rsidRPr="004A4006" w14:paraId="1E3D9187" w14:textId="77777777" w:rsidTr="00BB1D44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6897" w14:textId="77777777" w:rsidR="00AB0224" w:rsidRPr="001F6A2D" w:rsidRDefault="00AB0224" w:rsidP="00BB1D44"/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283F" w14:textId="77777777" w:rsidR="00AB0224" w:rsidRPr="001F6A2D" w:rsidRDefault="00AB0224" w:rsidP="00BB1D44">
            <w:r w:rsidRPr="001F6A2D">
              <w:t>электрической энерг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C5FC" w14:textId="77777777" w:rsidR="00AB0224" w:rsidRPr="001F6A2D" w:rsidRDefault="00AB0224" w:rsidP="00BB1D44">
            <w:pPr>
              <w:jc w:val="center"/>
            </w:pPr>
            <w:r w:rsidRPr="001F6A2D">
              <w:t>%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8513A" w14:textId="77777777" w:rsidR="00AB0224" w:rsidRPr="001F6A2D" w:rsidRDefault="00AB0224" w:rsidP="00BB1D44">
            <w:pPr>
              <w:jc w:val="center"/>
            </w:pPr>
            <w:r>
              <w:t>0,3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A10181" w14:textId="77777777" w:rsidR="00AB0224" w:rsidRPr="001F6A2D" w:rsidRDefault="00AB0224" w:rsidP="00BB1D44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66C3" w14:textId="77777777" w:rsidR="00AB0224" w:rsidRPr="001F6A2D" w:rsidRDefault="00AB0224" w:rsidP="00BB1D44">
            <w:pPr>
              <w:jc w:val="center"/>
            </w:pPr>
            <w:r>
              <w:t>6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9D2" w14:textId="77777777" w:rsidR="00AB0224" w:rsidRPr="001F6A2D" w:rsidRDefault="00AB0224" w:rsidP="00BB1D44">
            <w:pPr>
              <w:jc w:val="center"/>
            </w:pPr>
            <w:r>
              <w:t>6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351C" w14:textId="77777777" w:rsidR="00AB0224" w:rsidRPr="001F6A2D" w:rsidRDefault="00AB0224" w:rsidP="00BB1D44">
            <w:pPr>
              <w:jc w:val="center"/>
            </w:pPr>
            <w:r>
              <w:t>6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2226" w14:textId="77777777" w:rsidR="00AB0224" w:rsidRPr="00BE4D67" w:rsidRDefault="00AB0224" w:rsidP="00BB1D44">
            <w:pPr>
              <w:jc w:val="center"/>
              <w:rPr>
                <w:lang w:val="en-US"/>
              </w:rPr>
            </w:pPr>
            <w:r>
              <w:t>66,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F007BC" w14:textId="77777777" w:rsidR="00AB0224" w:rsidRPr="00FA41CF" w:rsidRDefault="00AB0224" w:rsidP="00BB1D44">
            <w:r>
              <w:t>8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65A1EB" w14:textId="77777777" w:rsidR="00AB0224" w:rsidRPr="00FA41CF" w:rsidRDefault="00AB0224" w:rsidP="00BB1D44">
            <w: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01A06C" w14:textId="77777777" w:rsidR="00AB0224" w:rsidRPr="002111FC" w:rsidRDefault="00AB0224" w:rsidP="00BB1D44">
            <w:r>
              <w:t>10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73FFDC" w14:textId="77777777" w:rsidR="00AB0224" w:rsidRPr="002111FC" w:rsidRDefault="00AB0224" w:rsidP="00BB1D44">
            <w: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2B96B3" w14:textId="77777777" w:rsidR="00AB0224" w:rsidRPr="00FA41CF" w:rsidRDefault="00AB0224" w:rsidP="00BB1D44">
            <w:r>
              <w:t>100,0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4153EE" w14:textId="77777777" w:rsidR="00AB0224" w:rsidRPr="002111FC" w:rsidRDefault="00AB0224" w:rsidP="00BB1D44">
            <w:pPr>
              <w:rPr>
                <w:highlight w:val="yellow"/>
              </w:rPr>
            </w:pPr>
            <w:r w:rsidRPr="002111FC">
              <w:t>81,5</w:t>
            </w:r>
          </w:p>
        </w:tc>
      </w:tr>
      <w:tr w:rsidR="00AB0224" w:rsidRPr="001F6A2D" w14:paraId="485F7DA6" w14:textId="77777777" w:rsidTr="00BB1D44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722" w14:textId="77777777" w:rsidR="00AB0224" w:rsidRPr="001F6A2D" w:rsidRDefault="00AB0224" w:rsidP="00BB1D44"/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9AF1" w14:textId="77777777" w:rsidR="00AB0224" w:rsidRPr="001F6A2D" w:rsidRDefault="00AB0224" w:rsidP="00BB1D44">
            <w:r w:rsidRPr="001F6A2D">
              <w:t>тепловой энерг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0F659" w14:textId="77777777" w:rsidR="00AB0224" w:rsidRPr="001F6A2D" w:rsidRDefault="00AB0224" w:rsidP="00BB1D44">
            <w:pPr>
              <w:jc w:val="center"/>
            </w:pPr>
            <w:r w:rsidRPr="001F6A2D">
              <w:t>%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7BCA1" w14:textId="77777777" w:rsidR="00AB0224" w:rsidRPr="001F6A2D" w:rsidRDefault="00AB0224" w:rsidP="00BB1D44"/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2F8C" w14:textId="77777777" w:rsidR="00AB0224" w:rsidRPr="001F6A2D" w:rsidRDefault="00AB0224" w:rsidP="00BB1D44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FD81" w14:textId="77777777" w:rsidR="00AB0224" w:rsidRPr="001F6A2D" w:rsidRDefault="00AB0224" w:rsidP="00BB1D4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1587" w14:textId="77777777" w:rsidR="00AB0224" w:rsidRPr="001F6A2D" w:rsidRDefault="00AB0224" w:rsidP="00BB1D44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C9D1" w14:textId="77777777" w:rsidR="00AB0224" w:rsidRPr="001F6A2D" w:rsidRDefault="00AB0224" w:rsidP="00BB1D4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0E5F" w14:textId="77777777" w:rsidR="00AB0224" w:rsidRPr="001F6A2D" w:rsidRDefault="00AB0224" w:rsidP="00BB1D4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433C3D" w14:textId="77777777" w:rsidR="00AB0224" w:rsidRPr="001F6A2D" w:rsidRDefault="00AB0224" w:rsidP="00BB1D4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6AAEF4" w14:textId="77777777" w:rsidR="00AB0224" w:rsidRPr="001F6A2D" w:rsidRDefault="00AB0224" w:rsidP="00BB1D44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C6825B" w14:textId="77777777" w:rsidR="00AB0224" w:rsidRPr="001F6A2D" w:rsidRDefault="00AB0224" w:rsidP="00BB1D44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83D457" w14:textId="77777777" w:rsidR="00AB0224" w:rsidRPr="001F6A2D" w:rsidRDefault="00AB0224" w:rsidP="00BB1D4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761467" w14:textId="77777777" w:rsidR="00AB0224" w:rsidRPr="001F6A2D" w:rsidRDefault="00AB0224" w:rsidP="00BB1D44">
            <w:pPr>
              <w:jc w:val="center"/>
            </w:pP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F98490" w14:textId="77777777" w:rsidR="00AB0224" w:rsidRPr="001F6A2D" w:rsidRDefault="00AB0224" w:rsidP="00BB1D44">
            <w:pPr>
              <w:jc w:val="center"/>
            </w:pPr>
          </w:p>
        </w:tc>
      </w:tr>
      <w:tr w:rsidR="00AB0224" w:rsidRPr="005011B3" w14:paraId="51DA61C6" w14:textId="77777777" w:rsidTr="00BB1D44">
        <w:trPr>
          <w:cantSplit/>
          <w:trHeight w:val="240"/>
        </w:trPr>
        <w:tc>
          <w:tcPr>
            <w:tcW w:w="1226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643461" w14:textId="77777777" w:rsidR="00AB0224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дача 3. </w:t>
            </w:r>
            <w:r w:rsidRPr="00D43A8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и комфортабельной среды проживания, обеспечение прав граждан на благоприятную среду жизнедеятельности путем улучшения социально-экологического климата.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3A365F" w14:textId="77777777" w:rsidR="00AB0224" w:rsidRDefault="00AB0224" w:rsidP="00BB1D44">
            <w:pPr>
              <w:rPr>
                <w:sz w:val="24"/>
              </w:rPr>
            </w:pPr>
          </w:p>
          <w:p w14:paraId="394498C7" w14:textId="77777777" w:rsidR="00AB0224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A5E1F6" w14:textId="77777777" w:rsidR="00AB0224" w:rsidRDefault="00AB0224" w:rsidP="00BB1D44">
            <w:pPr>
              <w:rPr>
                <w:sz w:val="24"/>
              </w:rPr>
            </w:pPr>
          </w:p>
        </w:tc>
      </w:tr>
      <w:tr w:rsidR="00AB0224" w:rsidRPr="005011B3" w14:paraId="0EA6CDDF" w14:textId="77777777" w:rsidTr="00BB1D44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C6BD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2A63" w14:textId="425FFF11" w:rsidR="00AB0224" w:rsidRPr="009152FA" w:rsidRDefault="00AB0224" w:rsidP="00BB1D44">
            <w:pPr>
              <w:jc w:val="both"/>
            </w:pPr>
            <w:r>
              <w:t>Д</w:t>
            </w:r>
            <w:r w:rsidRPr="009152FA">
              <w:t>оля</w:t>
            </w:r>
            <w:r>
              <w:t xml:space="preserve"> </w:t>
            </w:r>
            <w:proofErr w:type="gramStart"/>
            <w:r w:rsidRPr="009152FA">
              <w:t>общей протяженности освещенных частей улиц муниципального образования к общей протяженности улиц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D6C2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8C33" w14:textId="77777777" w:rsidR="00AB0224" w:rsidRPr="00633AA6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2B15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14:paraId="7E2BCB6C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ов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27E5BE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9F70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25771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5606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8E2B6E" w14:textId="77777777" w:rsidR="00AB0224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24C931" w14:textId="77777777" w:rsidR="00AB0224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473969" w14:textId="77777777" w:rsidR="00AB0224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25E77" w14:textId="77777777" w:rsidR="00AB0224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ED597" w14:textId="77777777" w:rsidR="00AB0224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75044E" w14:textId="77777777" w:rsidR="00AB0224" w:rsidRPr="00FA41CF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330752" w14:textId="77777777" w:rsidR="00AB0224" w:rsidRDefault="00AB0224" w:rsidP="00BB1D44">
            <w:pPr>
              <w:rPr>
                <w:sz w:val="24"/>
                <w:lang w:val="en-US"/>
              </w:rPr>
            </w:pPr>
          </w:p>
          <w:p w14:paraId="6DAC863D" w14:textId="77777777" w:rsidR="00AB0224" w:rsidRPr="002111FC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AB0224" w:rsidRPr="005011B3" w14:paraId="49ED8699" w14:textId="77777777" w:rsidTr="00BB1D44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4934B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36F52" w14:textId="77777777" w:rsidR="00AB0224" w:rsidRPr="009152FA" w:rsidRDefault="00AB0224" w:rsidP="00BB1D44">
            <w:pPr>
              <w:jc w:val="both"/>
            </w:pPr>
            <w:r w:rsidRPr="009152FA">
              <w:t>Доля граждан, привлеченных к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9D24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4DC3" w14:textId="77777777" w:rsidR="00AB0224" w:rsidRPr="00633AA6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09F5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14:paraId="6929C6DB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ов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AB03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3155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8044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A140" w14:textId="77777777" w:rsidR="00AB0224" w:rsidRPr="00BE4D67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7FC0FC" w14:textId="77777777" w:rsidR="00AB0224" w:rsidRPr="00BE4D67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1B47E2" w14:textId="77777777" w:rsidR="00AB0224" w:rsidRPr="00BE4D67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A175C1" w14:textId="77777777" w:rsidR="00AB0224" w:rsidRPr="002111FC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3FFC" w14:textId="77777777" w:rsidR="00AB0224" w:rsidRPr="002111FC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B67C57" w14:textId="77777777" w:rsidR="00AB0224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CCEEA0" w14:textId="77777777" w:rsidR="00AB0224" w:rsidRPr="002111FC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EB1B82" w14:textId="77777777" w:rsidR="00AB0224" w:rsidRPr="002111FC" w:rsidRDefault="00AB0224" w:rsidP="00BB1D44">
            <w:pPr>
              <w:rPr>
                <w:sz w:val="24"/>
              </w:rPr>
            </w:pPr>
            <w:r>
              <w:rPr>
                <w:sz w:val="24"/>
              </w:rPr>
              <w:t>34,7</w:t>
            </w:r>
          </w:p>
          <w:p w14:paraId="648B2A95" w14:textId="77777777" w:rsidR="00AB0224" w:rsidRPr="00BE4D67" w:rsidRDefault="00AB0224" w:rsidP="00BB1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224" w:rsidRPr="005011B3" w14:paraId="0FF7919B" w14:textId="77777777" w:rsidTr="00BB1D44">
        <w:trPr>
          <w:cantSplit/>
          <w:trHeight w:val="240"/>
        </w:trPr>
        <w:tc>
          <w:tcPr>
            <w:tcW w:w="143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167B6" w14:textId="77777777" w:rsidR="00AB0224" w:rsidRPr="005011B3" w:rsidRDefault="00AB0224" w:rsidP="00BB1D44">
            <w:pPr>
              <w:autoSpaceDE w:val="0"/>
              <w:autoSpaceDN w:val="0"/>
              <w:adjustRightInd w:val="0"/>
              <w:jc w:val="both"/>
            </w:pPr>
            <w:r>
              <w:t xml:space="preserve">Задача 4. </w:t>
            </w:r>
            <w:r w:rsidRPr="003554A6">
              <w:rPr>
                <w:sz w:val="24"/>
              </w:rPr>
              <w:t>Создание условий для эффективно</w:t>
            </w:r>
            <w:r>
              <w:rPr>
                <w:sz w:val="24"/>
              </w:rPr>
              <w:t xml:space="preserve">го, ответственного </w:t>
            </w:r>
            <w:r w:rsidRPr="003554A6">
              <w:rPr>
                <w:sz w:val="24"/>
              </w:rPr>
              <w:t xml:space="preserve"> управления финансовыми ресурсами в рамках выполнения установленных функций и полномочий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047993" w14:textId="77777777" w:rsidR="00AB0224" w:rsidRPr="00562AC5" w:rsidRDefault="00AB0224" w:rsidP="00BB1D4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B8C8AF" w14:textId="77777777" w:rsidR="00AB0224" w:rsidRPr="00562AC5" w:rsidRDefault="00AB0224" w:rsidP="00BB1D44">
            <w:pPr>
              <w:autoSpaceDE w:val="0"/>
              <w:autoSpaceDN w:val="0"/>
              <w:adjustRightInd w:val="0"/>
              <w:jc w:val="both"/>
            </w:pPr>
          </w:p>
        </w:tc>
      </w:tr>
      <w:tr w:rsidR="00AB0224" w:rsidRPr="005011B3" w14:paraId="6065E353" w14:textId="77777777" w:rsidTr="00BB1D44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AB58" w14:textId="77777777" w:rsidR="00AB0224" w:rsidRPr="00633AA6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261C" w14:textId="77777777" w:rsidR="00AB0224" w:rsidRPr="00D74DD0" w:rsidRDefault="00AB0224" w:rsidP="00BB1D44">
            <w:pPr>
              <w:jc w:val="both"/>
            </w:pPr>
            <w:r w:rsidRPr="00F15BF3">
              <w:t>Доля исполненных бюджетных ассигнова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E386" w14:textId="77777777" w:rsidR="00AB0224" w:rsidRPr="00633AA6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AA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8656" w14:textId="77777777" w:rsidR="00AB0224" w:rsidRPr="00633AA6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786C" w14:textId="77777777" w:rsidR="00AB0224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14:paraId="12247F5C" w14:textId="77777777" w:rsidR="00AB0224" w:rsidRPr="00633AA6" w:rsidRDefault="00AB0224" w:rsidP="00BB1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A1C6" w14:textId="77777777" w:rsidR="00AB0224" w:rsidRPr="0044720F" w:rsidRDefault="00AB0224" w:rsidP="00BB1D44">
            <w:pPr>
              <w:suppressAutoHyphens/>
              <w:autoSpaceDE w:val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8E8FE" w14:textId="77777777" w:rsidR="00AB0224" w:rsidRPr="0044720F" w:rsidRDefault="00AB0224" w:rsidP="00BB1D44">
            <w:pPr>
              <w:suppressAutoHyphens/>
              <w:autoSpaceDE w:val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6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3DBA" w14:textId="77777777" w:rsidR="00AB0224" w:rsidRPr="0044720F" w:rsidRDefault="00AB0224" w:rsidP="00BB1D44">
            <w:pPr>
              <w:suppressAutoHyphens/>
              <w:autoSpaceDE w:val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FE029" w14:textId="77777777" w:rsidR="00AB0224" w:rsidRPr="00BE4D67" w:rsidRDefault="00AB0224" w:rsidP="00BB1D44">
            <w:pPr>
              <w:suppressAutoHyphens/>
              <w:autoSpaceDE w:val="0"/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eastAsia="ar-SA"/>
              </w:rPr>
              <w:t>97,</w:t>
            </w:r>
            <w:r>
              <w:rPr>
                <w:sz w:val="24"/>
                <w:lang w:val="en-US" w:eastAsia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B76BB3" w14:textId="77777777" w:rsidR="00AB0224" w:rsidRPr="00BE4D67" w:rsidRDefault="00AB0224" w:rsidP="00BB1D44">
            <w:pPr>
              <w:suppressAutoHyphens/>
              <w:autoSpaceDE w:val="0"/>
              <w:rPr>
                <w:sz w:val="24"/>
                <w:lang w:val="en-US" w:eastAsia="ar-SA"/>
              </w:rPr>
            </w:pPr>
            <w:r>
              <w:rPr>
                <w:sz w:val="24"/>
                <w:lang w:eastAsia="ar-SA"/>
              </w:rPr>
              <w:t>9</w:t>
            </w:r>
            <w:r>
              <w:rPr>
                <w:sz w:val="24"/>
                <w:lang w:val="en-US" w:eastAsia="ar-SA"/>
              </w:rPr>
              <w:t>7.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AB6D99" w14:textId="77777777" w:rsidR="00AB0224" w:rsidRPr="00BE4D67" w:rsidRDefault="00AB0224" w:rsidP="00BB1D44">
            <w:pPr>
              <w:suppressAutoHyphens/>
              <w:autoSpaceDE w:val="0"/>
              <w:rPr>
                <w:sz w:val="24"/>
                <w:lang w:val="en-US" w:eastAsia="ar-SA"/>
              </w:rPr>
            </w:pPr>
            <w:r>
              <w:rPr>
                <w:sz w:val="24"/>
                <w:lang w:eastAsia="ar-SA"/>
              </w:rPr>
              <w:t>98,</w:t>
            </w:r>
            <w:r>
              <w:rPr>
                <w:sz w:val="24"/>
                <w:lang w:val="en-US" w:eastAsia="ar-SA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984991" w14:textId="77777777" w:rsidR="00AB0224" w:rsidRPr="002111FC" w:rsidRDefault="00AB0224" w:rsidP="00BB1D44">
            <w:pPr>
              <w:suppressAutoHyphens/>
              <w:autoSpaceDE w:val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8,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285A" w14:textId="77777777" w:rsidR="00AB0224" w:rsidRPr="002111FC" w:rsidRDefault="00AB0224" w:rsidP="00BB1D44">
            <w:pPr>
              <w:suppressAutoHyphens/>
              <w:autoSpaceDE w:val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8,4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57D505" w14:textId="77777777" w:rsidR="00AB0224" w:rsidRPr="002111FC" w:rsidRDefault="00AB0224" w:rsidP="00BB1D44">
            <w:pPr>
              <w:suppressAutoHyphens/>
              <w:autoSpaceDE w:val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8,5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93EFDD" w14:textId="77777777" w:rsidR="00AB0224" w:rsidRPr="002111FC" w:rsidRDefault="00AB0224" w:rsidP="00BB1D44">
            <w:pPr>
              <w:suppressAutoHyphens/>
              <w:autoSpaceDE w:val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8,6</w:t>
            </w:r>
          </w:p>
        </w:tc>
      </w:tr>
    </w:tbl>
    <w:p w14:paraId="3FCED286" w14:textId="77777777" w:rsidR="00AB0224" w:rsidRDefault="00AB0224" w:rsidP="007F77D4">
      <w:pPr>
        <w:rPr>
          <w:bCs/>
          <w:szCs w:val="28"/>
        </w:rPr>
      </w:pPr>
    </w:p>
    <w:tbl>
      <w:tblPr>
        <w:tblW w:w="15960" w:type="dxa"/>
        <w:tblInd w:w="96" w:type="dxa"/>
        <w:tblLook w:val="04A0" w:firstRow="1" w:lastRow="0" w:firstColumn="1" w:lastColumn="0" w:noHBand="0" w:noVBand="1"/>
      </w:tblPr>
      <w:tblGrid>
        <w:gridCol w:w="2220"/>
        <w:gridCol w:w="3746"/>
        <w:gridCol w:w="474"/>
        <w:gridCol w:w="2077"/>
        <w:gridCol w:w="603"/>
        <w:gridCol w:w="1098"/>
        <w:gridCol w:w="302"/>
        <w:gridCol w:w="1541"/>
        <w:gridCol w:w="379"/>
        <w:gridCol w:w="1464"/>
        <w:gridCol w:w="556"/>
        <w:gridCol w:w="1500"/>
      </w:tblGrid>
      <w:tr w:rsidR="00AB0224" w:rsidRPr="00AB0224" w14:paraId="140C3566" w14:textId="77777777" w:rsidTr="00AB0224">
        <w:trPr>
          <w:trHeight w:val="49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43AE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64B8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C016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CC47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54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2BA28" w14:textId="14760768" w:rsidR="00AB0224" w:rsidRPr="00AB0224" w:rsidRDefault="00AB0224" w:rsidP="00AB0224">
            <w:pPr>
              <w:rPr>
                <w:sz w:val="24"/>
              </w:rPr>
            </w:pPr>
            <w:r w:rsidRPr="00AB0224">
              <w:rPr>
                <w:sz w:val="24"/>
              </w:rPr>
              <w:t xml:space="preserve">Приложение № 2 </w:t>
            </w:r>
            <w:r w:rsidRPr="00AB0224">
              <w:rPr>
                <w:sz w:val="24"/>
              </w:rPr>
              <w:br/>
              <w:t xml:space="preserve">к муниципальной программе  Критовского сельсовета </w:t>
            </w:r>
            <w:r w:rsidRPr="00AB0224">
              <w:rPr>
                <w:sz w:val="24"/>
              </w:rPr>
              <w:br/>
              <w:t xml:space="preserve">«Обеспечение жизнедеятельности  территории Критовского сельсовета» </w:t>
            </w:r>
          </w:p>
        </w:tc>
      </w:tr>
      <w:tr w:rsidR="00AB0224" w:rsidRPr="00AB0224" w14:paraId="4482EE52" w14:textId="77777777" w:rsidTr="00AB0224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4B9E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C3C3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0819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9561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54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F6C1B" w14:textId="77777777" w:rsidR="00AB0224" w:rsidRPr="00AB0224" w:rsidRDefault="00AB0224" w:rsidP="00AB0224">
            <w:pPr>
              <w:rPr>
                <w:sz w:val="24"/>
              </w:rPr>
            </w:pPr>
          </w:p>
        </w:tc>
      </w:tr>
      <w:tr w:rsidR="00AB0224" w:rsidRPr="00AB0224" w14:paraId="54B007A7" w14:textId="77777777" w:rsidTr="00AB0224">
        <w:trPr>
          <w:trHeight w:val="123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A790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2F1B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F8F2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4976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54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AFCC5" w14:textId="77777777" w:rsidR="00AB0224" w:rsidRPr="00AB0224" w:rsidRDefault="00AB0224" w:rsidP="00AB0224">
            <w:pPr>
              <w:rPr>
                <w:sz w:val="24"/>
              </w:rPr>
            </w:pPr>
          </w:p>
        </w:tc>
      </w:tr>
      <w:tr w:rsidR="00AB0224" w:rsidRPr="00AB0224" w14:paraId="67EB4133" w14:textId="77777777" w:rsidTr="00AB0224">
        <w:trPr>
          <w:trHeight w:val="229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75B4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1A4F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3114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8F1A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9B32E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BEAA5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6406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</w:tr>
      <w:tr w:rsidR="00AB0224" w:rsidRPr="00933794" w14:paraId="43CB219C" w14:textId="77777777" w:rsidTr="00AB0224">
        <w:trPr>
          <w:trHeight w:val="1152"/>
        </w:trPr>
        <w:tc>
          <w:tcPr>
            <w:tcW w:w="15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127A8" w14:textId="77777777" w:rsidR="00AB0224" w:rsidRPr="00933794" w:rsidRDefault="00AB0224" w:rsidP="00AB0224">
            <w:pPr>
              <w:jc w:val="center"/>
              <w:rPr>
                <w:b/>
                <w:bCs/>
                <w:sz w:val="24"/>
              </w:rPr>
            </w:pPr>
            <w:r w:rsidRPr="00933794">
              <w:rPr>
                <w:b/>
                <w:bCs/>
                <w:sz w:val="24"/>
              </w:rPr>
              <w:t>Ресурсное обеспечение и прогнозная оценка расходов на реализацию целей муниципальной  программы  Критовского сельсовета «Обеспечение жизнедеятельности территории Критовского сельсовета»    с учетом источников финансирования,   в том числе по уровням бюджетной системы</w:t>
            </w:r>
          </w:p>
        </w:tc>
      </w:tr>
      <w:tr w:rsidR="00AB0224" w:rsidRPr="00933794" w14:paraId="33B17F8B" w14:textId="77777777" w:rsidTr="00AB0224">
        <w:trPr>
          <w:trHeight w:val="192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45BF" w14:textId="77777777" w:rsidR="00AB0224" w:rsidRPr="00933794" w:rsidRDefault="00AB0224" w:rsidP="00AB022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95B1" w14:textId="77777777" w:rsidR="00AB0224" w:rsidRPr="0093379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70F5" w14:textId="77777777" w:rsidR="00AB0224" w:rsidRPr="0093379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2FB0" w14:textId="77777777" w:rsidR="00AB0224" w:rsidRPr="0093379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2DC1" w14:textId="77777777" w:rsidR="00AB0224" w:rsidRPr="0093379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3582" w14:textId="77777777" w:rsidR="00AB0224" w:rsidRPr="0093379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8163" w14:textId="77777777" w:rsidR="00AB0224" w:rsidRPr="00933794" w:rsidRDefault="00AB0224" w:rsidP="00AB0224">
            <w:pPr>
              <w:rPr>
                <w:sz w:val="32"/>
                <w:szCs w:val="32"/>
              </w:rPr>
            </w:pPr>
          </w:p>
        </w:tc>
      </w:tr>
      <w:tr w:rsidR="00AB0224" w:rsidRPr="00933794" w14:paraId="0F72556E" w14:textId="77777777" w:rsidTr="00AB0224">
        <w:trPr>
          <w:trHeight w:val="600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C366" w14:textId="77777777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 xml:space="preserve">Статус 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F9F8" w14:textId="77777777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>Наименование муниципальной программ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77BB" w14:textId="77777777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 xml:space="preserve">Ответственный исполнитель, соисполнители 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3C90" w14:textId="77777777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>Объем расходов (тыс. руб.), годы</w:t>
            </w:r>
          </w:p>
        </w:tc>
      </w:tr>
      <w:tr w:rsidR="00AB0224" w:rsidRPr="00933794" w14:paraId="65AD6A06" w14:textId="77777777" w:rsidTr="00AB0224">
        <w:trPr>
          <w:trHeight w:val="960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0440CD7" w14:textId="77777777" w:rsidR="00AB0224" w:rsidRPr="00933794" w:rsidRDefault="00AB0224" w:rsidP="00AB0224">
            <w:pPr>
              <w:rPr>
                <w:sz w:val="24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7091" w14:textId="77777777" w:rsidR="00AB0224" w:rsidRPr="00933794" w:rsidRDefault="00AB0224" w:rsidP="00AB0224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4A0F" w14:textId="77777777" w:rsidR="00AB0224" w:rsidRPr="00933794" w:rsidRDefault="00AB0224" w:rsidP="00AB0224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040F" w14:textId="4B756FFD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>202</w:t>
            </w:r>
            <w:r w:rsidR="00632332" w:rsidRPr="00933794">
              <w:rPr>
                <w:sz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686C" w14:textId="4B70F5DE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>202</w:t>
            </w:r>
            <w:r w:rsidR="00632332" w:rsidRPr="00933794">
              <w:rPr>
                <w:sz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E130" w14:textId="3DA3DE91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>202</w:t>
            </w:r>
            <w:r w:rsidR="00632332" w:rsidRPr="00933794">
              <w:rPr>
                <w:sz w:val="24"/>
              </w:rPr>
              <w:t>6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9BEB" w14:textId="1CC2A235" w:rsidR="00AB0224" w:rsidRPr="00933794" w:rsidRDefault="00205FC1" w:rsidP="00205FC1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 xml:space="preserve">Итого </w:t>
            </w:r>
            <w:r w:rsidRPr="00933794">
              <w:rPr>
                <w:sz w:val="24"/>
              </w:rPr>
              <w:br/>
              <w:t>202</w:t>
            </w:r>
            <w:r w:rsidR="00632332" w:rsidRPr="00933794">
              <w:rPr>
                <w:sz w:val="24"/>
              </w:rPr>
              <w:t>4</w:t>
            </w:r>
            <w:r w:rsidR="00AB0224" w:rsidRPr="00933794">
              <w:rPr>
                <w:sz w:val="24"/>
              </w:rPr>
              <w:t xml:space="preserve"> </w:t>
            </w:r>
            <w:r w:rsidR="00AB0224" w:rsidRPr="00933794">
              <w:rPr>
                <w:rFonts w:ascii="Calibri" w:hAnsi="Calibri"/>
                <w:sz w:val="24"/>
              </w:rPr>
              <w:t>−</w:t>
            </w:r>
            <w:r w:rsidR="00BB1D44" w:rsidRPr="00933794">
              <w:rPr>
                <w:sz w:val="24"/>
              </w:rPr>
              <w:t xml:space="preserve"> 202</w:t>
            </w:r>
            <w:r w:rsidR="00632332" w:rsidRPr="00933794">
              <w:rPr>
                <w:sz w:val="24"/>
              </w:rPr>
              <w:t>6</w:t>
            </w:r>
            <w:r w:rsidR="00AB0224" w:rsidRPr="00933794">
              <w:rPr>
                <w:sz w:val="24"/>
              </w:rPr>
              <w:t xml:space="preserve"> годы </w:t>
            </w:r>
          </w:p>
        </w:tc>
      </w:tr>
      <w:tr w:rsidR="00AB0224" w:rsidRPr="00933794" w14:paraId="00C1F8ED" w14:textId="77777777" w:rsidTr="00AB0224">
        <w:trPr>
          <w:trHeight w:val="39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C9585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 xml:space="preserve">Муниципальная программа 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4F24F2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Обеспечение жизнедеятельности территории Критовского сельсовета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9573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3CA32" w14:textId="752B0F9A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11824,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0CB9C" w14:textId="4B583684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11454,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00BCB" w14:textId="5F7F46C1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10891,8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148C8" w14:textId="59AAB8A1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34170,36</w:t>
            </w:r>
          </w:p>
        </w:tc>
      </w:tr>
      <w:tr w:rsidR="00AB0224" w:rsidRPr="00933794" w14:paraId="7E2EFDBB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74E87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C4DE2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4CF54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27AE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17191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EA15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156E1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7B6E3DD6" w14:textId="77777777" w:rsidTr="00AB0224">
        <w:trPr>
          <w:trHeight w:val="75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8E2D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378A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9303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C27CA" w14:textId="3BA1FCB9" w:rsidR="00AB0224" w:rsidRPr="00933794" w:rsidRDefault="00DE406E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187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F60D9" w14:textId="2AB5E389" w:rsidR="00AB0224" w:rsidRPr="00933794" w:rsidRDefault="00DE406E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194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35766" w14:textId="3434E1DF" w:rsidR="00AB0224" w:rsidRPr="00933794" w:rsidRDefault="00776310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CB37B" w14:textId="5FA54E10" w:rsidR="00AB0224" w:rsidRPr="00933794" w:rsidRDefault="0093379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381,75</w:t>
            </w:r>
          </w:p>
        </w:tc>
      </w:tr>
      <w:tr w:rsidR="00AB0224" w:rsidRPr="00933794" w14:paraId="0EE13CD9" w14:textId="77777777" w:rsidTr="00AB0224">
        <w:trPr>
          <w:trHeight w:val="42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737DF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74D0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3491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86DF2" w14:textId="1E46D8A5" w:rsidR="00AB0224" w:rsidRPr="00933794" w:rsidRDefault="00DE406E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155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EAE4A" w14:textId="10E5F484" w:rsidR="00AB0224" w:rsidRPr="00933794" w:rsidRDefault="00DE406E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155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10A66" w14:textId="603B1558" w:rsidR="00AB0224" w:rsidRPr="00933794" w:rsidRDefault="00DE406E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155,1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8C9C5" w14:textId="09C2E9D3" w:rsidR="00AB0224" w:rsidRPr="00933794" w:rsidRDefault="0093379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465,3</w:t>
            </w:r>
          </w:p>
        </w:tc>
      </w:tr>
      <w:tr w:rsidR="00AB0224" w:rsidRPr="00933794" w14:paraId="061AAEBA" w14:textId="77777777" w:rsidTr="00AB0224">
        <w:trPr>
          <w:trHeight w:val="42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7FFB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AC442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806A6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3CCB8" w14:textId="38A15F55" w:rsidR="00AB0224" w:rsidRPr="00933794" w:rsidRDefault="00DE406E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1148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19472" w14:textId="6D7C8E26" w:rsidR="00AB0224" w:rsidRPr="00933794" w:rsidRDefault="00DE406E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11104,5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8BEF1" w14:textId="14D4FB1A" w:rsidR="00AB0224" w:rsidRPr="00933794" w:rsidRDefault="00DE406E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10736,7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20230" w14:textId="75F53831" w:rsidR="00AB0224" w:rsidRPr="00933794" w:rsidRDefault="0093379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33323,31</w:t>
            </w:r>
          </w:p>
        </w:tc>
      </w:tr>
      <w:tr w:rsidR="00AB0224" w:rsidRPr="00933794" w14:paraId="6B622D55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DCD64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1</w:t>
            </w:r>
          </w:p>
        </w:tc>
        <w:tc>
          <w:tcPr>
            <w:tcW w:w="3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D5B8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Руководство и управление программо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D40F4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1B499" w14:textId="2E474986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3410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A110C" w14:textId="4614F4D3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3410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CCD6D" w14:textId="2177BF60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3410,3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1C728" w14:textId="2B3CEC59" w:rsidR="00AB0224" w:rsidRPr="00933794" w:rsidRDefault="00057C4D" w:rsidP="00175FE2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10230,9</w:t>
            </w:r>
          </w:p>
        </w:tc>
      </w:tr>
      <w:tr w:rsidR="00AB0224" w:rsidRPr="00933794" w14:paraId="38469EB7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13F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790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FAF4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4B63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F8AC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C384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8E8C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3415FC7C" w14:textId="77777777" w:rsidTr="00AB0224">
        <w:trPr>
          <w:trHeight w:val="43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A17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CA37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B691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C3BC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EFF3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1AF5B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10FC0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7C0E0F07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02AE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9AB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624BC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C0F20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CF56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1B6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C087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029F87F7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702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AF0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1B373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E3232" w14:textId="5704AE73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3410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885D3" w14:textId="0701EAAD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3410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2CB70" w14:textId="336C241A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3410,3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37515" w14:textId="7E3FF1FB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10230,9</w:t>
            </w:r>
          </w:p>
        </w:tc>
      </w:tr>
      <w:tr w:rsidR="00AB0224" w:rsidRPr="00933794" w14:paraId="3804A753" w14:textId="77777777" w:rsidTr="00AB0224">
        <w:trPr>
          <w:trHeight w:val="54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FC055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2</w:t>
            </w:r>
          </w:p>
        </w:tc>
        <w:tc>
          <w:tcPr>
            <w:tcW w:w="3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F2602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Обеспечение ведения бюджетного уче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FE93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311F1" w14:textId="259D1651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220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4030C" w14:textId="0EE3AFB7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220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5BB8C" w14:textId="45FD4232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220,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8E20C" w14:textId="21618A0E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 xml:space="preserve"> 662,1</w:t>
            </w:r>
          </w:p>
        </w:tc>
      </w:tr>
      <w:tr w:rsidR="00AB0224" w:rsidRPr="00933794" w14:paraId="1173A79F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E123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30C83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DD14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26ED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2934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909F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F6C1E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0161FC58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47BF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71AB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8BE64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CC8F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7506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445A0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FEC8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3B89AC1F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74D7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130C7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90B02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8439C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6A97E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0F6E0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BE0BF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6FBAEF9B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E59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20EB3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D2FA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A88EA" w14:textId="53FC310C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220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35206" w14:textId="72F350C4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220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E81EE" w14:textId="18693182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220,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B4175" w14:textId="20E9891F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662,1</w:t>
            </w:r>
          </w:p>
        </w:tc>
      </w:tr>
      <w:tr w:rsidR="00AB0224" w:rsidRPr="00933794" w14:paraId="28C0666E" w14:textId="77777777" w:rsidTr="00AB0224">
        <w:trPr>
          <w:trHeight w:val="43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6FFCC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3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1023ED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Обеспечение деятельности административной комисси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F2DCF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D61EB" w14:textId="014BD0AF" w:rsidR="00AB0224" w:rsidRPr="00933794" w:rsidRDefault="00311F8C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7,</w:t>
            </w:r>
            <w:r w:rsidR="00057C4D" w:rsidRPr="00933794">
              <w:rPr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2812A" w14:textId="6A356763" w:rsidR="00AB0224" w:rsidRPr="00933794" w:rsidRDefault="00311F8C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7,</w:t>
            </w:r>
            <w:r w:rsidR="00057C4D" w:rsidRPr="00933794">
              <w:rPr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1E76C" w14:textId="3F3AA850" w:rsidR="00AB0224" w:rsidRPr="00933794" w:rsidRDefault="00311F8C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7,</w:t>
            </w:r>
            <w:r w:rsidR="00057C4D" w:rsidRPr="00933794">
              <w:rPr>
                <w:szCs w:val="28"/>
              </w:rPr>
              <w:t>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7F8CB" w14:textId="6C09ACDE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21,6</w:t>
            </w:r>
          </w:p>
        </w:tc>
      </w:tr>
      <w:tr w:rsidR="00AB0224" w:rsidRPr="00933794" w14:paraId="1AFB362F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45E7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494BE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B378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E35A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CE19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7583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0013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26466CEE" w14:textId="77777777" w:rsidTr="00AB0224">
        <w:trPr>
          <w:trHeight w:val="43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5A1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E9A2A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D227D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0D819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F03E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4D5E9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F1931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5EE2E4A9" w14:textId="77777777" w:rsidTr="00AB0224">
        <w:trPr>
          <w:trHeight w:val="45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B12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275C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CD46A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DDC25" w14:textId="20C5A9B1" w:rsidR="00AB0224" w:rsidRPr="00933794" w:rsidRDefault="00311F8C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7,</w:t>
            </w:r>
            <w:r w:rsidR="00057C4D" w:rsidRPr="00933794">
              <w:rPr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3582D" w14:textId="0CC85398" w:rsidR="00AB0224" w:rsidRPr="00933794" w:rsidRDefault="00311F8C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7,</w:t>
            </w:r>
            <w:r w:rsidR="00057C4D" w:rsidRPr="00933794">
              <w:rPr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A7CEF" w14:textId="190A0091" w:rsidR="00AB0224" w:rsidRPr="00933794" w:rsidRDefault="00311F8C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7,</w:t>
            </w:r>
            <w:r w:rsidR="00057C4D" w:rsidRPr="00933794">
              <w:rPr>
                <w:szCs w:val="28"/>
              </w:rPr>
              <w:t>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79458" w14:textId="530E35AC" w:rsidR="00AB0224" w:rsidRPr="00933794" w:rsidRDefault="00057C4D" w:rsidP="00175FE2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21,6</w:t>
            </w:r>
          </w:p>
        </w:tc>
      </w:tr>
      <w:tr w:rsidR="00AB0224" w:rsidRPr="00933794" w14:paraId="1CFF63B0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086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F200E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D867D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D353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0381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5409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AF61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14F9257D" w14:textId="77777777" w:rsidTr="00AB0224">
        <w:trPr>
          <w:trHeight w:val="55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02B8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4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B2DD04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Обеспечение первичного</w:t>
            </w:r>
            <w:r w:rsidR="005D022F" w:rsidRPr="00933794">
              <w:rPr>
                <w:szCs w:val="28"/>
              </w:rPr>
              <w:t xml:space="preserve"> воинского</w:t>
            </w:r>
            <w:r w:rsidRPr="00933794">
              <w:rPr>
                <w:szCs w:val="28"/>
              </w:rPr>
              <w:t xml:space="preserve">  учета гражда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5CFC7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0B95E" w14:textId="762670E9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187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42E34" w14:textId="4C57B234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194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D5FAE" w14:textId="77777777" w:rsidR="00AB0224" w:rsidRPr="00933794" w:rsidRDefault="00311F8C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C4112" w14:textId="3AEC2EF9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381,75</w:t>
            </w:r>
          </w:p>
        </w:tc>
      </w:tr>
      <w:tr w:rsidR="00AB0224" w:rsidRPr="00933794" w14:paraId="0C4E5456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DDA4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69D0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28463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D8CF4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52EF4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716F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8D0C9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77A40DDF" w14:textId="77777777" w:rsidTr="00AB0224">
        <w:trPr>
          <w:trHeight w:val="78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2C41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DC784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E29C3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4D0B7" w14:textId="7F874AA1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187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7E323" w14:textId="307911EB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194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16358" w14:textId="77777777" w:rsidR="00AB0224" w:rsidRPr="00933794" w:rsidRDefault="00311F8C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D1890" w14:textId="63B6E0FA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381,75</w:t>
            </w:r>
          </w:p>
        </w:tc>
      </w:tr>
      <w:tr w:rsidR="00AB0224" w:rsidRPr="00933794" w14:paraId="120397AC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21B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DC4813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5B07C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045A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C47B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83EF3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3D9B4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7199F835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6DB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22C85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D5FF2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67751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C454E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B83E0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EE73E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0D7996D2" w14:textId="77777777" w:rsidTr="00AB0224">
        <w:trPr>
          <w:trHeight w:val="55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3FC6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5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8775C0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 xml:space="preserve">Содержание автомобильных дорог местного значения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D41A1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BB97F" w14:textId="62F82CEB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96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8084A" w14:textId="60AF538B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947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2DFD6" w14:textId="415D64C5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951,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21697" w14:textId="25B9A355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2862,7</w:t>
            </w:r>
          </w:p>
        </w:tc>
      </w:tr>
      <w:tr w:rsidR="00AB0224" w:rsidRPr="00933794" w14:paraId="521120CA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A25A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B002AE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3989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1A85C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47A2E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03E1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B1854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4110E660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C0CB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A81CA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0756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4F3D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B6FDF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FA603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09F6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1B0BA14E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B92E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66FE6B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B0724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DD9BA" w14:textId="6D381473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692C1" w14:textId="72CC6E23" w:rsidR="00AB0224" w:rsidRPr="00933794" w:rsidRDefault="00AB0224" w:rsidP="00495F9A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8DC65" w14:textId="31F3BAA4" w:rsidR="00AB0224" w:rsidRPr="00933794" w:rsidRDefault="00AB0224" w:rsidP="00057C4D">
            <w:pPr>
              <w:jc w:val="center"/>
              <w:rPr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BBFD8" w14:textId="2CF4307B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</w:tr>
      <w:tr w:rsidR="00AB0224" w:rsidRPr="00933794" w14:paraId="446DBCB7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ED07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CE82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30C5E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E30B6" w14:textId="02041CAB" w:rsidR="00AB0224" w:rsidRPr="00933794" w:rsidRDefault="004C3F76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FA9A8" w14:textId="44A9677B" w:rsidR="00AB0224" w:rsidRPr="00933794" w:rsidRDefault="004C3F76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7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C6F77" w14:textId="74D1BAB2" w:rsidR="00AB0224" w:rsidRPr="00933794" w:rsidRDefault="004C3F76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1,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D1579" w14:textId="7CD9440A" w:rsidR="00AB0224" w:rsidRPr="00933794" w:rsidRDefault="004C3F76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62,7</w:t>
            </w:r>
          </w:p>
        </w:tc>
      </w:tr>
      <w:tr w:rsidR="00AB0224" w:rsidRPr="00933794" w14:paraId="420A9556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D98B0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6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077A77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Обслуживание уличного освещения, осуществление мероприятий по благоустройству территории Критовского сельсове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221F7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DC896" w14:textId="35AC2A71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103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503C1" w14:textId="739538E1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777,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DADC0" w14:textId="1C44A8C4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405,3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F5FCA" w14:textId="7527930E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2220,61</w:t>
            </w:r>
          </w:p>
        </w:tc>
      </w:tr>
      <w:tr w:rsidR="00AB0224" w:rsidRPr="00933794" w14:paraId="5E017D0B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CCA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29DB7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40BD7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6FAC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F0BD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7153F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  <w:bookmarkStart w:id="0" w:name="_GoBack"/>
            <w:bookmarkEnd w:id="0"/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6E44E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62EA0E56" w14:textId="77777777" w:rsidTr="00AB0224">
        <w:trPr>
          <w:trHeight w:val="75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00B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54222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F4E1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3C85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9480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C5A7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7EDC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02BF6F4B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DCA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28DC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4BB5F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4DCF7" w14:textId="77777777" w:rsidR="00AB0224" w:rsidRPr="00933794" w:rsidRDefault="00AB0224" w:rsidP="00AB0224">
            <w:pPr>
              <w:jc w:val="center"/>
              <w:rPr>
                <w:sz w:val="36"/>
                <w:szCs w:val="36"/>
              </w:rPr>
            </w:pPr>
            <w:r w:rsidRPr="00933794">
              <w:rPr>
                <w:sz w:val="36"/>
                <w:szCs w:val="3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DC514" w14:textId="77777777" w:rsidR="00AB0224" w:rsidRPr="00933794" w:rsidRDefault="00AB0224" w:rsidP="00AB0224">
            <w:pPr>
              <w:jc w:val="center"/>
              <w:rPr>
                <w:sz w:val="36"/>
                <w:szCs w:val="36"/>
              </w:rPr>
            </w:pPr>
            <w:r w:rsidRPr="00933794">
              <w:rPr>
                <w:sz w:val="36"/>
                <w:szCs w:val="3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E3F79" w14:textId="77777777" w:rsidR="00AB0224" w:rsidRPr="00933794" w:rsidRDefault="00AB0224" w:rsidP="00AB0224">
            <w:pPr>
              <w:jc w:val="center"/>
              <w:rPr>
                <w:sz w:val="36"/>
                <w:szCs w:val="36"/>
              </w:rPr>
            </w:pPr>
            <w:r w:rsidRPr="00933794">
              <w:rPr>
                <w:sz w:val="36"/>
                <w:szCs w:val="36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5C912" w14:textId="77777777" w:rsidR="00AB0224" w:rsidRPr="00933794" w:rsidRDefault="00AB0224" w:rsidP="00AB0224">
            <w:pPr>
              <w:jc w:val="center"/>
              <w:rPr>
                <w:sz w:val="36"/>
                <w:szCs w:val="36"/>
              </w:rPr>
            </w:pPr>
            <w:r w:rsidRPr="00933794">
              <w:rPr>
                <w:sz w:val="36"/>
                <w:szCs w:val="36"/>
              </w:rPr>
              <w:t> </w:t>
            </w:r>
          </w:p>
        </w:tc>
      </w:tr>
      <w:tr w:rsidR="00AB0224" w:rsidRPr="00933794" w14:paraId="52B11F09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39C3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D931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061AA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F8789" w14:textId="0F397951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103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F3EE6" w14:textId="4FB2A8F5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777,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CFD3B" w14:textId="274CDA1E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405,3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BAE0E" w14:textId="41596BA2" w:rsidR="00AB0224" w:rsidRPr="00933794" w:rsidRDefault="00192608" w:rsidP="00175FE2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1110,61</w:t>
            </w:r>
          </w:p>
        </w:tc>
      </w:tr>
      <w:tr w:rsidR="00AB0224" w:rsidRPr="00933794" w14:paraId="0FE23F12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06ED7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7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A90E63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Организация общественных  и временных работ, другие вопросы в области жилищно-коммунального хозяйст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9D58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1E659" w14:textId="684C7AD0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8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ECEA8" w14:textId="64013010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8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AD334" w14:textId="68658B78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80,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595F" w14:textId="2DD4D1A9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240,6</w:t>
            </w:r>
          </w:p>
        </w:tc>
      </w:tr>
      <w:tr w:rsidR="00AB0224" w:rsidRPr="00933794" w14:paraId="6EEAA536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59C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73D32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87CAD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3B5D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3CD6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BA93C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81AD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008A8CC7" w14:textId="77777777" w:rsidTr="00AB0224">
        <w:trPr>
          <w:trHeight w:val="75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F32A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0D777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DB91A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2C109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43EA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451F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9BE6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7824F05F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5E7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019E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F99D3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D0FE4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7684F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9674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CF58C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504BAD5B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57B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009E71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B120C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0044B" w14:textId="2A71F3B5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8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171FD" w14:textId="2384722F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8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EB37D" w14:textId="1BFC549E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80,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8A9ED" w14:textId="4DE0EA5F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240,6</w:t>
            </w:r>
          </w:p>
        </w:tc>
      </w:tr>
      <w:tr w:rsidR="00AB0224" w:rsidRPr="00933794" w14:paraId="39FA9DDF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6681C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8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14AACC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 xml:space="preserve">Проведение </w:t>
            </w:r>
            <w:proofErr w:type="spellStart"/>
            <w:r w:rsidRPr="00933794">
              <w:rPr>
                <w:szCs w:val="28"/>
              </w:rPr>
              <w:t>аракцидных</w:t>
            </w:r>
            <w:proofErr w:type="spellEnd"/>
            <w:r w:rsidRPr="00933794">
              <w:rPr>
                <w:szCs w:val="28"/>
              </w:rPr>
              <w:t xml:space="preserve"> обработок организации и мест массового отдыха населения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94FE5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AD15F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EE06F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4E1A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0DF7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</w:tr>
      <w:tr w:rsidR="00AB0224" w:rsidRPr="00933794" w14:paraId="2691D783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373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5E5CE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FB40F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B739F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F823E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4321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213E3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587DCB5A" w14:textId="77777777" w:rsidTr="00AB0224">
        <w:trPr>
          <w:trHeight w:val="75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939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B908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52765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5340B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A687B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7126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9931E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7ADBF4F3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134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C3BE53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931B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5493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5C57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5A9A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9EDFF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</w:tr>
      <w:tr w:rsidR="00AB0224" w:rsidRPr="00933794" w14:paraId="3B2D67AF" w14:textId="77777777" w:rsidTr="00DE406E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F9A6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48C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283E3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A588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334AC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8671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82843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</w:tr>
      <w:tr w:rsidR="00AB0224" w:rsidRPr="00933794" w14:paraId="1AE20F7B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7CD30" w14:textId="6B2DADA2" w:rsidR="00AB0224" w:rsidRPr="00933794" w:rsidRDefault="00192608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9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278A0D" w14:textId="43079F4C" w:rsidR="00AB0224" w:rsidRPr="00933794" w:rsidRDefault="00175FE2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Передача полномоч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7BF81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AAD34" w14:textId="1E444332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5816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368C0" w14:textId="1A0CA802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5816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664D1" w14:textId="01104134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5816,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6824F" w14:textId="522029E3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17450,1</w:t>
            </w:r>
          </w:p>
        </w:tc>
      </w:tr>
      <w:tr w:rsidR="00AB0224" w:rsidRPr="00933794" w14:paraId="364965C3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A20B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D8152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7146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6D00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71B91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97C04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7865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081A18FD" w14:textId="77777777" w:rsidTr="00AB0224">
        <w:trPr>
          <w:trHeight w:val="75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BF7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BC32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97C9E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E72A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0F51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74254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87B9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7E6F8643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602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F7604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F3F02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11B79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7D270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0F89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D93E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AB0224" w:rsidRPr="00933794" w14:paraId="5C502D59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C2E3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72C6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F05C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E1431" w14:textId="43BA54ED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5816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94E4E" w14:textId="12FA64B3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5816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DCA25" w14:textId="34EBF71D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5816,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0D60B" w14:textId="0849BA5B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17450,1</w:t>
            </w:r>
          </w:p>
        </w:tc>
      </w:tr>
      <w:tr w:rsidR="00175FE2" w:rsidRPr="00933794" w14:paraId="4C027045" w14:textId="77777777" w:rsidTr="00736281">
        <w:trPr>
          <w:trHeight w:val="46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D11E9" w14:textId="379888F7" w:rsidR="00175FE2" w:rsidRPr="00933794" w:rsidRDefault="00175FE2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 xml:space="preserve">Мероприятие </w:t>
            </w:r>
            <w:r w:rsidR="00192608" w:rsidRPr="00933794">
              <w:rPr>
                <w:szCs w:val="28"/>
              </w:rPr>
              <w:t>10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35184D" w14:textId="51A65BAD" w:rsidR="00175FE2" w:rsidRPr="00933794" w:rsidRDefault="00192608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 xml:space="preserve">Приобретение навесного оборудования к трактору МТЗ-80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1F0CD" w14:textId="77777777" w:rsidR="00175FE2" w:rsidRPr="00933794" w:rsidRDefault="00175FE2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FD678" w14:textId="4FF5356E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385F2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67247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ACDB5" w14:textId="50DCA75B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100,0</w:t>
            </w:r>
          </w:p>
        </w:tc>
      </w:tr>
      <w:tr w:rsidR="00175FE2" w:rsidRPr="00933794" w14:paraId="1E7E19A8" w14:textId="77777777" w:rsidTr="00736281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E6E7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BEB9B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A8248" w14:textId="77777777" w:rsidR="00175FE2" w:rsidRPr="00933794" w:rsidRDefault="00175FE2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4F06E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8717F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6DE31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6DB76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175FE2" w:rsidRPr="00933794" w14:paraId="21B4BC01" w14:textId="77777777" w:rsidTr="00736281">
        <w:trPr>
          <w:trHeight w:val="75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0910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878C25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83F68" w14:textId="77777777" w:rsidR="00175FE2" w:rsidRPr="00933794" w:rsidRDefault="00175FE2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55C10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99F24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AECF0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08A41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175FE2" w:rsidRPr="00933794" w14:paraId="5773BA9A" w14:textId="77777777" w:rsidTr="00736281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246B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ADD3D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621C2" w14:textId="77777777" w:rsidR="00175FE2" w:rsidRPr="00933794" w:rsidRDefault="00175FE2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9FCF4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9C3AD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4B609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87095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</w:tr>
      <w:tr w:rsidR="00175FE2" w:rsidRPr="00E82CA6" w14:paraId="7922ECD1" w14:textId="77777777" w:rsidTr="00736281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81D0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2B033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E71BE" w14:textId="77777777" w:rsidR="00175FE2" w:rsidRPr="00933794" w:rsidRDefault="00175FE2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E3800" w14:textId="0FAA2B9E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1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737C2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2EC8F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A170C" w14:textId="62FE8425" w:rsidR="00175FE2" w:rsidRPr="00E82CA6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100,0</w:t>
            </w:r>
          </w:p>
        </w:tc>
      </w:tr>
    </w:tbl>
    <w:p w14:paraId="0AE8A8DF" w14:textId="77777777" w:rsidR="00AB0224" w:rsidRPr="00BF71DC" w:rsidRDefault="00AB0224" w:rsidP="007F77D4">
      <w:pPr>
        <w:rPr>
          <w:bCs/>
          <w:szCs w:val="28"/>
        </w:rPr>
      </w:pPr>
    </w:p>
    <w:sectPr w:rsidR="00AB0224" w:rsidRPr="00BF71DC" w:rsidSect="00057C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5FC"/>
    <w:multiLevelType w:val="hybridMultilevel"/>
    <w:tmpl w:val="926CE52C"/>
    <w:lvl w:ilvl="0" w:tplc="79D6AC9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>
    <w:nsid w:val="338D734E"/>
    <w:multiLevelType w:val="hybridMultilevel"/>
    <w:tmpl w:val="52EA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D03383"/>
    <w:multiLevelType w:val="singleLevel"/>
    <w:tmpl w:val="DB668B3A"/>
    <w:lvl w:ilvl="0">
      <w:start w:val="3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3">
    <w:nsid w:val="421149A8"/>
    <w:multiLevelType w:val="hybridMultilevel"/>
    <w:tmpl w:val="0ED675FE"/>
    <w:lvl w:ilvl="0" w:tplc="9522A1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568B2"/>
    <w:multiLevelType w:val="singleLevel"/>
    <w:tmpl w:val="72824156"/>
    <w:lvl w:ilvl="0">
      <w:start w:val="5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5">
    <w:nsid w:val="4AF84C2C"/>
    <w:multiLevelType w:val="singleLevel"/>
    <w:tmpl w:val="16B4626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5BD550ED"/>
    <w:multiLevelType w:val="singleLevel"/>
    <w:tmpl w:val="628AB7F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5E885A0D"/>
    <w:multiLevelType w:val="singleLevel"/>
    <w:tmpl w:val="E67823FA"/>
    <w:lvl w:ilvl="0">
      <w:start w:val="4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8">
    <w:nsid w:val="5E8A1F59"/>
    <w:multiLevelType w:val="singleLevel"/>
    <w:tmpl w:val="A5C8739A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F5"/>
    <w:rsid w:val="00001948"/>
    <w:rsid w:val="000053B0"/>
    <w:rsid w:val="00005568"/>
    <w:rsid w:val="00011915"/>
    <w:rsid w:val="000120BD"/>
    <w:rsid w:val="00017644"/>
    <w:rsid w:val="00017EB1"/>
    <w:rsid w:val="00030FE1"/>
    <w:rsid w:val="0003474A"/>
    <w:rsid w:val="00057C4D"/>
    <w:rsid w:val="00070C38"/>
    <w:rsid w:val="00087289"/>
    <w:rsid w:val="000B41B1"/>
    <w:rsid w:val="000B4A71"/>
    <w:rsid w:val="000B5DF6"/>
    <w:rsid w:val="000C4A9B"/>
    <w:rsid w:val="000D07E9"/>
    <w:rsid w:val="000D2A87"/>
    <w:rsid w:val="000F184E"/>
    <w:rsid w:val="000F1F2A"/>
    <w:rsid w:val="000F5363"/>
    <w:rsid w:val="001005F1"/>
    <w:rsid w:val="00100C72"/>
    <w:rsid w:val="0010684E"/>
    <w:rsid w:val="00115691"/>
    <w:rsid w:val="0012165D"/>
    <w:rsid w:val="00130ED9"/>
    <w:rsid w:val="00145297"/>
    <w:rsid w:val="00167BE8"/>
    <w:rsid w:val="00170472"/>
    <w:rsid w:val="00175FE2"/>
    <w:rsid w:val="00185ABC"/>
    <w:rsid w:val="00192608"/>
    <w:rsid w:val="0019722F"/>
    <w:rsid w:val="001B1B16"/>
    <w:rsid w:val="001B530E"/>
    <w:rsid w:val="001C6737"/>
    <w:rsid w:val="00205FC1"/>
    <w:rsid w:val="00217098"/>
    <w:rsid w:val="00231256"/>
    <w:rsid w:val="00232CD0"/>
    <w:rsid w:val="00233C2A"/>
    <w:rsid w:val="0023449A"/>
    <w:rsid w:val="002436F0"/>
    <w:rsid w:val="00255561"/>
    <w:rsid w:val="00263235"/>
    <w:rsid w:val="002802B9"/>
    <w:rsid w:val="0028770F"/>
    <w:rsid w:val="00290574"/>
    <w:rsid w:val="002A5224"/>
    <w:rsid w:val="002A5840"/>
    <w:rsid w:val="002D0F45"/>
    <w:rsid w:val="002F1476"/>
    <w:rsid w:val="00302FCA"/>
    <w:rsid w:val="00304B12"/>
    <w:rsid w:val="003060A8"/>
    <w:rsid w:val="00311F8C"/>
    <w:rsid w:val="0032273A"/>
    <w:rsid w:val="00322C1F"/>
    <w:rsid w:val="00325C86"/>
    <w:rsid w:val="0033346D"/>
    <w:rsid w:val="003468CB"/>
    <w:rsid w:val="0036020C"/>
    <w:rsid w:val="003677B3"/>
    <w:rsid w:val="0037231D"/>
    <w:rsid w:val="00393682"/>
    <w:rsid w:val="003A4D28"/>
    <w:rsid w:val="003B73F9"/>
    <w:rsid w:val="003D3339"/>
    <w:rsid w:val="00411AC3"/>
    <w:rsid w:val="00437E70"/>
    <w:rsid w:val="004408F9"/>
    <w:rsid w:val="004473A9"/>
    <w:rsid w:val="00480B4A"/>
    <w:rsid w:val="00481074"/>
    <w:rsid w:val="004850BA"/>
    <w:rsid w:val="00486FA9"/>
    <w:rsid w:val="004928BB"/>
    <w:rsid w:val="00495F9A"/>
    <w:rsid w:val="004A13A4"/>
    <w:rsid w:val="004B18FC"/>
    <w:rsid w:val="004B2F85"/>
    <w:rsid w:val="004C1F7B"/>
    <w:rsid w:val="004C3F76"/>
    <w:rsid w:val="004D1CC3"/>
    <w:rsid w:val="004F1964"/>
    <w:rsid w:val="005051DC"/>
    <w:rsid w:val="0051697B"/>
    <w:rsid w:val="00530437"/>
    <w:rsid w:val="00530B5F"/>
    <w:rsid w:val="00543D62"/>
    <w:rsid w:val="0055688D"/>
    <w:rsid w:val="00557F70"/>
    <w:rsid w:val="00562F1C"/>
    <w:rsid w:val="005742AE"/>
    <w:rsid w:val="00590FEB"/>
    <w:rsid w:val="005971D6"/>
    <w:rsid w:val="005A4769"/>
    <w:rsid w:val="005B31E0"/>
    <w:rsid w:val="005B3329"/>
    <w:rsid w:val="005C5685"/>
    <w:rsid w:val="005C6588"/>
    <w:rsid w:val="005D022F"/>
    <w:rsid w:val="005D6E9C"/>
    <w:rsid w:val="005E224E"/>
    <w:rsid w:val="006105B2"/>
    <w:rsid w:val="006119FA"/>
    <w:rsid w:val="00631640"/>
    <w:rsid w:val="00632332"/>
    <w:rsid w:val="00645D47"/>
    <w:rsid w:val="00670B21"/>
    <w:rsid w:val="0069131F"/>
    <w:rsid w:val="006A19A6"/>
    <w:rsid w:val="006A3607"/>
    <w:rsid w:val="006A59EC"/>
    <w:rsid w:val="006A7494"/>
    <w:rsid w:val="006C530E"/>
    <w:rsid w:val="006D22F1"/>
    <w:rsid w:val="006D378D"/>
    <w:rsid w:val="006F2B40"/>
    <w:rsid w:val="00731C1B"/>
    <w:rsid w:val="00736281"/>
    <w:rsid w:val="007419EA"/>
    <w:rsid w:val="0074721C"/>
    <w:rsid w:val="00772EC0"/>
    <w:rsid w:val="00776310"/>
    <w:rsid w:val="0078412F"/>
    <w:rsid w:val="00786EB5"/>
    <w:rsid w:val="00794B4B"/>
    <w:rsid w:val="007A30F3"/>
    <w:rsid w:val="007A68C1"/>
    <w:rsid w:val="007B11A8"/>
    <w:rsid w:val="007B2400"/>
    <w:rsid w:val="007D4BA2"/>
    <w:rsid w:val="007E4BB2"/>
    <w:rsid w:val="007E57C5"/>
    <w:rsid w:val="007F77D4"/>
    <w:rsid w:val="00806E67"/>
    <w:rsid w:val="00813698"/>
    <w:rsid w:val="00820EF7"/>
    <w:rsid w:val="0083259A"/>
    <w:rsid w:val="00850F2A"/>
    <w:rsid w:val="00860E30"/>
    <w:rsid w:val="008727F5"/>
    <w:rsid w:val="008770D6"/>
    <w:rsid w:val="00897E0B"/>
    <w:rsid w:val="008C7F4B"/>
    <w:rsid w:val="008E4FAD"/>
    <w:rsid w:val="008F095D"/>
    <w:rsid w:val="009009F8"/>
    <w:rsid w:val="0091041C"/>
    <w:rsid w:val="009215F5"/>
    <w:rsid w:val="00933794"/>
    <w:rsid w:val="00942B44"/>
    <w:rsid w:val="0094595E"/>
    <w:rsid w:val="00950DB2"/>
    <w:rsid w:val="0095517E"/>
    <w:rsid w:val="00960C2E"/>
    <w:rsid w:val="00971A7E"/>
    <w:rsid w:val="00971B6C"/>
    <w:rsid w:val="00983E79"/>
    <w:rsid w:val="00986805"/>
    <w:rsid w:val="009C31A0"/>
    <w:rsid w:val="009C7E1D"/>
    <w:rsid w:val="009E26A4"/>
    <w:rsid w:val="009F13E4"/>
    <w:rsid w:val="00A00B4C"/>
    <w:rsid w:val="00A02C3E"/>
    <w:rsid w:val="00A0690E"/>
    <w:rsid w:val="00A33E74"/>
    <w:rsid w:val="00A52AAB"/>
    <w:rsid w:val="00A6059B"/>
    <w:rsid w:val="00A854E3"/>
    <w:rsid w:val="00A85907"/>
    <w:rsid w:val="00A87592"/>
    <w:rsid w:val="00A9194C"/>
    <w:rsid w:val="00A97EAC"/>
    <w:rsid w:val="00AA4134"/>
    <w:rsid w:val="00AB0224"/>
    <w:rsid w:val="00AF5943"/>
    <w:rsid w:val="00B01E6A"/>
    <w:rsid w:val="00B12D56"/>
    <w:rsid w:val="00B143DD"/>
    <w:rsid w:val="00B21792"/>
    <w:rsid w:val="00B25D41"/>
    <w:rsid w:val="00B272C8"/>
    <w:rsid w:val="00B30FF8"/>
    <w:rsid w:val="00B839A4"/>
    <w:rsid w:val="00B87DF8"/>
    <w:rsid w:val="00B93ED7"/>
    <w:rsid w:val="00BA4D46"/>
    <w:rsid w:val="00BA737F"/>
    <w:rsid w:val="00BB1D44"/>
    <w:rsid w:val="00BB25B7"/>
    <w:rsid w:val="00BB315E"/>
    <w:rsid w:val="00BB3424"/>
    <w:rsid w:val="00BD4FD5"/>
    <w:rsid w:val="00BD56B1"/>
    <w:rsid w:val="00BE5B9F"/>
    <w:rsid w:val="00BF7A22"/>
    <w:rsid w:val="00C04F8C"/>
    <w:rsid w:val="00C24D20"/>
    <w:rsid w:val="00C50A7A"/>
    <w:rsid w:val="00C61D43"/>
    <w:rsid w:val="00C737DC"/>
    <w:rsid w:val="00C85EBF"/>
    <w:rsid w:val="00C95BE7"/>
    <w:rsid w:val="00CB673A"/>
    <w:rsid w:val="00CD79E4"/>
    <w:rsid w:val="00CE1F36"/>
    <w:rsid w:val="00CF36D0"/>
    <w:rsid w:val="00D05981"/>
    <w:rsid w:val="00D204C7"/>
    <w:rsid w:val="00D20D52"/>
    <w:rsid w:val="00D24D65"/>
    <w:rsid w:val="00D31536"/>
    <w:rsid w:val="00D34520"/>
    <w:rsid w:val="00D454C4"/>
    <w:rsid w:val="00D47F29"/>
    <w:rsid w:val="00D52A6A"/>
    <w:rsid w:val="00D54D26"/>
    <w:rsid w:val="00D57081"/>
    <w:rsid w:val="00D7264F"/>
    <w:rsid w:val="00DA4468"/>
    <w:rsid w:val="00DA599E"/>
    <w:rsid w:val="00DB0AC3"/>
    <w:rsid w:val="00DB2B5C"/>
    <w:rsid w:val="00DB3B1E"/>
    <w:rsid w:val="00DC10B7"/>
    <w:rsid w:val="00DC1FA9"/>
    <w:rsid w:val="00DD07B4"/>
    <w:rsid w:val="00DD07B9"/>
    <w:rsid w:val="00DD514F"/>
    <w:rsid w:val="00DD60AB"/>
    <w:rsid w:val="00DE406E"/>
    <w:rsid w:val="00E03D26"/>
    <w:rsid w:val="00E11A5D"/>
    <w:rsid w:val="00E12A21"/>
    <w:rsid w:val="00E33413"/>
    <w:rsid w:val="00E33474"/>
    <w:rsid w:val="00E412CC"/>
    <w:rsid w:val="00E4280D"/>
    <w:rsid w:val="00E42C98"/>
    <w:rsid w:val="00E45989"/>
    <w:rsid w:val="00E46FBB"/>
    <w:rsid w:val="00E514B2"/>
    <w:rsid w:val="00E56237"/>
    <w:rsid w:val="00E562B4"/>
    <w:rsid w:val="00E64560"/>
    <w:rsid w:val="00E70652"/>
    <w:rsid w:val="00E70F5A"/>
    <w:rsid w:val="00E727B7"/>
    <w:rsid w:val="00E75757"/>
    <w:rsid w:val="00E82CA6"/>
    <w:rsid w:val="00E850EF"/>
    <w:rsid w:val="00E8712D"/>
    <w:rsid w:val="00E90907"/>
    <w:rsid w:val="00E95F59"/>
    <w:rsid w:val="00EB4C4F"/>
    <w:rsid w:val="00EC0D4E"/>
    <w:rsid w:val="00EC62D2"/>
    <w:rsid w:val="00ED0333"/>
    <w:rsid w:val="00ED142B"/>
    <w:rsid w:val="00ED7C52"/>
    <w:rsid w:val="00EF4F78"/>
    <w:rsid w:val="00F00C07"/>
    <w:rsid w:val="00F10A94"/>
    <w:rsid w:val="00F15795"/>
    <w:rsid w:val="00F31DFE"/>
    <w:rsid w:val="00F37A51"/>
    <w:rsid w:val="00F41EC8"/>
    <w:rsid w:val="00F519C0"/>
    <w:rsid w:val="00F803A9"/>
    <w:rsid w:val="00F90B68"/>
    <w:rsid w:val="00FB69C2"/>
    <w:rsid w:val="00FC56B2"/>
    <w:rsid w:val="00FD26B5"/>
    <w:rsid w:val="00FD4526"/>
    <w:rsid w:val="00FE39F4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0D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E2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9215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F7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7F77D4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8C7F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E2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9215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F7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7F77D4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8C7F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6226-496F-48F8-96EB-56770B42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127</Words>
  <Characters>2352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Ольга</cp:lastModifiedBy>
  <cp:revision>12</cp:revision>
  <cp:lastPrinted>2023-11-02T06:36:00Z</cp:lastPrinted>
  <dcterms:created xsi:type="dcterms:W3CDTF">2023-10-30T08:52:00Z</dcterms:created>
  <dcterms:modified xsi:type="dcterms:W3CDTF">2023-11-10T01:15:00Z</dcterms:modified>
</cp:coreProperties>
</file>